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08" w:rsidRPr="00D34008" w:rsidRDefault="009E35F5" w:rsidP="008A6476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м</w:t>
      </w:r>
      <w:r w:rsidR="00D34008" w:rsidRPr="00D34008">
        <w:rPr>
          <w:rFonts w:eastAsia="Calibri" w:cstheme="minorHAnsi"/>
          <w:sz w:val="24"/>
          <w:szCs w:val="24"/>
        </w:rPr>
        <w:t>униципальное общеобразовательное учреждение</w:t>
      </w:r>
    </w:p>
    <w:p w:rsidR="00D34008" w:rsidRPr="00D34008" w:rsidRDefault="00D34008" w:rsidP="008A6476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D34008">
        <w:rPr>
          <w:rFonts w:eastAsia="Calibri" w:cstheme="minorHAnsi"/>
          <w:sz w:val="24"/>
          <w:szCs w:val="24"/>
        </w:rPr>
        <w:t>Берендеевская</w:t>
      </w:r>
      <w:proofErr w:type="spellEnd"/>
      <w:r w:rsidRPr="00D34008">
        <w:rPr>
          <w:rFonts w:eastAsia="Calibri" w:cstheme="minorHAnsi"/>
          <w:sz w:val="24"/>
          <w:szCs w:val="24"/>
        </w:rPr>
        <w:t xml:space="preserve"> средняя школа</w:t>
      </w: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«Утверждено»</w:t>
      </w: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Приказ директора шк</w:t>
      </w:r>
      <w:r w:rsidR="00A03F93">
        <w:rPr>
          <w:rFonts w:eastAsia="Calibri" w:cstheme="minorHAnsi"/>
          <w:sz w:val="24"/>
          <w:szCs w:val="24"/>
        </w:rPr>
        <w:t>олы №___________от _________2022</w:t>
      </w:r>
      <w:r w:rsidRPr="00D34008">
        <w:rPr>
          <w:rFonts w:eastAsia="Calibri" w:cstheme="minorHAnsi"/>
          <w:sz w:val="24"/>
          <w:szCs w:val="24"/>
        </w:rPr>
        <w:t>г.</w:t>
      </w: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Директор ш</w:t>
      </w:r>
      <w:r w:rsidR="00A03F93">
        <w:rPr>
          <w:rFonts w:eastAsia="Calibri" w:cstheme="minorHAnsi"/>
          <w:sz w:val="24"/>
          <w:szCs w:val="24"/>
        </w:rPr>
        <w:t>колы ____________/Майорова С.Г./</w:t>
      </w: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8A6476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D34008">
        <w:rPr>
          <w:rFonts w:eastAsia="Calibri" w:cstheme="minorHAnsi"/>
          <w:sz w:val="28"/>
          <w:szCs w:val="28"/>
        </w:rPr>
        <w:t>Рабочая программа учебного курса «Литература»</w:t>
      </w: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3400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Класс: 6</w:t>
      </w: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AC7DBD" w:rsidP="008A6476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Учитель: </w:t>
      </w:r>
      <w:proofErr w:type="spellStart"/>
      <w:r>
        <w:rPr>
          <w:rFonts w:eastAsia="Calibri" w:cstheme="minorHAnsi"/>
          <w:sz w:val="24"/>
          <w:szCs w:val="24"/>
        </w:rPr>
        <w:t>Абаева</w:t>
      </w:r>
      <w:proofErr w:type="spellEnd"/>
      <w:r>
        <w:rPr>
          <w:rFonts w:eastAsia="Calibri" w:cstheme="minorHAnsi"/>
          <w:sz w:val="24"/>
          <w:szCs w:val="24"/>
        </w:rPr>
        <w:t xml:space="preserve"> Марина </w:t>
      </w:r>
      <w:proofErr w:type="spellStart"/>
      <w:r>
        <w:rPr>
          <w:rFonts w:eastAsia="Calibri" w:cstheme="minorHAnsi"/>
          <w:sz w:val="24"/>
          <w:szCs w:val="24"/>
        </w:rPr>
        <w:t>Бердыевна</w:t>
      </w:r>
      <w:proofErr w:type="spellEnd"/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34008" w:rsidRPr="00D34008" w:rsidRDefault="00A03F93" w:rsidP="008A6476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022</w:t>
      </w:r>
    </w:p>
    <w:p w:rsidR="00D34008" w:rsidRPr="00D34008" w:rsidRDefault="00D34008" w:rsidP="00D340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34008" w:rsidRPr="00D34008" w:rsidRDefault="00D34008" w:rsidP="00D34008">
      <w:pPr>
        <w:spacing w:after="0" w:line="240" w:lineRule="auto"/>
        <w:rPr>
          <w:b/>
          <w:sz w:val="28"/>
          <w:szCs w:val="28"/>
        </w:rPr>
      </w:pPr>
      <w:r w:rsidRPr="00D34008">
        <w:rPr>
          <w:rFonts w:ascii="Arial" w:hAnsi="Arial" w:cs="Arial"/>
          <w:b/>
          <w:sz w:val="28"/>
          <w:szCs w:val="28"/>
        </w:rPr>
        <w:lastRenderedPageBreak/>
        <w:t>Содержаниепрограммыучебногокурса</w:t>
      </w:r>
      <w:r w:rsidRPr="00D34008">
        <w:rPr>
          <w:rFonts w:ascii="Arial Rounded MT Bold" w:hAnsi="Arial Rounded MT Bold" w:cs="Arial Rounded MT Bold"/>
          <w:b/>
          <w:sz w:val="28"/>
          <w:szCs w:val="28"/>
        </w:rPr>
        <w:t>«</w:t>
      </w:r>
      <w:r w:rsidRPr="00D34008">
        <w:rPr>
          <w:rFonts w:ascii="Arial" w:hAnsi="Arial" w:cs="Arial"/>
          <w:b/>
          <w:sz w:val="28"/>
          <w:szCs w:val="28"/>
        </w:rPr>
        <w:t>Литература</w:t>
      </w:r>
      <w:r w:rsidRPr="00D34008">
        <w:rPr>
          <w:rFonts w:ascii="Arial Rounded MT Bold" w:hAnsi="Arial Rounded MT Bold" w:cs="Arial Rounded MT Bold"/>
          <w:b/>
          <w:sz w:val="28"/>
          <w:szCs w:val="28"/>
        </w:rPr>
        <w:t>»</w:t>
      </w:r>
      <w:r w:rsidRPr="00D34008">
        <w:rPr>
          <w:rFonts w:ascii="Arial" w:hAnsi="Arial" w:cs="Arial"/>
          <w:b/>
          <w:sz w:val="28"/>
          <w:szCs w:val="28"/>
        </w:rPr>
        <w:t>в</w:t>
      </w:r>
      <w:r w:rsidRPr="00D34008">
        <w:rPr>
          <w:b/>
          <w:sz w:val="28"/>
          <w:szCs w:val="28"/>
        </w:rPr>
        <w:t xml:space="preserve"> 6 </w:t>
      </w:r>
      <w:r w:rsidRPr="00D34008">
        <w:rPr>
          <w:rFonts w:ascii="Arial" w:hAnsi="Arial" w:cs="Arial"/>
          <w:b/>
          <w:sz w:val="28"/>
          <w:szCs w:val="28"/>
        </w:rPr>
        <w:t>классе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4008">
        <w:rPr>
          <w:rFonts w:cstheme="minorHAnsi"/>
          <w:b/>
          <w:bCs/>
          <w:sz w:val="24"/>
          <w:szCs w:val="24"/>
        </w:rPr>
        <w:t>ВВЕДЕНИЕ (1 час)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О литературе, писателе и читателе. Литература и другие виды искусства (музыка, живопись, театр, кино). 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Универсальные учебные действия: </w:t>
      </w:r>
      <w:r w:rsidRPr="00D34008">
        <w:rPr>
          <w:rFonts w:cstheme="minorHAnsi"/>
          <w:sz w:val="24"/>
          <w:szCs w:val="24"/>
        </w:rPr>
        <w:t>работа с учебником; выразительное чтение; устное рассуждени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связи: </w:t>
      </w:r>
      <w:r w:rsidRPr="00D34008">
        <w:rPr>
          <w:rFonts w:cstheme="minorHAnsi"/>
          <w:sz w:val="24"/>
          <w:szCs w:val="24"/>
        </w:rPr>
        <w:t>литература и другие виды искусст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ценности: </w:t>
      </w:r>
      <w:r w:rsidRPr="00D34008">
        <w:rPr>
          <w:rFonts w:cstheme="minorHAnsi"/>
          <w:sz w:val="24"/>
          <w:szCs w:val="24"/>
        </w:rPr>
        <w:t>развитие мировоззренческих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представлений о роли чтения, книги и искусства в жизни человека и общест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формулировать свои представления о прочитанных ранее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книгах и литературных героях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характеризовать структуру учебника, выявлять ее особенност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формулировать на основе личных впечатлений вывод о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роли чтения и книги в жизни человека и общества.</w:t>
      </w:r>
    </w:p>
    <w:p w:rsidR="00E43A74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4008">
        <w:rPr>
          <w:rFonts w:cstheme="minorHAnsi"/>
          <w:b/>
          <w:bCs/>
          <w:sz w:val="24"/>
          <w:szCs w:val="24"/>
        </w:rPr>
        <w:t xml:space="preserve">ИЗ ГРЕЧЕСКОЙ МИФОЛОГИИ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 xml:space="preserve">Представления древних греков о сотворении Вселенной, богов и героев. Гомер </w:t>
      </w:r>
      <w:r w:rsidRPr="00D34008">
        <w:rPr>
          <w:rFonts w:cstheme="minorHAnsi"/>
          <w:iCs/>
          <w:sz w:val="24"/>
          <w:szCs w:val="24"/>
        </w:rPr>
        <w:t xml:space="preserve">«Одиссея» </w:t>
      </w:r>
      <w:r w:rsidRPr="00D34008">
        <w:rPr>
          <w:rFonts w:cstheme="minorHAnsi"/>
          <w:sz w:val="24"/>
          <w:szCs w:val="24"/>
        </w:rPr>
        <w:t>(</w:t>
      </w:r>
      <w:r w:rsidRPr="00D34008">
        <w:rPr>
          <w:rFonts w:cstheme="minorHAnsi"/>
          <w:iCs/>
          <w:sz w:val="24"/>
          <w:szCs w:val="24"/>
        </w:rPr>
        <w:t xml:space="preserve">«Одиссей на острове </w:t>
      </w:r>
      <w:proofErr w:type="spellStart"/>
      <w:r w:rsidRPr="00D34008">
        <w:rPr>
          <w:rFonts w:cstheme="minorHAnsi"/>
          <w:iCs/>
          <w:sz w:val="24"/>
          <w:szCs w:val="24"/>
        </w:rPr>
        <w:t>циклопов.Полифем</w:t>
      </w:r>
      <w:proofErr w:type="spellEnd"/>
      <w:r w:rsidRPr="00D34008">
        <w:rPr>
          <w:rFonts w:cstheme="minorHAnsi"/>
          <w:iCs/>
          <w:sz w:val="24"/>
          <w:szCs w:val="24"/>
        </w:rPr>
        <w:t>»</w:t>
      </w:r>
      <w:r w:rsidRPr="00D34008">
        <w:rPr>
          <w:rFonts w:cstheme="minorHAnsi"/>
          <w:sz w:val="24"/>
          <w:szCs w:val="24"/>
        </w:rPr>
        <w:t xml:space="preserve">). Рассказ о Гомере. Сюжет мифа. Образы Одиссея и </w:t>
      </w:r>
      <w:proofErr w:type="spellStart"/>
      <w:r w:rsidRPr="00D34008">
        <w:rPr>
          <w:rFonts w:cstheme="minorHAnsi"/>
          <w:sz w:val="24"/>
          <w:szCs w:val="24"/>
        </w:rPr>
        <w:t>Полифема</w:t>
      </w:r>
      <w:proofErr w:type="spellEnd"/>
      <w:r w:rsidRPr="00D34008">
        <w:rPr>
          <w:rFonts w:cstheme="minorHAnsi"/>
          <w:sz w:val="24"/>
          <w:szCs w:val="24"/>
        </w:rPr>
        <w:t>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еория литературы: </w:t>
      </w:r>
      <w:r w:rsidRPr="00D34008">
        <w:rPr>
          <w:rFonts w:cstheme="minorHAnsi"/>
          <w:sz w:val="24"/>
          <w:szCs w:val="24"/>
        </w:rPr>
        <w:t>миф, легенда, предание; мифологический сюжет, мифологические герои; мотив; эпитет, сложный эпитет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Универсальные учебные действия: </w:t>
      </w:r>
      <w:r w:rsidRPr="00D34008">
        <w:rPr>
          <w:rFonts w:cstheme="minorHAnsi"/>
          <w:sz w:val="24"/>
          <w:szCs w:val="24"/>
        </w:rPr>
        <w:t>выразительное чтение и различные виды пересказа; дискуссия; составление тезисных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планов статьи учебника; работа с иллюстрациями; работа с литературоведческими понятиями; подготовка сообщен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связи: </w:t>
      </w:r>
      <w:r w:rsidRPr="00D34008">
        <w:rPr>
          <w:rFonts w:cstheme="minorHAnsi"/>
          <w:sz w:val="24"/>
          <w:szCs w:val="24"/>
        </w:rPr>
        <w:t>гомеровские сюжеты в искусств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ценности</w:t>
      </w:r>
      <w:r w:rsidRPr="00D34008">
        <w:rPr>
          <w:rFonts w:cstheme="minorHAnsi"/>
          <w:sz w:val="24"/>
          <w:szCs w:val="24"/>
        </w:rPr>
        <w:t>: формирование мировоззренческих представлений, основанных на преданиях своего края о героических событиях и людях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Краеведение: </w:t>
      </w:r>
      <w:r w:rsidRPr="00D34008">
        <w:rPr>
          <w:rFonts w:cstheme="minorHAnsi"/>
          <w:sz w:val="24"/>
          <w:szCs w:val="24"/>
        </w:rPr>
        <w:t>легенды и предания в регион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ворческая работа: </w:t>
      </w:r>
      <w:r w:rsidRPr="00D34008">
        <w:rPr>
          <w:rFonts w:cstheme="minorHAnsi"/>
          <w:sz w:val="24"/>
          <w:szCs w:val="24"/>
        </w:rPr>
        <w:t>исследовательский проект «Легенды и предания нашего края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Возможные виды внеурочной деятельности: </w:t>
      </w:r>
      <w:r w:rsidRPr="00D34008">
        <w:rPr>
          <w:rFonts w:cstheme="minorHAnsi"/>
          <w:sz w:val="24"/>
          <w:szCs w:val="24"/>
        </w:rPr>
        <w:t>час поэзии (или вечер одного стихотворения) — чтение наизусть стихотворений из античной поэз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Внедрение: </w:t>
      </w:r>
      <w:r w:rsidRPr="00D34008">
        <w:rPr>
          <w:rFonts w:cstheme="minorHAnsi"/>
          <w:sz w:val="24"/>
          <w:szCs w:val="24"/>
        </w:rPr>
        <w:t>организация в библиотеке книжной выставки «Легенды и предания нашего края» и проведение по ней экскурс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lastRenderedPageBreak/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составлять цитатный план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выразительно читать фрагменты мифо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находить нужную информацию в учебник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выявлять художественную идею миф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готовить сообщение о мотивах древнегреческих мифов,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отраженных в других видах искусств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самостоятельно находить краеведческий материал в разных источниках, в том числе в Интернет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формулировать вывод о роли античных мифов для последующего развития литературы и искусств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подбирать материал для книжной выставки и создавать экспозицию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готовить и проводить экскурсию по выставк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участвовать в коллективных формах исследовательской деятельност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4008">
        <w:rPr>
          <w:rFonts w:cstheme="minorHAnsi"/>
          <w:b/>
          <w:bCs/>
          <w:sz w:val="24"/>
          <w:szCs w:val="24"/>
        </w:rPr>
        <w:t>И</w:t>
      </w:r>
      <w:r w:rsidR="00E43A74">
        <w:rPr>
          <w:rFonts w:cstheme="minorHAnsi"/>
          <w:b/>
          <w:bCs/>
          <w:sz w:val="24"/>
          <w:szCs w:val="24"/>
        </w:rPr>
        <w:t xml:space="preserve">З УСТНОГО НАРОДНОГО ТВОРЧЕСТВА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>Легенды, предания, сказк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iCs/>
          <w:sz w:val="24"/>
          <w:szCs w:val="24"/>
        </w:rPr>
        <w:t xml:space="preserve">«Солдат и смерть», «Как </w:t>
      </w:r>
      <w:proofErr w:type="spellStart"/>
      <w:r w:rsidRPr="00D34008">
        <w:rPr>
          <w:rFonts w:cstheme="minorHAnsi"/>
          <w:iCs/>
          <w:sz w:val="24"/>
          <w:szCs w:val="24"/>
        </w:rPr>
        <w:t>Бадыноко</w:t>
      </w:r>
      <w:proofErr w:type="spellEnd"/>
      <w:r w:rsidRPr="00D34008">
        <w:rPr>
          <w:rFonts w:cstheme="minorHAnsi"/>
          <w:iCs/>
          <w:sz w:val="24"/>
          <w:szCs w:val="24"/>
        </w:rPr>
        <w:t xml:space="preserve"> победил одноглазого великана», «Сказка о </w:t>
      </w:r>
      <w:proofErr w:type="spellStart"/>
      <w:r w:rsidRPr="00D34008">
        <w:rPr>
          <w:rFonts w:cstheme="minorHAnsi"/>
          <w:iCs/>
          <w:sz w:val="24"/>
          <w:szCs w:val="24"/>
        </w:rPr>
        <w:t>молодильных</w:t>
      </w:r>
      <w:proofErr w:type="spellEnd"/>
      <w:r w:rsidRPr="00D34008">
        <w:rPr>
          <w:rFonts w:cstheme="minorHAnsi"/>
          <w:iCs/>
          <w:sz w:val="24"/>
          <w:szCs w:val="24"/>
        </w:rPr>
        <w:t xml:space="preserve"> яблоках и живой воде»</w:t>
      </w:r>
      <w:r w:rsidRPr="00D34008">
        <w:rPr>
          <w:rFonts w:cstheme="minorHAnsi"/>
          <w:sz w:val="24"/>
          <w:szCs w:val="24"/>
        </w:rPr>
        <w:t>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Предание и его художественные особенности. Сказка и ее художественные особенности, сказочные формулы, помощники героев, сказители, собиратели. Народные представления о добре и зле; краткость, образность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еория литературы: </w:t>
      </w:r>
      <w:r w:rsidRPr="00D34008">
        <w:rPr>
          <w:rFonts w:cstheme="minorHAnsi"/>
          <w:sz w:val="24"/>
          <w:szCs w:val="24"/>
        </w:rPr>
        <w:t>легенда, предание, сказка; структура волшебной сказки, мифологические элементы в волшебной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 xml:space="preserve">сказке.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Универсальные учебные действия: </w:t>
      </w:r>
      <w:r w:rsidRPr="00D34008">
        <w:rPr>
          <w:rFonts w:cstheme="minorHAnsi"/>
          <w:sz w:val="24"/>
          <w:szCs w:val="24"/>
        </w:rPr>
        <w:t xml:space="preserve">художественный пересказ; </w:t>
      </w:r>
      <w:proofErr w:type="spellStart"/>
      <w:r w:rsidRPr="00D34008">
        <w:rPr>
          <w:rFonts w:cstheme="minorHAnsi"/>
          <w:sz w:val="24"/>
          <w:szCs w:val="24"/>
        </w:rPr>
        <w:t>сказывание</w:t>
      </w:r>
      <w:proofErr w:type="spellEnd"/>
      <w:r w:rsidRPr="00D34008">
        <w:rPr>
          <w:rFonts w:cstheme="minorHAnsi"/>
          <w:sz w:val="24"/>
          <w:szCs w:val="24"/>
        </w:rPr>
        <w:t xml:space="preserve"> сказки; запись фольклорных произведени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связи: </w:t>
      </w:r>
      <w:r w:rsidRPr="00D34008">
        <w:rPr>
          <w:rFonts w:cstheme="minorHAnsi"/>
          <w:sz w:val="24"/>
          <w:szCs w:val="24"/>
        </w:rPr>
        <w:t>литература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 xml:space="preserve">(В. и Я. Гримм «Смерть кума»; миф «Одиссей на острове </w:t>
      </w:r>
      <w:proofErr w:type="spellStart"/>
      <w:r w:rsidRPr="00D34008">
        <w:rPr>
          <w:rFonts w:cstheme="minorHAnsi"/>
          <w:sz w:val="24"/>
          <w:szCs w:val="24"/>
        </w:rPr>
        <w:t>циклопов.Полифем</w:t>
      </w:r>
      <w:proofErr w:type="spellEnd"/>
      <w:r w:rsidRPr="00D34008">
        <w:rPr>
          <w:rFonts w:cstheme="minorHAnsi"/>
          <w:sz w:val="24"/>
          <w:szCs w:val="24"/>
        </w:rPr>
        <w:t>»); изобразительное искусство (иллюстрации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 xml:space="preserve">И.Я. </w:t>
      </w:r>
      <w:proofErr w:type="spellStart"/>
      <w:r w:rsidRPr="00D34008">
        <w:rPr>
          <w:rFonts w:cstheme="minorHAnsi"/>
          <w:sz w:val="24"/>
          <w:szCs w:val="24"/>
        </w:rPr>
        <w:t>Билибина</w:t>
      </w:r>
      <w:proofErr w:type="spellEnd"/>
      <w:r w:rsidRPr="00D34008">
        <w:rPr>
          <w:rFonts w:cstheme="minorHAnsi"/>
          <w:sz w:val="24"/>
          <w:szCs w:val="24"/>
        </w:rPr>
        <w:t xml:space="preserve"> «Баба Яга», В.М. Васнецова «Иван-царевич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на Сером волке» и «Бой Ивана-царевича со Змеем»); музыка; кино, мультипликац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ценности: </w:t>
      </w:r>
      <w:r w:rsidRPr="00D34008">
        <w:rPr>
          <w:rFonts w:cstheme="minorHAnsi"/>
          <w:sz w:val="24"/>
          <w:szCs w:val="24"/>
        </w:rPr>
        <w:t>развитие нравственно-эстетических представлений при характеристике отношения народа к смерт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Краеведение: </w:t>
      </w:r>
      <w:r w:rsidRPr="00D34008">
        <w:rPr>
          <w:rFonts w:cstheme="minorHAnsi"/>
          <w:sz w:val="24"/>
          <w:szCs w:val="24"/>
        </w:rPr>
        <w:t>сказки в регион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ворческая работа: </w:t>
      </w:r>
      <w:r w:rsidRPr="00D34008">
        <w:rPr>
          <w:rFonts w:cstheme="minorHAnsi"/>
          <w:sz w:val="24"/>
          <w:szCs w:val="24"/>
        </w:rPr>
        <w:t>сочинение сказки; творческий проект «Сказочные персонажи в творчестве русских художников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Возможные виды внеурочной деятельности: </w:t>
      </w:r>
      <w:r w:rsidRPr="00D34008">
        <w:rPr>
          <w:rFonts w:cstheme="minorHAnsi"/>
          <w:sz w:val="24"/>
          <w:szCs w:val="24"/>
        </w:rPr>
        <w:t>запись фольклорных произведений своей местност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Внедрение: </w:t>
      </w:r>
      <w:r w:rsidRPr="00D34008">
        <w:rPr>
          <w:rFonts w:cstheme="minorHAnsi"/>
          <w:sz w:val="24"/>
          <w:szCs w:val="24"/>
        </w:rPr>
        <w:t>составление сборника из сказок, сочиненных учащимися, и фольклорных сказок регион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lastRenderedPageBreak/>
        <w:t>— готовить художественный пересказ сказк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исполнять фольклорный текст с учетом особенностей жанр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выявлять и характеризовать структуру волшебной сказк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готовить сообщение на самостоятельно выбранную тему,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связанную со сказками (структура волшебной сказки; сказка в других видах искусства; сказка и миф и т.д.)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представлять материал в табличном вид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сопоставлять миф и сказку и формулировать выводы о различиях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находить тексты сказок региона и готовить их к публикации в книжке-самоделк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готовить слайдовую презентацию «Сказочные персонажи в творчестве русских художников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4008">
        <w:rPr>
          <w:rFonts w:cstheme="minorHAnsi"/>
          <w:b/>
          <w:bCs/>
          <w:sz w:val="24"/>
          <w:szCs w:val="24"/>
        </w:rPr>
        <w:t xml:space="preserve">ИЗ ДРЕВНЕРУССКОЙ </w:t>
      </w:r>
      <w:r w:rsidR="00E43A74">
        <w:rPr>
          <w:rFonts w:cstheme="minorHAnsi"/>
          <w:b/>
          <w:bCs/>
          <w:sz w:val="24"/>
          <w:szCs w:val="24"/>
        </w:rPr>
        <w:t xml:space="preserve">ЛИТЕРАТУРЫ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iCs/>
          <w:sz w:val="24"/>
          <w:szCs w:val="24"/>
        </w:rPr>
        <w:t>«Сказание о белгородских колодцах»</w:t>
      </w:r>
      <w:r w:rsidRPr="00D34008">
        <w:rPr>
          <w:rFonts w:cstheme="minorHAnsi"/>
          <w:sz w:val="24"/>
          <w:szCs w:val="24"/>
        </w:rPr>
        <w:t xml:space="preserve">, </w:t>
      </w:r>
      <w:r w:rsidRPr="00D34008">
        <w:rPr>
          <w:rFonts w:cstheme="minorHAnsi"/>
          <w:iCs/>
          <w:sz w:val="24"/>
          <w:szCs w:val="24"/>
        </w:rPr>
        <w:t xml:space="preserve">«Повесть о разорении Рязани Батыем», «Поучение» </w:t>
      </w:r>
      <w:r w:rsidRPr="00D34008">
        <w:rPr>
          <w:rFonts w:cstheme="minorHAnsi"/>
          <w:sz w:val="24"/>
          <w:szCs w:val="24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еория литературы: </w:t>
      </w:r>
      <w:r w:rsidRPr="00D34008">
        <w:rPr>
          <w:rFonts w:cstheme="minorHAnsi"/>
          <w:sz w:val="24"/>
          <w:szCs w:val="24"/>
        </w:rPr>
        <w:t>древнерусская литература; сказание, древнерусская повесть, поучение, плач; автор и геро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Универсальные учебные действия: </w:t>
      </w:r>
      <w:r w:rsidRPr="00D34008">
        <w:rPr>
          <w:rFonts w:cstheme="minorHAnsi"/>
          <w:sz w:val="24"/>
          <w:szCs w:val="24"/>
        </w:rPr>
        <w:t>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таблицы; работа с терминами; составление предложений по заданному началу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связи: </w:t>
      </w:r>
      <w:r w:rsidRPr="00D34008">
        <w:rPr>
          <w:rFonts w:cstheme="minorHAnsi"/>
          <w:sz w:val="24"/>
          <w:szCs w:val="24"/>
        </w:rPr>
        <w:t>литература (Н.М. Языков «</w:t>
      </w:r>
      <w:proofErr w:type="spellStart"/>
      <w:r w:rsidRPr="00D34008">
        <w:rPr>
          <w:rFonts w:cstheme="minorHAnsi"/>
          <w:sz w:val="24"/>
          <w:szCs w:val="24"/>
        </w:rPr>
        <w:t>Евпатий</w:t>
      </w:r>
      <w:proofErr w:type="spellEnd"/>
      <w:r w:rsidRPr="00D34008">
        <w:rPr>
          <w:rFonts w:cstheme="minorHAnsi"/>
          <w:sz w:val="24"/>
          <w:szCs w:val="24"/>
        </w:rPr>
        <w:t xml:space="preserve">»); музыка (М.П. Мусоргский. Ария Пимена из оперы «Борис Годунов»); изобразительное искусство (иллюстрации В.А. Фаворского к трагедии А.С. Пушкина «Борис Годунов», портрет князя Владимира Мономаха, древнерусская миниатюра, Б.А. </w:t>
      </w:r>
      <w:proofErr w:type="spellStart"/>
      <w:r w:rsidRPr="00D34008">
        <w:rPr>
          <w:rFonts w:cstheme="minorHAnsi"/>
          <w:sz w:val="24"/>
          <w:szCs w:val="24"/>
        </w:rPr>
        <w:t>Чориков</w:t>
      </w:r>
      <w:proofErr w:type="spellEnd"/>
      <w:r w:rsidRPr="00D34008">
        <w:rPr>
          <w:rFonts w:cstheme="minorHAnsi"/>
          <w:sz w:val="24"/>
          <w:szCs w:val="24"/>
        </w:rPr>
        <w:t xml:space="preserve"> «Венчание на царство князя Владимира Мономаха», картина неизвестного автора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 xml:space="preserve">«Владимир II Всеволодович Мономах», А.Д. </w:t>
      </w:r>
      <w:proofErr w:type="spellStart"/>
      <w:r w:rsidRPr="00D34008">
        <w:rPr>
          <w:rFonts w:cstheme="minorHAnsi"/>
          <w:sz w:val="24"/>
          <w:szCs w:val="24"/>
        </w:rPr>
        <w:t>Кившенко</w:t>
      </w:r>
      <w:proofErr w:type="spellEnd"/>
      <w:r w:rsidRPr="00D34008">
        <w:rPr>
          <w:rFonts w:cstheme="minorHAnsi"/>
          <w:sz w:val="24"/>
          <w:szCs w:val="24"/>
        </w:rPr>
        <w:t xml:space="preserve"> «Владимир Мономах на съезде русских князей», В.М. Васнецов «Отдых великого князя Владимира Мономаха после охоты», М.О. Микешин «Ярослав Мудрый и Владимир Мономах», С.В. Иванов «Съезд князей», В.В. </w:t>
      </w:r>
      <w:proofErr w:type="spellStart"/>
      <w:r w:rsidRPr="00D34008">
        <w:rPr>
          <w:rFonts w:cstheme="minorHAnsi"/>
          <w:sz w:val="24"/>
          <w:szCs w:val="24"/>
        </w:rPr>
        <w:t>Муйжель</w:t>
      </w:r>
      <w:proofErr w:type="spellEnd"/>
      <w:r w:rsidRPr="00D34008">
        <w:rPr>
          <w:rFonts w:cstheme="minorHAnsi"/>
          <w:sz w:val="24"/>
          <w:szCs w:val="24"/>
        </w:rPr>
        <w:t xml:space="preserve"> «Смерть Владимира Мономаха»; рисунки учащихся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ценности: </w:t>
      </w:r>
      <w:r w:rsidRPr="00D34008">
        <w:rPr>
          <w:rFonts w:cstheme="minorHAnsi"/>
          <w:sz w:val="24"/>
          <w:szCs w:val="24"/>
        </w:rPr>
        <w:t>формирование интереса к истории и культуре Древней Рус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Краеведение: </w:t>
      </w:r>
      <w:r w:rsidRPr="00D34008">
        <w:rPr>
          <w:rFonts w:cstheme="minorHAnsi"/>
          <w:sz w:val="24"/>
          <w:szCs w:val="24"/>
        </w:rPr>
        <w:t>исторические события края в памятниках  древнерусской литературы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ворческая работа: </w:t>
      </w:r>
      <w:r w:rsidRPr="00D34008">
        <w:rPr>
          <w:rFonts w:cstheme="minorHAnsi"/>
          <w:sz w:val="24"/>
          <w:szCs w:val="24"/>
        </w:rPr>
        <w:t>самостоятельная исследовательская работа с тексто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характеризовать отдельные эпизоды российской истории с помощью произведений древнерусской литератур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характеризовать исторических персонажей прочитанных произведений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пользоваться при рассказе иллюстративным рядо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lastRenderedPageBreak/>
        <w:t>— составлять простой и цитатный план и давать ответ по план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формулировать вывод о пафосе и идеях произведений древнерусской литератур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готовить сообщения по теме «Отражение истории Древней Руси в музыке и живописи»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в доступных источниках находить краеведческий материал об исторических событиях края и их отражении в древнерусской литератур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проводить самостоятельное исследование текста одного из памятников древнерусской литератур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характеризовать жанры древнерусской литератур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— передавать личное восприятие прочитанного в своих иллюстрациях к фрагментам произведени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4008">
        <w:rPr>
          <w:rFonts w:cstheme="minorHAnsi"/>
          <w:b/>
          <w:bCs/>
          <w:sz w:val="24"/>
          <w:szCs w:val="24"/>
        </w:rPr>
        <w:t xml:space="preserve">ИЗ РУССКОЙ ЛИТЕРАТУРЫ </w:t>
      </w:r>
      <w:r w:rsidR="00E43A74">
        <w:rPr>
          <w:rFonts w:cstheme="minorHAnsi"/>
          <w:b/>
          <w:bCs/>
          <w:sz w:val="24"/>
          <w:szCs w:val="24"/>
        </w:rPr>
        <w:t>XVIII ВЕКА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34008">
        <w:rPr>
          <w:rFonts w:cstheme="minorHAnsi"/>
          <w:b/>
          <w:sz w:val="24"/>
          <w:szCs w:val="24"/>
        </w:rPr>
        <w:t>М.В. ЛОМОНОСОВ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 xml:space="preserve">Годы учения. Отражение позиций ученого и гражданина в поэзии: </w:t>
      </w:r>
      <w:r w:rsidRPr="00D34008">
        <w:rPr>
          <w:rFonts w:cstheme="minorHAnsi"/>
          <w:iCs/>
          <w:sz w:val="24"/>
          <w:szCs w:val="24"/>
        </w:rPr>
        <w:t>«Стихи, сочиненные на дороге в Петергоф...»</w:t>
      </w:r>
      <w:r w:rsidRPr="00D34008">
        <w:rPr>
          <w:rFonts w:cstheme="minorHAnsi"/>
          <w:sz w:val="24"/>
          <w:szCs w:val="24"/>
        </w:rPr>
        <w:t>. Выражение в стихотворении мыслей поэта; тема и ее реализация; независимость, гармония — основные мотивы стихотворения; идея произведен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еория литературы: </w:t>
      </w:r>
      <w:r w:rsidRPr="00D34008">
        <w:rPr>
          <w:rFonts w:cstheme="minorHAnsi"/>
          <w:sz w:val="24"/>
          <w:szCs w:val="24"/>
        </w:rPr>
        <w:t>стихотворение; иносказание, многозначность слова и образа, аллегория, риторическое обращени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Универсальные учебные действия: </w:t>
      </w:r>
      <w:r w:rsidRPr="00D34008">
        <w:rPr>
          <w:rFonts w:cstheme="minorHAnsi"/>
          <w:sz w:val="24"/>
          <w:szCs w:val="24"/>
        </w:rPr>
        <w:t>выразительное чтение; составление плана статьи учебника; работа с таблицам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связи: </w:t>
      </w:r>
      <w:r w:rsidRPr="00D34008">
        <w:rPr>
          <w:rFonts w:cstheme="minorHAnsi"/>
          <w:sz w:val="24"/>
          <w:szCs w:val="24"/>
        </w:rPr>
        <w:t xml:space="preserve">литература (М.В. Ломоносов и Анакреон; Н.М. Олейников «Из жизни насекомых»); изобразительное искусство (Л.С. </w:t>
      </w:r>
      <w:proofErr w:type="spellStart"/>
      <w:r w:rsidRPr="00D34008">
        <w:rPr>
          <w:rFonts w:cstheme="minorHAnsi"/>
          <w:sz w:val="24"/>
          <w:szCs w:val="24"/>
        </w:rPr>
        <w:t>Миропольский</w:t>
      </w:r>
      <w:proofErr w:type="spellEnd"/>
      <w:r w:rsidRPr="00D34008">
        <w:rPr>
          <w:rFonts w:cstheme="minorHAnsi"/>
          <w:sz w:val="24"/>
          <w:szCs w:val="24"/>
        </w:rPr>
        <w:t>. Портрет М.В. Ломоносова; Ф.И. Шубин. Скульптурный порт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sz w:val="24"/>
          <w:szCs w:val="24"/>
        </w:rPr>
        <w:t>рет</w:t>
      </w:r>
      <w:proofErr w:type="spellEnd"/>
      <w:r w:rsidRPr="00D34008">
        <w:rPr>
          <w:rFonts w:cstheme="minorHAnsi"/>
          <w:sz w:val="24"/>
          <w:szCs w:val="24"/>
        </w:rPr>
        <w:t xml:space="preserve"> М.В. Ломоносова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34008">
        <w:rPr>
          <w:rFonts w:cstheme="minorHAnsi"/>
          <w:b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sz w:val="24"/>
          <w:szCs w:val="24"/>
        </w:rPr>
        <w:t xml:space="preserve"> ценности: </w:t>
      </w:r>
      <w:r w:rsidRPr="00D34008">
        <w:rPr>
          <w:rFonts w:cstheme="minorHAnsi"/>
          <w:sz w:val="24"/>
          <w:szCs w:val="24"/>
        </w:rPr>
        <w:t>формирование представлений о неповторимой, уникальной личности М.В. Ломоносова, чело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sz w:val="24"/>
          <w:szCs w:val="24"/>
        </w:rPr>
        <w:t>веке определенной эпохи, системы взглядов; воспитание идеала бескорыстного служения на благо Отечест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4008">
        <w:rPr>
          <w:rFonts w:cstheme="minorHAnsi"/>
          <w:bCs/>
          <w:sz w:val="24"/>
          <w:szCs w:val="24"/>
        </w:rPr>
        <w:t xml:space="preserve">Творческая работа: </w:t>
      </w:r>
      <w:r w:rsidRPr="00D34008">
        <w:rPr>
          <w:rFonts w:cstheme="minorHAnsi"/>
          <w:sz w:val="24"/>
          <w:szCs w:val="24"/>
        </w:rPr>
        <w:t>устный портрет М.В. Ломоносо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заполнять таблицу по ходу рассказа учител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эмоциональное состояние лирического героя стихотвор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ведущий мотив стихотворения М.В. Ломоносов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лексику из стихотворений Анакреона и Ломоносова и формулировать вывод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здавать устный портрет М.В. Ломоносова на основе личных впечатлений, а также на материале произведений живописи и скульптуры и статей учебник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ИЗ РУССКОЙ ЛИТЕРАТУРЫ ХIХ ВЕКА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В.А. ЖУКОВСКИЙ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баллада, фантастика; фабула, композиция, лейтмотив; герой, образ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выразительное чтение; подготовка сообщения, выставки; прослушивание музыкальных произведений; заполнение таблиц; выявление основных признаков баллады; составление ассоциативных рядов; работа с терминам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стихи А.С. Пушкина, Ф.И. Тютчева, Д.В. Давыдова, К.Н. Батюшкова, посвященные В.А. Жуковскому; баллада В.А. Жуковского «Людмила»); музыка (романсы на стихи В.А. Жуковского А.А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Алябьев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А.Е. Варламова, А.С. Аренского, А.Г. Рубинштейна, М.И. Глинки, П.И. Чайковского, А.Н. Верстовского); изобразительное искусство (портреты В.А. Жуковского художников О.А. Кипренского, Е.И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Эстеррейх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К.П. Брюллова, Т.Ф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Гильдербрандт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; репродукция картины К.П. Брюллова «Гадающая Светлана» и др.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исследовательских навыков и логического мышлен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коллективный творческий проект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час искусств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«В.А. Жуковский в музыке и живописи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создание слайдовой презентации «В.А. Жуковский в музыке и живописи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одбирать материал для часа искусств и готовить сообщени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частвовать в коллективном творческом проект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являть и характеризовать признаки баллад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разительно читать баллад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образ поэта, отраженный в посвященных ему стихотворениях и воссозданный на картинах русских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художнико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— составлять ассоциативные ряды и на их основе формулировать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икровывод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А.С. ПУШКИН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Лицей в жизни и творческой биографии А.С. Пушкина. Лицеист А.С. Пушкин в литературной жизни Петербург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Лирика природы: «Зимнее утро», «Зимний вечер». Интерес к истории России: роман «Дубровский» — историческая правда и художественный вымысел; нравственные и социальные проблемы романа (верность дружбе, любовь, искренность,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честь и отвага, постоянство, преданность, справедливость и несправедливость); основной конфликт; центральные персонаж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Теория литературы: двусложные размеры стиха; строфа, типы строф; роман (первичные представления); авторское от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ношение к героям; историческая правда и художественный вымысе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Универсальные учебные действия: лексическая работа; выразительное чтение; различные виды пересказа, в том числе от лица героев; цитатный план; составление ассоциативных рядов; письменное высказывание по предложенному началу; работа с терминами; работа с учебником; подготовка сообщения;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инсценировани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эпизода; самостоятельная исследовательская работа с текстом; сопоставление чернового и чистового вариантов произведения; работа с таблицами; сравнение описаний усадеб Петровское, Архангельское, Михайловское,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истенево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, Болдино с изображенными в учебнике усадьбами; просмотр слайдовой презентации «Русская усадьба ХIХ века»; подбор цитат для ответ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образ благородного разбойника в фольклоре и литературе); музыка (прослушивание арии Дубровского «Итак, все кончено…» из оперы Э.Ф. Направника «Дубровский»); изобразительное искусство (портреты А.С. Пушкина; портреты лицеистов; гравюры с изображением Лицея; иллюстрации Б.М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устодиев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Д.А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Шмаринов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Б.М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осульников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; репродукции зимних пейзажей И.И. Шишкина, Ф.А. Васильева, А.С. Степанова, К.Ф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Юон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др.; рисунки учащихся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воссоздание особой лицейской атмосферы; примеры нравственного поведения, порядочности,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достоинства; формирование чувства товарищества, уважения к людя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еведение: литературная викторина «Места, где побывали лицейские друзья А.С. Пушкина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Творческая работа: изложение с элементами рассуждения; стилистический эксперимент; создание воображаемого диалога с героем на основе предложенных вопросов.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литературная гостиная «Новая встреча с А.С. Пушкиным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создание компьютерной презентации по материалам краеведческого поиск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отдельные эпизоды биографии поэ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разительно читать лирические стихотворения А.С. Пушкин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выставку, посвященную А.С. Пушкин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двусложные размеры стих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письменное высказывание по предложенному начал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являть в тексте историческую основу и художественный вымысел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— участвовать в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инсценировании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эпизода «На лицейском экзамене»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ассоциативные ряды (по материалам лирики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рироды)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сваивать элементы текстологической работы (сопоставление чернового и чистового вариантов произведения)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lastRenderedPageBreak/>
        <w:t xml:space="preserve">М.Ю. ЛЕРМОНТОВ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Годы учения. Ссылка на Кавказ. Поэт и власть. Вольнолюбивые мотивы в лирике (свобода, воля, независимость): «Тучи», «Парус», «На севере диком стоит одиноко…», «Утес», «Листок». Многозначность художественного образ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метафора, инверсия, антитез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выразительное чтение наизусть; письменный отзыв о прочитанном; подбор эпиграфов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В.А. Жуковский «Листок»; В.А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Луговской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Кленовый лист»); изобразительное искусство (портреты М.Ю. Лермонтова; репродукции картин И.И. Шишкина «На севере диком…», К.А. Айвазовского; иллюстрации А.М. Васнецова, В.А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Замирайло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В.М. Конашевича, Г.С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Берендгоф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Д.И. Митрохина, М.И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Пиков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др.; рисунки учащихся);музыка (А.Е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Варл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ов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Белеет парус одинокий…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нравственно-эстетических представлений учащихся на основе работы с поэтическими произведениям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еведение: М.Ю. Лермонтов и Кавказ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составление ассоциативных рядов со словами парус и мор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конкурс чтецов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одбирать эпиграфы для различных видов устных и письменных работ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являть мотивный ряд стихотворений М.Ю. Лермонтов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стихотворения различных поэто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краеведческий материал и использовать его в рассказе о жизни поэ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различные портреты М.Ю. Лермонтова и формулировать вывод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трехсложные размеры стих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ассоциативные ряды с ключевыми словам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стихотворение для конкурсного исполнения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Н.В. ГОГОЛЬ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Сборник «Миргород». Структура, авторский замысел. Повесть «Старосветские помещики». Тематика и проблематика повести; своеобразие художественного пространства повести, центральные образы; лирическое и комическое в повест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повесть; художественное пространство; конфликт; деталь; ирония, юмор, сатира; идиллия, пародия; образ рассказчика, прототип; автобиографические мотивы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Универсальные учебные действия: выразительное чтение фрагментов прозаического произведения; лексическая работа; пересказ; работа с иллюстрациями, с учебником; исследовательская работа с текстом; подготовка сообщений; участие в дискуссии; написание сочинен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мифология); изобразительное искусство (иллюстрации и репродукции картин); театр, киноискусство (экранизации и постановки по мотивам повести «Старосветские помещики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героев произведения по план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равнивать литературных героев с героями миф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авторское отношение к героя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формулировать идею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частвовать в дискусс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сообщение об иллюстрациях, о кинофильмах и спектаклях по мотивам повест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исать сочинение на предложенную тему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И.С. ТУРГЕНЕВ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«Записки охотника»: творческая история и особенности композиции. Проблематика и своеобразие рассказа «Бирюк»: 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повыбору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учащихся. Самостоятельная характеристика темы и центральных персонажей произведения. Стихотворение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«В дороге»: выразительность и точность поэтического звучания. Стихотворения в прозе «Два богача», «Воробей», «Русский язык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своеобразие характера, образ рассказчика; позиция автора, идея произведения и художественный замысел; тропы (сравнение, метафора, эпитет); стихотворение в проз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вы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узыкальной композиции; чтение наизусть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изобразительное искусство (конкурс рисунков; устное рисование); музыка (подбор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узыкальных фрагментов к отдельным эпизодам произведения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составление ассоциативных рядов; конкурс рисунков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оформление альбома из лучших рисунков учащихс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рассказывать о творческой истории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авторский замысел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— давать характеристику прочитанном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формулировать художественную идею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сложный план и готовить по нему развернутый ответ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тропы и фигуры в тексте и выявлять их художественную роль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ассоциативные ряд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роль композиции в идейно-тематическом замысл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образ рассказчика в эпическом произведении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Н.А. НЕКРАСОВ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Гражданская позиция Н.А. Некрасова. Темы народного труда и «долюшки женской» — основные в творчестве поэт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Стихотворения: «Тройка»,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трехсложные размеры стиха: дактиль, амфибрахий, анапест; коллективный портрет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различные виды чтения, чтение наизусть; подбор эпиграфов; прослушивание романса и народной песн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изобразительное искусство (живопись художников-передвижников; репродукции картин: И.Н. Крамской. Портрет Н.А. Некрасова; А.Г. Венецианов «На пашне», «На жатве. Лето»; И.С. Глазунов «Что ты жадно глядишь на дорогу...»); музыка (народная песня «Вот мчится тройка почтовая...»; А.И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Дюбу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Тройка»; М.В. Коваль «Тройка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представлений о гражданской позиц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Творческая работа: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икросочинени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 предложенным финалом либо заданным эпиграфо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литературно-художественная выставка «Н.А. Некрасов и художники-передвижники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тличать трехсложные размеры стиха от двусложных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исьменно характеризовать стихотворный текст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являть авторскую позицию в поэтическом произведен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формулировать вывод, основанный на личных впечатлениях от прочитанного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формулировать художественную идею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сообщение о творчестве одного из художников-передвижнико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исать сочинение с предложенным финало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исать сочинение, раскрывающее основную мысль, которая заложена в эпиграф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бъяснять понятие «коллективный портрет»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— подбирать материал для литературно-художественной выставк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произведения музыки и литературы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Л.Н. ТОЛСТОЙ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овесть «Детство» (отдельные главы): «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Maman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его внутренняя связь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автобиографическая проза, рассказ, повесть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работа с учебником; работа с терминами; различные типы пересказа, в том числе художественный пересказ; выразительное чтение; подготовка сообщения; составление цитатного плана; составление устного высказывания на заданную тему; работа с таблице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А.Я. Яшин «Спешите делать добрые дела»); изобразительное искусство (репродукции картин Ф.М. Славянского «Семейная картина (На балконе)», К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лементьевой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Семейный вечер», К.Е. Маковского «Дети, бегущие от грозы»; иллюстрации А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Вестфален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); формирование первоначальных представлений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о философском учении Л.Н. Толстого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сочинение-зарисовка; составление комментария к афоризмам Л.Н. Толстого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дискуссия «Спешите делать добрые дела…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комментарий к заданным слова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устное высказывание на заданную тем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художественный пересказ фрагмен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цитатный план для устного отве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устное сообщение об автобиографическом характере повест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исать сочинение-зарисовк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одбирать ключевые слова для характеристики философского учения Л.Н.Толстого (первоначальные представления)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В.Г. КОРОЛЕНКО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повесть; художественная деталь, портрет и характер, геро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Универсальные учебные действия: лексическая работа; выразительное чтение; работа с учебником; подготовка сообщения; различные виды пересказа; подготовка вопросов для обсуждения; составление плана для характеристики эпизода, персонажа; работа с иллюстрациям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В.Г. Короленко «История моего современника»); изобразительное искусство (репродукции картин Ф.С. Журавлева «Дети-нищие», П.Н. Чистякова «Нищие дети», В.Г. Перова «Тройка», «Спящие дети», А.Г. Венецианова «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Захарк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», В.А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Тропинин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Портрет Арсения Васильевича Тропинина», В.М. Васнецова «Портрет Володи, сына художника», иллюстрации В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остицын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; устное рисование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мировоззренческих представлений о сострадании, добре и доброт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самостоятельная исследовательская работа с тексто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диспут «Как я поступил бы на месте героя...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характеры героев повест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нравственную позицию герое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формулировать вопросы для размышл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использовать иллюстративный материал при характеристике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образ рассказчика и выявлять его отношение к событиям и героя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частвовать в диспуте и отстаивать свою позицию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являть многоплановость названия и определять различные оттенки его смысл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функцию описаний природы в передаче душевного состояния героев повест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давать психологическую характеристику поступкам героев в различных ситуациях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художественную идею произведения и письменно ее формулировать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А.П. ЧЕХОВ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Юмористические и сатирические рассказы А.П. Чехова. Рассказы «Налим», «Толстый и тонкий»: темы, характеры персонажей. Отношение автора к героям. Приемы создания комического эффект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подготовка сообщения; выразительное чтение; различные виды пересказа; подбор афоризмов и крылатых фраз из произведений А.П. Чехова; работа с терминами; работа с учебником; работа с иллюстрациями; заполнение таблицы; анализ эпизодов; создание письменного рассказ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изобразительное искусство (иллюстрации Б.М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алаушин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Т.В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Шишмаревой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укрыниксов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к рассказам А.П. Чехова; рисунки С.С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Бойм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); фотограф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Краеведение: музеи А.П. Чехо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самостоятельная исследовательская работа с текстом; написание юмористического рассказа на заданную тему или создание диафильма (компьютерной презентации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компьютерная презентация «Музеи А.П. Чехова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роль детали в юмористическом произведен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в изучаемом тексте крылатые слова и характеризовать их художественную роль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здавать письменный рассказ по предложенной тем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одбирать материал и составлять покадровый сценарий для диафильма (компьютерной презентации)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роводить самостоятельную исследовательскую работу с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ксто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сообщение о проблематике рассказов А.П. Чехо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ИЗ РУССКОЙ ЛИТЕРАТУРЫ XX ВЕКА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И.А. БУНИН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ир природы и человека в стихотворениях и рассказах И.А. Бунина. Стихотворение «Не видно птиц. Покорно чахнет...», рассказ «Лапти». Душевный мир крестьянина в изображении писател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стили речи и их роль в создании художественного образа; эпитет, метафора (развитие представлений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составление словаря языка персонажа; выразительное чтение, в том числе наизусть; художественный пересказ; работа с учебником; само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И.А. Бунин «Мать», «Сверчок»; К.Г. Паустовский.Отрывок из очерка «Исаак Левитан»); музыка (П.И. Чайковский «Осенняя песня» из цикла «Времена года»); изобразительное искусство (И.И. Левитан «Октябрь», М.В. Нестеров «Осенний пейзаж», К.К. Первухин «Осень на исходе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чувства единства с миром природы, гуманистического мировоззрен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подготовка сообщения о символическом значении красного и белого цветов в русской культур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вершенствовать умения исследовательской работы с тесто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тематически близкие произведения живописи и литератур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давать письменный отзыв об эпизод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— выполнять художественный пересказ текс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материал о символике цвета (белый и красный) и с помощью найденного материала характеризовать второй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 художественного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текст и проводить заочную экскурсию по выставке картин русских художников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А.И. КУПРИН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Детские годы писателя. Рассказы «Белый пудель», «Тапёр». Основные темы и характеристика образов. Внутренний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ир человека и приемы его художественного раскрыт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рождественский рассказ; язык героя как средство создания образ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различные виды пересказа, в том числе художественный пересказ; выразительное чтение; письменный отзыв об эпизоде составление устного рассказа по заданному началу; подготовка сообщения; экскурсия по выставке репродукций русских художников; работа с учебником; прослушивание музыкальной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омпозиц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изобразительное искусство (репродукции картин, посвященных изображению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Крыма:И.К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. Айвазовский, К.Ф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Богаевский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др.); музыка (Ф. Лист «Венгерская рапсодия», А.Г. Рубинштейн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воспитание чувства собственного достоинства, товарищест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конкурс на лучшее заглавие к частям рассказ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устный рассказ по заданному начал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письменный отзыв об эпизод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являть особенности речи герое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художественную идею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одбирать заглавия к частям рассказ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художественный пересказ текс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картины русских художников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С.А. ЕСЕНИН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оэте. Стихотворения «Песнь о собаке», «Разбуди меня завтра рано...». Пафос и тема стихотворени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Одухотворенная природа — один из основных образов поэзии С.А. Есенин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Теория литературы: поэтический образ (развитие представлений),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цветообраз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, эпитет, метафора; песн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чтение наизусть; устный отзыв о стихотворении; работа с терминами; подготовка сообщения; самостоятельная исследовательская работа; работа с иллюстрациями; работа с учебнико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lastRenderedPageBreak/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Г.И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Анфилов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Собака»); изобразительное искусство (К.С. Петров-Водкин «Купание красного коня»); фотографии С.А. Есенин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Творческая работа: составление словаря тропов и фигур, встречающихся в изученных стихотворениях С.А. Есенина.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литературный вечер «Поэты XX века о родине, природе и о себе»: А.А. Блок «Там неба осветленный край...», «Снег да снег...»; Ф. Сологуб «Под черемухой цветущей...», «Порос травой мой узкий двор...», «Словно лепится сурепица...», «Что в жизни мне всего милей...»; Б.Л. Пастернак «После дождя»; Н.А. Заболоцкий «Утро», «Подмосковные рощи»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Т. Твардовский «Есть обрыв, где я, играя...», «Я иду и радуюсь»;  А.А. Вознесенский «Снег в сентябре»; стихотворения других поэтов (по выбору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составление словаря художественных средств С.А. Есенин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ставлять устный отзыв о стихотворен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роводить самостоятельную исследовательскую работу по предложенной учителем тем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сообщение о художественно-изобразительных средствах в стихотворениях С.А. Есенин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материалы для вечера поэз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материалы для словаря поэтических образо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— находить в тексте и характеризовать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цветообраз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, определять его роль в структуре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бъяснять значение лексических новообразований и редких слов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М.М. ПРИШВИН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сказка-быль; конфликт; сказочные и мифологические мотивы (развитие представлений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различные виды пересказа; выразительное чтение по роля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работа с терминами; работа с иллюстрациями; самостоятельная исследовательская работа с тексто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изобразительное искусство (иллюстрации Е.М. Рачева «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итрашка</w:t>
      </w:r>
      <w:proofErr w:type="spellEnd"/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 болоте», «Рогатый великан», «Настя возле черного пня», «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итрашк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Травка», «Заяц»; устное рисование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развитие нравственно-эстетических представлений о природе и человек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сочинение-зарисовка, конкурс рисунков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издание альбома-презентации лучших рисунков учащихся с текстами из сочинений-зарисовок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тличать жанр сказки от жанрового образования «сказка-быль»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 помощью иллюстративного ряда составлять художественный пересказ текс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конфликт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роводить самостоятельную исследовательскую работу с тексто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здавать сочинение-зарисовк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элементы фабулы в произведен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тбирать материал для альбома-презентац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нимательно и чутко относиться к природе, видеть ее красоту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А.А. АХМАТОВА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оэте. Связь ее судьбы с трагическими и героическими событиями отечественной истории XX век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Стихотворения «Перед весной бывают дни такие…», «Мужество», «Победа», «Родная земля». Тема духовной свободы на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рода. Защита основ жизни. Клятва поэта в верности и любви к родине. Значение русского язык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мотив, анафора, эпитет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выразительное чтение, сообщение, беседа, обсуждени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война в лирике поэтов 40-х годов XX века); фотография А.А. Ахматовой; изобразительное искусство (военный плакат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воспитание патриотизм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тему стихотворений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разительно читать лирические стихотворения о войн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частвовать в обсужден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мотивы стихотворений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образно-выразительные средства в тексте и характеризовать их роль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ИЗ ПОЭЗИИ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О ВЕЛИ</w:t>
      </w:r>
      <w:r w:rsidR="00E43A74">
        <w:rPr>
          <w:rFonts w:cstheme="minorHAnsi"/>
          <w:b/>
          <w:bCs/>
          <w:iCs/>
          <w:sz w:val="24"/>
          <w:szCs w:val="24"/>
        </w:rPr>
        <w:t xml:space="preserve">КОЙ ОТЕЧЕСТВЕННОЙ ВОЙНЕ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 М.В. Исаковский «В прифронтовом лесу»; С.С. Орлов «Его зарыли в шар земной...»; К.М. Симонов «Жди меня, и я вернусь...»; Р.Г. Гамзатов «Журавли»; Д.С. Самойлов «Сороковые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мотив, художественные средств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Универсальные учебные действия: выразительное чтение,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чтение наизусть; литературно-музыкальная композиц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_______и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музыка (композитор М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Блантер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, стихи М.В. Исаковского «В лесу при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фронтовом», Д.Д. Шостакович. Седьмая симфония, музыка Я. Френкеля, стихи Р.Г. Гамзатова «Журавли» в исполнении М. Бернеса); изобразительное искусство (плакат «Родина-мать зовет», репродукции картин С. Герасимова «Мать партизана» и П. Кривоногова «Победа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воспитание патриотических чувств, гражданской позиц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собирание и изучение писем участников Великой Отечественной войны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издание и тиражирование сборника писем с фронта «Из семейного архива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разительно читать произведения военной лирик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частвовать в подготовке литературно-музыкальной композиц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— устанавливать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материалы из семейного архива для публикации в сборнике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В.П. АСТАФЬЕВ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исателе. Рассказ «Конь с розовой гривой». Тематика, проблематика рассказ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рассказ (развитие представлений); тема, проблема, иде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самостоятельная лексическая работа; художественный пересказ; выразительное чтение; работа с иллюстрациями; работа с учебником; беседа; составление цитатного плана; подбор эпиграфа к сочинению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фотография В.П. Астафьева; изобразительное искусство (иллюстрации А. Мотовилова к повести «Последний поклон»; В.М. Сидоров «Мартовский вечер», «Качели», «Утихли грозы», «Гаснет день», «Пора безоблачного неба», «Прятки», «Сеятели», «Миром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воспитание интереса к истории Росси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еведение: заочная экскурсия «Овсянка — малая родина писателя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слайдовая презентация «Овсянка — малая родина В.П. Астафьева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тематику и проблематику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разительно читать по роля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формулировать вопросы к эпизодам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амостоятельно по контексту устанавливать лексическое значение слов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>— характеризовать образы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— устанавливать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— находить (в том числе в Интернете) краеведческий и иллюстративный материал для заочной экскурсии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слайдовойпрезентации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Н.М. РУБЦОВ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оэте. Стихотворения «Звезда полей», «Тихая моя родина». Человек и природа в стихотворениях. Об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разный стро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художественная идея, кольцевая композиция, образ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выразительное чтени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обсуждение; подготовка сообщения; характеристика стихотворения; работа с учебнико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М.М. Пришвин «Кладовая солнца»); изобразительное искусство (иллюстрации в учебнике; репродукция картины И.И. Левитана «Тихая обитель»; устное рисование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развитие нравственно-эстетических и мировоззренческих представлений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устное сочинение-миниатюра «Тихая моя родина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выпуск литературной газеты «Родина моя…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частвовать в обсуждении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разительно читать стихи о природе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тему и идею поэтического текс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исать сочинение-миниатюр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станавливать связи между тематически близкими стихотворным и прозаическим текстам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ИЗ ЗАРУБЕЖНОЙ ЛИТЕРАТУР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«СКАЗКА О СИНДБАДЕ-МОРЕХОДЕ»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ИЗ КНИ</w:t>
      </w:r>
      <w:r w:rsidR="00E43A74">
        <w:rPr>
          <w:rFonts w:cstheme="minorHAnsi"/>
          <w:b/>
          <w:bCs/>
          <w:iCs/>
          <w:sz w:val="24"/>
          <w:szCs w:val="24"/>
        </w:rPr>
        <w:t xml:space="preserve">ГИ «ТЫСЯЧА И ОДНА НОЧЬ»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стория создания, тематика, проблематик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сказка (развитие представлений); стиль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пересказ с заменой  лица; выразительное чтение; подготовка сообщения; бесед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работа с учебником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«Второе путешествие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Синдбад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»); изобразительное искусство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(создание иллюстрации к произведению; персидский пейзаж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lastRenderedPageBreak/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нравственноэстетических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представлений на основе анализа изречений, включенных в сказку о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Синдбад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специфические для восточной сказки речевые и сюжетные элемент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пересказывать эпизод с заменой лиц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разительно читать восточную сказк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тличать по стилю русскую волшебную сказку от сказки народов Востока.</w:t>
      </w:r>
    </w:p>
    <w:p w:rsidR="00D34008" w:rsidRPr="00D34008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Я. И В. ГРИММ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исателях. Сказка «Снегурочка». Тематика, проблематика сказк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народная и литературная сказка (развитие представлений), «бродячий» сюжет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выразительное чтение; пересказ разных типов; подготовка сообщения; заполнение таблицы; подготовка выставки книг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литература (сопоставление русской сказки со сказкой братьев Гримм)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образительное искусство (портреты братьев Гримм; иллюстрации к сказке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бережного отношения к слову, актуализация читательского опыта учащихс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озможные виды внеурочной деятельности: литературная викторин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русские литературные сказки и сказки братьев Грим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формулировать вывод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художественный пересказ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устанавливать причинно-следственные связи в развитии сюжет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основные признаки «бродячего» сюжета.</w:t>
      </w:r>
    </w:p>
    <w:p w:rsidR="00E43A74" w:rsidRDefault="00E43A74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О. ГЕНРИ 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исателе. Рассказ «Вождь краснокожих»: о детстве — с улыбкой и всерьез (дети и взрослые в рас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сказе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еория литературы: новелла; юмор, ирония (развитие представлений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рассказ от другого лица; характеристика портрета; психологи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ческая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характеристика персонажа; заполнение таблицы; работа с учебником; подготовка выставки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lastRenderedPageBreak/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изобразительное искусство (работа с иллюстрациями); кино (просмотр фрагмента из кинофильма «Вождь краснокожих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нравственно-эстетических представлений при подготовке сообщений о библейских сюжетах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устное рисование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выявлять особенности характера героя и вводить элементы характеристики в устный портрет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в тексте художественные детали, важные для  характеристики сюжета и персонаж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пафос произведени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существлять художественный пересказ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выставку материалов к уроку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определять ведущий художественный прием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находить отличительные признаки новелл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амостоятельно осуществлять характеристику образно-выразительных средств произведения.</w:t>
      </w:r>
    </w:p>
    <w:p w:rsidR="00D34008" w:rsidRPr="00E43A74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E43A74">
        <w:rPr>
          <w:rFonts w:cstheme="minorHAnsi"/>
          <w:b/>
          <w:bCs/>
          <w:iCs/>
          <w:sz w:val="24"/>
          <w:szCs w:val="24"/>
        </w:rPr>
        <w:t>ДЖ. ЛОНДОН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раткие сведения о писателе. Рассказ «Любовь к жизни»: жизнеутверждающий пафос, гимн мужеству и отваге, сюжет и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основные образы. Воспитательный смысл произведения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ниверсальные учебные действия: лексическая работа; цитатный план; пересказ по плану; подготовка вопросов для обсуждения; работа с иллюстрациями; самостоятельная исследовательская работа; подготовка сообщения; работа с учебником; сопоставление рассказа и картин художника Р. Кент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нутри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еж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вязи: изобразительное искусство (репродукции картин Р. Кента «Вид Лисьего острова зимой», «Лето», «Аляска. Зима», «Медвежий ледник», «Замерзший водопад. Аляска»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Метапредметны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ценности: формирование ценностных представлений о человеческих качествах и поступках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Творческая работа: творческий проект «Сценарный план рассказа Дж. Лондона»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недрение: слайдовая презентация компьютерного фильма (анимации) по рассказу «Любовь к жизни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ланируемые результат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Ученик научится: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амостоятельно исследовать эпизод рассказ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сообщение о художественных средствах рассказ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личность героя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работать с материалами учебник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 xml:space="preserve">— формулировать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микровыводы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и выводы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характеризовать автобиографические эпизоды и сюжетные линии рассказ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относить характер героя с собственными чертами характера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сопоставлять произведения различных видов искусства (живопись и литература);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— готовить слайдовую презентацию (компьютерный фильм, анимацию) по рассказу Дж. Лондона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D34008">
        <w:rPr>
          <w:rFonts w:cstheme="minorHAnsi"/>
          <w:b/>
          <w:bCs/>
          <w:iCs/>
          <w:sz w:val="24"/>
          <w:szCs w:val="24"/>
        </w:rPr>
        <w:t>ПРОИЗВЕДЕНИЯ ДЛЯ ЗАУЧИВАНИЯ НАИЗУСТЬ В 6 КЛАССЕ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.В. Ломоносов «Стихи, сочиненные на дороге в Петергоф…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С. Пушкин «Зимнее утро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.Ю. Лермонтов. Одно стихотворение (по выбору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.С. Тургенев «Русский язык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Н.А. Некрасов «В полном разгаре страда деревенская...», «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В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ликое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чувство! У каждых дверей…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.А. Бунин «Не видно птиц. Покорно чахнет...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105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С.А. Есенин. Одно стихотворение (по выбору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А. Ахматова. Одно стихотворение (по выбору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Стихотворение о Великой Отечественной войне (по выбору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  <w:u w:val="single"/>
        </w:rPr>
      </w:pPr>
      <w:r w:rsidRPr="00D34008">
        <w:rPr>
          <w:rFonts w:cstheme="minorHAnsi"/>
          <w:b/>
          <w:bCs/>
          <w:iCs/>
          <w:sz w:val="24"/>
          <w:szCs w:val="24"/>
          <w:u w:val="single"/>
        </w:rPr>
        <w:t>ПРОИЗВЕДЕНИЯ ДЛЯ ДОМАШНЕГО ЧТЕНИЯ В 6 КЛАССЕ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 устного народного творчества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Сказки «Два Ивана — солдатских сына», «Каша из то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пора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 героического эпоса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Карело-финский эпос «Калевала» (фрагменты); «Песнь о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Роланде» (фрагменты); «Песнь о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Нибелунгах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» (фрагменты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 древнерусской литератур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«Подвиг юноши Кожемяки». Из «Сказаний о Святославе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 русской литературы XIX века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.А. Жуковский «Кубок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С. Пушкин «Если жизнь тебя обманет…», «Простите,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ерные дубравы…», «Еще дуют холодные ветры...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.Ю. Лермонтов «Пленный рыцарь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lastRenderedPageBreak/>
        <w:t xml:space="preserve">Н.В. Гоголь «Повесть о том, как поссорился Иван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Ивано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proofErr w:type="spellStart"/>
      <w:r w:rsidRPr="00D34008">
        <w:rPr>
          <w:rFonts w:cstheme="minorHAnsi"/>
          <w:bCs/>
          <w:iCs/>
          <w:sz w:val="24"/>
          <w:szCs w:val="24"/>
        </w:rPr>
        <w:t>вич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 Иваном Никифоровичем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.С. Тургенев. Стихотворения в прозе (два-три — по выбору)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Н.А. Некрасов «Мороз, Красный нос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Н.С. Лесков «Человек на часах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П. Чехов «Жалобная книга», «Лошадиная фамилия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 русской литературы XX века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А. Блок «Там неба осветленный край…», «Снег да снег…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Ф. Сологуб «Под черемухой цветущей…», «Порос травой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мой узкий двор…», «Словно лепится сурепица…», «Что в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жизни мне всего милей…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.А. Бунин «Нет солнца, но светлы пруды...», «На высоте,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на снеговой вершине...», «Тропами потаенными...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Б.Л. Пастернак «После дождя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Н.А. Заболоцкий «Утро», «Подмосковные рощи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А.Т. Твардовский «Есть обрыв, где я, играя…», «Я иду и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ра</w:t>
      </w:r>
      <w:proofErr w:type="spellEnd"/>
      <w:r w:rsidRPr="00D34008">
        <w:rPr>
          <w:rFonts w:cstheme="minorHAnsi"/>
          <w:bCs/>
          <w:iCs/>
          <w:sz w:val="24"/>
          <w:szCs w:val="24"/>
        </w:rPr>
        <w:t>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дуюсь…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А. Вознесенский «Снег в сентябре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В.К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Железников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Чучело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.П. Крапивин «Мальчик со шпагой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Р.П. Погодин «Время говорит — пора», «Зеленый попу-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гай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А.Г. Алексин «Домашнее сочинение», «Три мушкетера в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одном купе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Из зарубежной литературы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 xml:space="preserve">А. 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Шклярский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«</w:t>
      </w:r>
      <w:proofErr w:type="spellStart"/>
      <w:r w:rsidRPr="00D34008">
        <w:rPr>
          <w:rFonts w:cstheme="minorHAnsi"/>
          <w:bCs/>
          <w:iCs/>
          <w:sz w:val="24"/>
          <w:szCs w:val="24"/>
        </w:rPr>
        <w:t>Томек</w:t>
      </w:r>
      <w:proofErr w:type="spellEnd"/>
      <w:r w:rsidRPr="00D34008">
        <w:rPr>
          <w:rFonts w:cstheme="minorHAnsi"/>
          <w:bCs/>
          <w:iCs/>
          <w:sz w:val="24"/>
          <w:szCs w:val="24"/>
        </w:rPr>
        <w:t xml:space="preserve"> среди охотников за человеческими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головами».</w:t>
      </w:r>
    </w:p>
    <w:p w:rsidR="00D34008" w:rsidRPr="00D34008" w:rsidRDefault="00D34008" w:rsidP="00D34008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D34008">
        <w:rPr>
          <w:rFonts w:cstheme="minorHAnsi"/>
          <w:bCs/>
          <w:iCs/>
          <w:sz w:val="24"/>
          <w:szCs w:val="24"/>
        </w:rPr>
        <w:t>ВСЕГО ЧАСОВ__</w:t>
      </w:r>
    </w:p>
    <w:p w:rsidR="00D34008" w:rsidRDefault="00D34008" w:rsidP="00D34008">
      <w:pPr>
        <w:rPr>
          <w:rFonts w:ascii="Times New Roman" w:hAnsi="Times New Roman"/>
        </w:rPr>
      </w:pPr>
    </w:p>
    <w:p w:rsidR="005E419E" w:rsidRDefault="005E419E" w:rsidP="00D34008">
      <w:pPr>
        <w:rPr>
          <w:rFonts w:ascii="Times New Roman" w:hAnsi="Times New Roman"/>
        </w:rPr>
      </w:pPr>
    </w:p>
    <w:p w:rsidR="005E419E" w:rsidRPr="00D34008" w:rsidRDefault="005E419E" w:rsidP="00D34008">
      <w:pPr>
        <w:rPr>
          <w:rFonts w:ascii="Times New Roman" w:hAnsi="Times New Roman"/>
        </w:rPr>
      </w:pPr>
    </w:p>
    <w:p w:rsidR="005E419E" w:rsidRPr="002E1A7F" w:rsidRDefault="005E419E" w:rsidP="005E419E">
      <w:pPr>
        <w:spacing w:after="0" w:line="240" w:lineRule="auto"/>
        <w:rPr>
          <w:b/>
          <w:sz w:val="24"/>
          <w:szCs w:val="24"/>
        </w:rPr>
      </w:pPr>
      <w:r w:rsidRPr="002E1A7F">
        <w:rPr>
          <w:rFonts w:ascii="Arial" w:hAnsi="Arial" w:cs="Arial"/>
          <w:b/>
          <w:sz w:val="24"/>
          <w:szCs w:val="24"/>
        </w:rPr>
        <w:t>Тематическоепланирование</w:t>
      </w:r>
    </w:p>
    <w:tbl>
      <w:tblPr>
        <w:tblStyle w:val="a3"/>
        <w:tblW w:w="0" w:type="auto"/>
        <w:tblLook w:val="04A0"/>
      </w:tblPr>
      <w:tblGrid>
        <w:gridCol w:w="2842"/>
        <w:gridCol w:w="1393"/>
        <w:gridCol w:w="1589"/>
        <w:gridCol w:w="1238"/>
        <w:gridCol w:w="3675"/>
        <w:gridCol w:w="4049"/>
      </w:tblGrid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Раздел (дидактическая единица)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Р/Р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ВН/ЧТ</w:t>
            </w: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E419E">
              <w:rPr>
                <w:rFonts w:cstheme="minorHAnsi"/>
                <w:sz w:val="24"/>
                <w:szCs w:val="24"/>
              </w:rPr>
              <w:t>Метапредметные</w:t>
            </w:r>
            <w:proofErr w:type="spellEnd"/>
            <w:r w:rsidRPr="005E419E">
              <w:rPr>
                <w:rFonts w:cstheme="minorHAnsi"/>
                <w:sz w:val="24"/>
                <w:szCs w:val="24"/>
              </w:rPr>
              <w:t xml:space="preserve"> результаты                     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      Предметные результаты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. Осознание значимости чтения и изучения литературы для своего дальнейшего развития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создавать устные монологические высказывания разного типа, вести диалог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Из мифологии</w:t>
            </w:r>
          </w:p>
        </w:tc>
        <w:tc>
          <w:tcPr>
            <w:tcW w:w="1276" w:type="dxa"/>
          </w:tcPr>
          <w:p w:rsidR="005E419E" w:rsidRPr="005E419E" w:rsidRDefault="00CF39CE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19E" w:rsidRPr="005E419E" w:rsidRDefault="00CF39CE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тивных технологий, умение развивать мотивы и интересы своей познавательной деятельности.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тивных технологий, умение развивать мотивы и интересы своей познавательной деятельности.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Из устного народного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Защита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проекта «Русские народные сказки втворчеству русских художников»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Умение организовывать учебное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сотрудничество и совместную деятельность сучителям и сверстниками, работать индивидуально и в группе.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Формирование умения сознавать художественную картину жизни, отраженную в литературном произведении.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Формирование умения воспринимать, анализировать, критически оценивать и интерпретировать прочитанное.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 xml:space="preserve">Понимание ключевых проблем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изученных произведений русского фольклора. Владение литературоведческими терминами «волшебная сказка, «структура сказки», «мифологические элементы», «предание», «эпос», «легенда». Восприятие на слух литературных произведений разных жанров, осмысленное чтение и адекватное восприятие. Приобщение к духовно-нравственным ценностям русской культуры, сопоставление их с духовно-нравственными ценностями других народов. Умение создавать монологические высказывания разного типа, вести диалог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Формирование и развитие компетентности в области использования информационно-коммуникативных технологий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Формирование и развитие компетентности в области использования информационно-коммуникативных технологий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, владение литературоведческими терминами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«древнерусская повесть, «плач», «сказание», «поучение».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>Из литературы 18 века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организовывать учебное сотрудничество и совместную деятельность сучителям и сверстниками, работать индивидуально и в группе. Умение определять цели своего обучения, ставить и формулировать для себя учебные задачи. Умение аргументировать свои ответы.  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создавать монологические высказывания разного типа, вести диалог. Эстетическое восприятие произведений литературы, Понимание ключевых проблем изученных произведений литературы, понимание связи литературных произведений с эпохой их написания, выявление заложенных в них нравственных ценностей и их современное звучание. Формирование эстетического вкуса. Понимание ключевых проблем изученных произведений  литературы, понимание связи литературных произведений с эпохой их написания, выявление заложенных в них нравственных ценностей и их современное звучание. Умение понимать и формулировать тему и идею литературного произведения. Понимание авторской позиции и формирование своего отношения к ней, владение литературоведческим понятием «риторическое обращение»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Из литературы 19 века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Умение самостоятельно определять цели своего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обучения, ставить и формулировать для себя задачи учебной деятельности, развивать мотивы и интересы своей познавательной деятельности. Умение организовывать учебное сотрудничество и совместную деятельность сучителям и сверстниками, работать индивидуально и в группе. Владение устной и письменной речью, умение строить монолог и диалог. Овладение навыком смыслового и эстетического анализа текста. Формирование умения воспринимать, критически оценивать, анализировать интерпретировать прочитанное. Умение соотносить свои действия с планируемыми результатами, осуществлять контроль своей деятельности. Умение самостоятельно планировать пути достижения целей, осознанно выбирать наиболее эффективные способы решения учебных задач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 xml:space="preserve">Понимание ключевых проблем изученных произведений 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 xml:space="preserve">литературы 19 века,  понимание связи литературных произведений с эпохой их написания, выявление заложенных в них нравственных ценностей и их современное звучание. Приобщение к духовно-нравственным ценностям русской литературы. Формирование эстетического восприятия произведений литературы. Умение понимать и формулировать тему и идею литературного произведения. Понимание авторской позиции и формирование своего отношения к ней. Владение литературоведческими терминами «баллада», «лейтмотив», «фабула», «реальное» , «фантастическое», «элегия», «строфа», «стопа», «двусложные размеры стиха», «историческая правда», «художественный вымысел», «основной конфликт», «авторская позиция», «антитеза», «инверсия», «метафора», «героическая повесть», «цикл рассказов», , «художественный замысел», «идея произведения», «трехсложные размеры стиха», «коллективный портрет», «автобиографическая проза», «юмор», «сатира»,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 xml:space="preserve">«ирония», «комическое», «художественная деталь», «псевдоним», </w:t>
            </w:r>
          </w:p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Умение создавать монологические высказывания разного типа, вести диалог. Определение в произведении элементов композиции, изобразительно-выразительных средств языка, понимание их роли в раскрытии идейно-художественного содержания произведения. Умение анализировать литературное произведение: определять его принадлежность к одному из родов и жанров литературы. Умен6ие характеризовать или сопоставлять одного или нескольких персонажей литературного произведения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>Из литературы 20 века</w:t>
            </w:r>
          </w:p>
        </w:tc>
        <w:tc>
          <w:tcPr>
            <w:tcW w:w="1276" w:type="dxa"/>
          </w:tcPr>
          <w:p w:rsidR="005E419E" w:rsidRPr="005E419E" w:rsidRDefault="00CF39CE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задачи учебной деятельности, развивать мотивы и интересы своей познавательной деятельности. Формирование умения воспринимать, критически оценивать, анализировать интерпретировать прочитанное. Умение соотносить свои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действия с планируемыми результатами, осуществлять контроль своей деятельности. Умение самостоятельно планировать пути достижения целей, осознанно выбирать наиболее эффективные способы решения учебных задач. Умение организовывать учебное сотрудничество и совместную деятельность сучителям и сверстниками, работать индивидуально и в группе. Владение устной и письменной монологической речью. Умение строить диалог. Умение формулировать, аргументировать и отстаивать свое мнение.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 xml:space="preserve">Понимание ключевых проблем изученных произведений  литературы 20 века,  понимание связи литературных произведений с эпохой их написания, выявление заложенных в них нравственных ценностей и их современное звучание. Приобщение к духовно-нравственным ценностям русской литературы. Умение анализировать литературное произведение: определять его принадлежность к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одному из литературных видов и жанров. Владение литературоведческими понятиями «эпитет», «метафора», «рождественский рассказ», «речь героя как средство создания образа», «портрет», «песнь», «</w:t>
            </w:r>
            <w:proofErr w:type="spellStart"/>
            <w:r w:rsidRPr="005E419E">
              <w:rPr>
                <w:rFonts w:cstheme="minorHAnsi"/>
                <w:sz w:val="24"/>
                <w:szCs w:val="24"/>
              </w:rPr>
              <w:t>цветобраз</w:t>
            </w:r>
            <w:proofErr w:type="spellEnd"/>
            <w:r w:rsidRPr="005E419E">
              <w:rPr>
                <w:rFonts w:cstheme="minorHAnsi"/>
                <w:sz w:val="24"/>
                <w:szCs w:val="24"/>
              </w:rPr>
              <w:t>», «сказка-быль», «анафора», «мотив», Понимание эстетической роли изобразительно-выразительных средств в создании художественных образов литературных произведений. Умение понимать и формулировать тему и идею литературного произведения, создавать устные и письменные высказывания на литературную тему. Умение характеризовать литературных героев, сопоставлять героев одного или нескольких произведений. Понимание авторской позиции и умение формулировать свое отношение к ней</w:t>
            </w:r>
          </w:p>
        </w:tc>
      </w:tr>
      <w:tr w:rsidR="005E419E" w:rsidRPr="005E419E" w:rsidTr="005E419E">
        <w:tc>
          <w:tcPr>
            <w:tcW w:w="2943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>Из зарубежной литературы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1 (К/Р)</w:t>
            </w:r>
          </w:p>
        </w:tc>
        <w:tc>
          <w:tcPr>
            <w:tcW w:w="1276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задачи учебной деятельности, развивать мотивы и интересы своей познавательной деятельности.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Умение самостоятельно планировать пути достижения целей, осознанно выбирать наиболее эффективные способы решения учебных задач Умение организовывать учебное сотрудничество и совместную деятельность с учителя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. умение осознанно использовать речевые средства в соответствии с задачей коммуникации для выражения своих мыслей,  чувств и потребностей, владение устной и письменной речью</w:t>
            </w:r>
          </w:p>
        </w:tc>
        <w:tc>
          <w:tcPr>
            <w:tcW w:w="4188" w:type="dxa"/>
          </w:tcPr>
          <w:p w:rsidR="005E419E" w:rsidRPr="005E419E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5E419E">
              <w:rPr>
                <w:rFonts w:cstheme="minorHAnsi"/>
                <w:sz w:val="24"/>
                <w:szCs w:val="24"/>
              </w:rPr>
              <w:lastRenderedPageBreak/>
              <w:t xml:space="preserve">Понимание ключевых проблем изученных произведений  зарубежной литературы. Сопоставление духовно-нравственных ценностей русской литературы с духовно-нравственными ценностями других </w:t>
            </w:r>
            <w:r w:rsidRPr="005E419E">
              <w:rPr>
                <w:rFonts w:cstheme="minorHAnsi"/>
                <w:sz w:val="24"/>
                <w:szCs w:val="24"/>
              </w:rPr>
              <w:lastRenderedPageBreak/>
              <w:t>народов. Понимание авторской позиции и умение формулировать свое отношение к ней. Владение литературоведческими терминами «»бродячий сюжет», «литературная и народная сказки», «новелла». Умение пересказывать прозаическое произведение с использованием образных средств русского языка и цитат из текста, строить устные и письменные монологические высказывания на литературную тему, умение вести диалог. Умение характеризовать литературных героев, сопоставлять героев одного или нескольких произведений</w:t>
            </w:r>
          </w:p>
        </w:tc>
      </w:tr>
    </w:tbl>
    <w:p w:rsidR="005E419E" w:rsidRPr="005E419E" w:rsidRDefault="005E419E" w:rsidP="005E419E">
      <w:pPr>
        <w:spacing w:after="0" w:line="240" w:lineRule="auto"/>
        <w:rPr>
          <w:rFonts w:cstheme="minorHAnsi"/>
          <w:sz w:val="24"/>
          <w:szCs w:val="24"/>
        </w:rPr>
      </w:pPr>
    </w:p>
    <w:p w:rsidR="005E419E" w:rsidRPr="005E419E" w:rsidRDefault="005E419E" w:rsidP="005E41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sz w:val="24"/>
          <w:szCs w:val="24"/>
          <w:lang w:eastAsia="ru-RU"/>
        </w:rPr>
      </w:pPr>
    </w:p>
    <w:p w:rsidR="005E419E" w:rsidRPr="005E419E" w:rsidRDefault="005E419E" w:rsidP="005E419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419E" w:rsidRPr="005E419E" w:rsidRDefault="005E419E" w:rsidP="005E419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419E" w:rsidRPr="005E419E" w:rsidRDefault="005E419E" w:rsidP="005E419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419E" w:rsidRPr="005E419E" w:rsidRDefault="005E419E" w:rsidP="005E419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419E" w:rsidRPr="005E419E" w:rsidRDefault="005E419E" w:rsidP="005E419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419E" w:rsidRDefault="005E419E" w:rsidP="005E419E">
      <w:pPr>
        <w:spacing w:after="0" w:line="240" w:lineRule="auto"/>
        <w:rPr>
          <w:b/>
          <w:sz w:val="24"/>
          <w:szCs w:val="24"/>
        </w:rPr>
      </w:pPr>
    </w:p>
    <w:p w:rsidR="005E419E" w:rsidRDefault="005E419E" w:rsidP="005E419E">
      <w:pPr>
        <w:spacing w:after="0" w:line="240" w:lineRule="auto"/>
        <w:rPr>
          <w:b/>
          <w:sz w:val="24"/>
          <w:szCs w:val="24"/>
        </w:rPr>
      </w:pPr>
    </w:p>
    <w:p w:rsidR="005E419E" w:rsidRPr="007C1A61" w:rsidRDefault="005E419E" w:rsidP="005E419E">
      <w:pPr>
        <w:spacing w:after="0" w:line="240" w:lineRule="auto"/>
        <w:rPr>
          <w:rFonts w:cstheme="minorHAnsi"/>
          <w:sz w:val="28"/>
          <w:szCs w:val="28"/>
        </w:rPr>
      </w:pPr>
      <w:r w:rsidRPr="007C1A61">
        <w:rPr>
          <w:rFonts w:cstheme="minorHAnsi"/>
          <w:b/>
          <w:sz w:val="28"/>
          <w:szCs w:val="28"/>
        </w:rPr>
        <w:lastRenderedPageBreak/>
        <w:t>Введение (1 час)</w:t>
      </w:r>
    </w:p>
    <w:tbl>
      <w:tblPr>
        <w:tblStyle w:val="a3"/>
        <w:tblW w:w="0" w:type="auto"/>
        <w:tblLook w:val="04A0"/>
      </w:tblPr>
      <w:tblGrid>
        <w:gridCol w:w="1101"/>
        <w:gridCol w:w="708"/>
        <w:gridCol w:w="5583"/>
        <w:gridCol w:w="3489"/>
        <w:gridCol w:w="2552"/>
        <w:gridCol w:w="1353"/>
      </w:tblGrid>
      <w:tr w:rsidR="005E419E" w:rsidRPr="00757647" w:rsidTr="00D6082B">
        <w:tc>
          <w:tcPr>
            <w:tcW w:w="1101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5583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                                  Тема </w:t>
            </w:r>
          </w:p>
        </w:tc>
        <w:tc>
          <w:tcPr>
            <w:tcW w:w="3489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иды деятельности, обеспечивающие достижение планируемых результатов</w:t>
            </w:r>
          </w:p>
        </w:tc>
        <w:tc>
          <w:tcPr>
            <w:tcW w:w="2552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Форма и вид контроля</w:t>
            </w:r>
          </w:p>
        </w:tc>
        <w:tc>
          <w:tcPr>
            <w:tcW w:w="1353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</w:tr>
      <w:tr w:rsidR="005E419E" w:rsidRPr="00757647" w:rsidTr="00D6082B">
        <w:tc>
          <w:tcPr>
            <w:tcW w:w="1101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 литературе, читателе и писателе. Литература и другие виды искусства</w:t>
            </w:r>
          </w:p>
          <w:p w:rsidR="005E419E" w:rsidRPr="00757647" w:rsidRDefault="005E419E" w:rsidP="00D6082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рочитать вступительную статью учебника, посв</w:t>
            </w:r>
            <w:r w:rsidR="00D6082B">
              <w:rPr>
                <w:rFonts w:cstheme="minorHAnsi"/>
                <w:sz w:val="24"/>
                <w:szCs w:val="24"/>
              </w:rPr>
              <w:t xml:space="preserve">ященную мифу </w:t>
            </w:r>
            <w:r w:rsidR="005854B3">
              <w:rPr>
                <w:rFonts w:cstheme="minorHAnsi"/>
                <w:sz w:val="24"/>
                <w:szCs w:val="24"/>
              </w:rPr>
              <w:t>и мифолог</w:t>
            </w:r>
            <w:r w:rsidR="00D6082B">
              <w:rPr>
                <w:rFonts w:cstheme="minorHAnsi"/>
                <w:sz w:val="24"/>
                <w:szCs w:val="24"/>
              </w:rPr>
              <w:t xml:space="preserve">ии, составить цитатный </w:t>
            </w:r>
            <w:r w:rsidRPr="00757647">
              <w:rPr>
                <w:rFonts w:cstheme="minorHAnsi"/>
                <w:sz w:val="24"/>
                <w:szCs w:val="24"/>
              </w:rPr>
              <w:t xml:space="preserve"> план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D6082B">
              <w:rPr>
                <w:rFonts w:cstheme="minorHAnsi"/>
                <w:sz w:val="24"/>
                <w:szCs w:val="24"/>
              </w:rPr>
              <w:t xml:space="preserve">, сообщение о </w:t>
            </w:r>
            <w:proofErr w:type="spellStart"/>
            <w:r w:rsidR="00D6082B">
              <w:rPr>
                <w:rFonts w:cstheme="minorHAnsi"/>
                <w:sz w:val="24"/>
                <w:szCs w:val="24"/>
              </w:rPr>
              <w:t>Тиссее</w:t>
            </w:r>
            <w:proofErr w:type="spellEnd"/>
            <w:r w:rsidR="00D6082B">
              <w:rPr>
                <w:rFonts w:cstheme="minorHAnsi"/>
                <w:sz w:val="24"/>
                <w:szCs w:val="24"/>
              </w:rPr>
              <w:t xml:space="preserve"> и Геракле, </w:t>
            </w:r>
            <w:proofErr w:type="spellStart"/>
            <w:r w:rsidR="00D6082B">
              <w:rPr>
                <w:rFonts w:cstheme="minorHAnsi"/>
                <w:sz w:val="24"/>
                <w:szCs w:val="24"/>
              </w:rPr>
              <w:t>Язоне</w:t>
            </w:r>
            <w:proofErr w:type="spellEnd"/>
          </w:p>
        </w:tc>
        <w:tc>
          <w:tcPr>
            <w:tcW w:w="3489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Работа с учебником, сообщения учителя и учащихся, лексическая работа.</w:t>
            </w:r>
          </w:p>
        </w:tc>
        <w:tc>
          <w:tcPr>
            <w:tcW w:w="2552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зыв о прочитанной летом книге</w:t>
            </w:r>
          </w:p>
        </w:tc>
        <w:tc>
          <w:tcPr>
            <w:tcW w:w="1353" w:type="dxa"/>
          </w:tcPr>
          <w:p w:rsidR="005E419E" w:rsidRPr="00757647" w:rsidRDefault="005E419E" w:rsidP="005E41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E419E" w:rsidRPr="00D82F3D" w:rsidRDefault="00D6082B" w:rsidP="005E41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 мифологии (3</w:t>
      </w:r>
      <w:r w:rsidR="005E419E" w:rsidRPr="00D82F3D">
        <w:rPr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ook w:val="04A0"/>
      </w:tblPr>
      <w:tblGrid>
        <w:gridCol w:w="959"/>
        <w:gridCol w:w="850"/>
        <w:gridCol w:w="5583"/>
        <w:gridCol w:w="3631"/>
        <w:gridCol w:w="2552"/>
        <w:gridCol w:w="1211"/>
      </w:tblGrid>
      <w:tr w:rsidR="005E419E" w:rsidTr="005E419E">
        <w:tc>
          <w:tcPr>
            <w:tcW w:w="959" w:type="dxa"/>
          </w:tcPr>
          <w:p w:rsidR="005E419E" w:rsidRDefault="00C24E0A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Pr="00D82F3D" w:rsidRDefault="005E419E" w:rsidP="005E419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419E" w:rsidRDefault="00C24E0A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C24E0A" w:rsidRDefault="00C24E0A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24E0A" w:rsidRDefault="00C24E0A" w:rsidP="005E419E">
            <w:pPr>
              <w:rPr>
                <w:sz w:val="24"/>
                <w:szCs w:val="24"/>
              </w:rPr>
            </w:pPr>
          </w:p>
          <w:p w:rsidR="005E419E" w:rsidRPr="009D2F53" w:rsidRDefault="005E419E" w:rsidP="005E419E">
            <w:pPr>
              <w:rPr>
                <w:sz w:val="24"/>
                <w:szCs w:val="24"/>
              </w:rPr>
            </w:pPr>
          </w:p>
        </w:tc>
        <w:tc>
          <w:tcPr>
            <w:tcW w:w="5583" w:type="dxa"/>
          </w:tcPr>
          <w:p w:rsidR="005E419E" w:rsidRDefault="005E419E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ческая мифология. Представление греков о сотворении мираи </w:t>
            </w:r>
            <w:r w:rsidR="00131256">
              <w:rPr>
                <w:sz w:val="24"/>
                <w:szCs w:val="24"/>
              </w:rPr>
              <w:t>о геро</w:t>
            </w:r>
            <w:r w:rsidR="005854B3">
              <w:rPr>
                <w:sz w:val="24"/>
                <w:szCs w:val="24"/>
              </w:rPr>
              <w:t>ях</w:t>
            </w:r>
          </w:p>
          <w:p w:rsidR="005E419E" w:rsidRDefault="00D6082B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757647">
              <w:rPr>
                <w:rFonts w:cstheme="minorHAnsi"/>
                <w:sz w:val="24"/>
                <w:szCs w:val="24"/>
              </w:rPr>
              <w:t xml:space="preserve"> составить тезисный план статьи «Для вас, любозн</w:t>
            </w:r>
            <w:r>
              <w:rPr>
                <w:rFonts w:cstheme="minorHAnsi"/>
                <w:sz w:val="24"/>
                <w:szCs w:val="24"/>
              </w:rPr>
              <w:t>ательные!», посвященной Гомеру., читать песнь 9)</w:t>
            </w: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ер «Одиссея». (анализ песни 9 «Одиссей на острове циклопов. </w:t>
            </w:r>
            <w:proofErr w:type="spellStart"/>
            <w:r>
              <w:rPr>
                <w:sz w:val="24"/>
                <w:szCs w:val="24"/>
              </w:rPr>
              <w:t>Полифем</w:t>
            </w:r>
            <w:proofErr w:type="spellEnd"/>
            <w:r>
              <w:rPr>
                <w:sz w:val="24"/>
                <w:szCs w:val="24"/>
              </w:rPr>
              <w:t>»).</w:t>
            </w:r>
          </w:p>
          <w:p w:rsidR="009204DB" w:rsidRPr="009204DB" w:rsidRDefault="005E419E" w:rsidP="009204DB">
            <w:pPr>
              <w:pStyle w:val="1"/>
              <w:shd w:val="clear" w:color="auto" w:fill="FFFFFF"/>
              <w:spacing w:before="300" w:after="300"/>
              <w:outlineLvl w:val="0"/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9204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Д/З Прочитать</w:t>
            </w:r>
            <w:r w:rsidR="009204DB" w:rsidRPr="009204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мифы </w:t>
            </w:r>
            <w:r w:rsidR="009204DB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ru-RU"/>
              </w:rPr>
              <w:t>«</w:t>
            </w:r>
            <w:r w:rsidR="009204DB" w:rsidRPr="009204DB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Одиссей у </w:t>
            </w:r>
            <w:proofErr w:type="spellStart"/>
            <w:r w:rsidR="009204DB" w:rsidRPr="009204DB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ru-RU"/>
              </w:rPr>
              <w:t>лестригонов</w:t>
            </w:r>
            <w:proofErr w:type="spellEnd"/>
            <w:r w:rsidR="009204DB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ru-RU"/>
              </w:rPr>
              <w:t>»</w:t>
            </w:r>
            <w:r w:rsidR="00E71D43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ru-RU"/>
              </w:rPr>
              <w:t>, «Одиссей сходит в царство Аида»</w:t>
            </w: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E71D43" w:rsidRDefault="005E419E" w:rsidP="005E419E">
            <w:pPr>
              <w:rPr>
                <w:sz w:val="24"/>
                <w:szCs w:val="24"/>
              </w:rPr>
            </w:pPr>
            <w:r w:rsidRPr="005F1D53">
              <w:rPr>
                <w:b/>
                <w:sz w:val="24"/>
                <w:szCs w:val="24"/>
              </w:rPr>
              <w:t>ВН/ЧТ</w:t>
            </w:r>
            <w:r>
              <w:rPr>
                <w:sz w:val="24"/>
                <w:szCs w:val="24"/>
              </w:rPr>
              <w:t xml:space="preserve"> Античные мифы. Анализ мифов </w:t>
            </w:r>
            <w:r w:rsidR="00E71D43">
              <w:rPr>
                <w:sz w:val="24"/>
                <w:szCs w:val="24"/>
              </w:rPr>
              <w:t xml:space="preserve"> «Одиссей у </w:t>
            </w:r>
            <w:proofErr w:type="spellStart"/>
            <w:r w:rsidR="00E71D43">
              <w:rPr>
                <w:sz w:val="24"/>
                <w:szCs w:val="24"/>
              </w:rPr>
              <w:t>лестригонов</w:t>
            </w:r>
            <w:proofErr w:type="spellEnd"/>
            <w:r w:rsidR="00E71D43">
              <w:rPr>
                <w:sz w:val="24"/>
                <w:szCs w:val="24"/>
              </w:rPr>
              <w:t>», «Одиссей сходит в царство Аида»</w:t>
            </w:r>
          </w:p>
          <w:p w:rsidR="005E419E" w:rsidRDefault="005E419E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="007C1A61" w:rsidRPr="00757647">
              <w:rPr>
                <w:rFonts w:cstheme="minorHAnsi"/>
                <w:sz w:val="24"/>
                <w:szCs w:val="24"/>
              </w:rPr>
              <w:t>Читать легенду «Солдат и смерть», подготовить пересказ эпизодов»</w:t>
            </w:r>
            <w:r>
              <w:rPr>
                <w:sz w:val="24"/>
                <w:szCs w:val="24"/>
              </w:rPr>
              <w:t>)</w:t>
            </w:r>
          </w:p>
          <w:p w:rsidR="005E419E" w:rsidRPr="00704992" w:rsidRDefault="005E419E" w:rsidP="005E419E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D6082B" w:rsidRDefault="00D6082B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учителя о сотворении мира в представлении греков , рассказ о главных героях греческой мифологии (презентация). Просмотр </w:t>
            </w:r>
            <w:r w:rsidR="005854B3">
              <w:rPr>
                <w:sz w:val="24"/>
                <w:szCs w:val="24"/>
              </w:rPr>
              <w:t xml:space="preserve">мультфильмов о </w:t>
            </w:r>
            <w:proofErr w:type="spellStart"/>
            <w:r w:rsidR="005854B3">
              <w:rPr>
                <w:sz w:val="24"/>
                <w:szCs w:val="24"/>
              </w:rPr>
              <w:t>Тис</w:t>
            </w:r>
            <w:r>
              <w:rPr>
                <w:sz w:val="24"/>
                <w:szCs w:val="24"/>
              </w:rPr>
              <w:t>се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еракле,</w:t>
            </w:r>
            <w:r w:rsidR="005854B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оне</w:t>
            </w:r>
            <w:proofErr w:type="spellEnd"/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учителя и учащихся о Троянской войне, об Одиссее, о поэме Гомера «</w:t>
            </w:r>
            <w:proofErr w:type="spellStart"/>
            <w:r>
              <w:rPr>
                <w:sz w:val="24"/>
                <w:szCs w:val="24"/>
              </w:rPr>
              <w:t>Одессея</w:t>
            </w:r>
            <w:proofErr w:type="spellEnd"/>
            <w:r>
              <w:rPr>
                <w:sz w:val="24"/>
                <w:szCs w:val="24"/>
              </w:rPr>
              <w:t>» в изобразительном искусстве, составление плана песни, выразительное чтение отрывка из поэмы</w:t>
            </w:r>
          </w:p>
          <w:p w:rsidR="005E419E" w:rsidRDefault="005E419E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 отдельных эпизодов, выразительное чтение, беседа.</w:t>
            </w:r>
          </w:p>
          <w:p w:rsidR="005E419E" w:rsidRPr="00762BA5" w:rsidRDefault="005E419E" w:rsidP="005E41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082B" w:rsidRDefault="00D6082B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, устный рассказ</w:t>
            </w: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D6082B" w:rsidRDefault="00D6082B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: чтение по ролям, пересказ</w:t>
            </w: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Default="005E419E" w:rsidP="005E419E">
            <w:pPr>
              <w:rPr>
                <w:sz w:val="24"/>
                <w:szCs w:val="24"/>
              </w:rPr>
            </w:pPr>
          </w:p>
          <w:p w:rsidR="005E419E" w:rsidRPr="003E5A17" w:rsidRDefault="005E419E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: чтение по ролям, пересказ</w:t>
            </w:r>
          </w:p>
        </w:tc>
        <w:tc>
          <w:tcPr>
            <w:tcW w:w="1211" w:type="dxa"/>
          </w:tcPr>
          <w:p w:rsidR="005E419E" w:rsidRDefault="005E419E" w:rsidP="005E419E">
            <w:pPr>
              <w:rPr>
                <w:sz w:val="28"/>
                <w:szCs w:val="28"/>
              </w:rPr>
            </w:pPr>
          </w:p>
        </w:tc>
      </w:tr>
    </w:tbl>
    <w:p w:rsidR="007C1A61" w:rsidRPr="0083373D" w:rsidRDefault="007C1A61" w:rsidP="007C1A61">
      <w:pPr>
        <w:spacing w:after="0" w:line="240" w:lineRule="auto"/>
        <w:rPr>
          <w:rFonts w:cstheme="minorHAnsi"/>
          <w:sz w:val="28"/>
          <w:szCs w:val="28"/>
        </w:rPr>
      </w:pPr>
      <w:r w:rsidRPr="0083373D">
        <w:rPr>
          <w:rFonts w:cstheme="minorHAnsi"/>
          <w:b/>
          <w:sz w:val="28"/>
          <w:szCs w:val="28"/>
        </w:rPr>
        <w:lastRenderedPageBreak/>
        <w:t>Из устного народного творчества (4 часа)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5157"/>
        <w:gridCol w:w="3064"/>
        <w:gridCol w:w="2977"/>
        <w:gridCol w:w="1353"/>
      </w:tblGrid>
      <w:tr w:rsidR="007C1A61" w:rsidRPr="00757647" w:rsidTr="00ED6D58">
        <w:tc>
          <w:tcPr>
            <w:tcW w:w="1101" w:type="dxa"/>
          </w:tcPr>
          <w:p w:rsidR="007C1A61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C24E0A" w:rsidRPr="00757647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A61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Pr="00757647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7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Анализ легенды «Солдат и смерть»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Читать «Как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адыноко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победил одноглазого великана», пересказ «Одиссей на острове циклопов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Полифем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», пересказ эпизода «Встреча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адыноко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с великаном)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Анализ предания «Как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адыноко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победил одноглазого великана»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Читать «Сказку о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молодильных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яблоках и живой воде», выписать из текста афоризмы, сообщения об образах Бабы-Яги, Волка, Ивана-царевича, яблока в русских сказках)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Анализ «Сказки о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молодильных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яблоках и живой воде»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одготовиться к защите групповых проектов «</w:t>
            </w:r>
            <w:r w:rsidRPr="00757647">
              <w:rPr>
                <w:rFonts w:cstheme="minorHAnsi"/>
                <w:b/>
                <w:sz w:val="24"/>
                <w:szCs w:val="24"/>
              </w:rPr>
              <w:t>Русские народные сказки в творчестве русских художников»</w:t>
            </w: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Проект. Русские народные сказки в творчестве русских художников.</w:t>
            </w:r>
          </w:p>
          <w:p w:rsidR="007C1A61" w:rsidRPr="00757647" w:rsidRDefault="007C1A61" w:rsidP="00ED6D58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тение и пересказ «Сказания о белгородских колодцах, составить план вступительной статьи о древнерусской литературе, сообщения«Культура древней Руси»,  о «Повести временных лет», о летописце Несторе</w:t>
            </w:r>
          </w:p>
        </w:tc>
        <w:tc>
          <w:tcPr>
            <w:tcW w:w="3064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Работа с учебником над понятием «легенда», заполнение таблицы «Легенда. Особенности жанра», беседа, исследовательская работа с текстом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ообщение учителя, заполнение таблицы «Предание. Особенности жанра», беседа-анализ предания, заполнение сопоставительной таблицы мифа «Одиссей на острове циклопов» и предания о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адыноко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, пересказ эпизода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Беседа-анализ сказки, сообщение учащихся об образах Бабы-Яги, Волка, Ивана-царевича, яблока в русских сказках, сообщение учителя, заполнение таблиц «Языковые особенности сказки», «Композиция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сказки»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Групповая защита проектов «Русские сказки в творчестве художника И.Я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илибин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, В.М. Васнецова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Ответы на вопросы учителя,  заполнение таблицы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Заполнение таблицы, ответы на вопросы учителя, пересказ эпизода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сообщения учащихся, заполнение таблиц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роекты учащихся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C1A61" w:rsidRPr="0083373D" w:rsidRDefault="007C1A61" w:rsidP="007C1A61">
      <w:pPr>
        <w:spacing w:after="0" w:line="240" w:lineRule="auto"/>
        <w:rPr>
          <w:rFonts w:cstheme="minorHAnsi"/>
          <w:sz w:val="28"/>
          <w:szCs w:val="28"/>
        </w:rPr>
      </w:pPr>
      <w:r w:rsidRPr="0083373D">
        <w:rPr>
          <w:rFonts w:cstheme="minorHAnsi"/>
          <w:b/>
          <w:sz w:val="28"/>
          <w:szCs w:val="28"/>
        </w:rPr>
        <w:lastRenderedPageBreak/>
        <w:t>Из древнерусской литературы (4 часа)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5157"/>
        <w:gridCol w:w="3064"/>
        <w:gridCol w:w="2977"/>
        <w:gridCol w:w="1353"/>
      </w:tblGrid>
      <w:tr w:rsidR="007C1A61" w:rsidRPr="00757647" w:rsidTr="00ED6D58">
        <w:tc>
          <w:tcPr>
            <w:tcW w:w="1101" w:type="dxa"/>
          </w:tcPr>
          <w:p w:rsidR="007C1A61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Pr="00757647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C1A61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Pr="00757647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7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Анализ «Сказания о белгородских колодцах»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Прочитать в учебнике определение исторической повести, читать «Повесть о разорении Рязани Батыем», составить ее план, пересказ эпизода сражения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Коловрат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, индивидуальные сообщения 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 городе Рязани, о «Повести…», о рязанских князьях)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«Повести о разорении Рязани Батыем»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«Поучение Владимира Мономаха, выписать ключевые тезисы, читать статью «Для вас, любознательные!»)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Анализ «Поучения Владимира Мономаха»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одготовить групповые презентации на тему «Древнерусская литература в изобразительном искусстве»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Древнерусская литература в изобразительном искусстве (В.А. Фаворский, Б.А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Чоркин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, А.Д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Кившенко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, В.М. Васнецов, М.О. Микешин, С.В. Иванов, В.В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Муйжель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)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тение статьи учебника о М.В. Ломоносове, сообщение учащегося о скульптурном портрете Ломоносова работы Ф.И. Шубина)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Составление плана статьи учебника, сообщения учащихся «Культура древней Руси», сообщение о «Повести временных лет», о летописце Несторе, художественный пересказ «Сказания…», работа с иллюстрациями В.А. Фаворского, беседа-анализ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, беседа-анализ, проверка цитатных планов «Повести», исследовательская работа с текстом, художественный пересказ эпизода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Сообщение учащихся о Владимире Мономахе, исследовательская работа с текстом, , беседа-анализ, лексическая работа, сообщение учителя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ащихся о картинах русских художников, обращавшихся к историческим личностям и событиям Древней Руси</w:t>
            </w:r>
          </w:p>
        </w:tc>
        <w:tc>
          <w:tcPr>
            <w:tcW w:w="2977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План статьи учебника, сообщения учащихся, ответы на вопросы учителя, пересказ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, ответы на вопросы учителя, цитатные планы, пересказ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Сообщения учащихся, ответы на вопросы учителя.</w:t>
            </w: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.</w:t>
            </w:r>
          </w:p>
        </w:tc>
        <w:tc>
          <w:tcPr>
            <w:tcW w:w="1353" w:type="dxa"/>
          </w:tcPr>
          <w:p w:rsidR="007C1A61" w:rsidRPr="00757647" w:rsidRDefault="007C1A61" w:rsidP="00ED6D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47D28" w:rsidRPr="0083373D" w:rsidRDefault="00747D28" w:rsidP="00747D28">
      <w:pPr>
        <w:spacing w:after="0" w:line="240" w:lineRule="auto"/>
        <w:rPr>
          <w:rFonts w:cstheme="minorHAnsi"/>
          <w:b/>
          <w:sz w:val="28"/>
          <w:szCs w:val="28"/>
        </w:rPr>
      </w:pPr>
      <w:r w:rsidRPr="0083373D">
        <w:rPr>
          <w:rFonts w:cstheme="minorHAnsi"/>
          <w:b/>
          <w:sz w:val="28"/>
          <w:szCs w:val="28"/>
        </w:rPr>
        <w:lastRenderedPageBreak/>
        <w:t>Из литературы 18 века (2 часа)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5157"/>
        <w:gridCol w:w="3064"/>
        <w:gridCol w:w="2977"/>
        <w:gridCol w:w="1353"/>
      </w:tblGrid>
      <w:tr w:rsidR="00747D28" w:rsidRPr="00757647" w:rsidTr="00ED6D58">
        <w:tc>
          <w:tcPr>
            <w:tcW w:w="1101" w:type="dxa"/>
          </w:tcPr>
          <w:p w:rsidR="00747D28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ED6D58">
            <w:pPr>
              <w:rPr>
                <w:rFonts w:cstheme="minorHAnsi"/>
                <w:sz w:val="24"/>
                <w:szCs w:val="24"/>
              </w:rPr>
            </w:pPr>
          </w:p>
          <w:p w:rsidR="00C24E0A" w:rsidRPr="00757647" w:rsidRDefault="00C24E0A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7D28" w:rsidRDefault="00C24E0A" w:rsidP="00747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Default="00C24E0A" w:rsidP="00747D28">
            <w:pPr>
              <w:rPr>
                <w:rFonts w:cstheme="minorHAnsi"/>
                <w:sz w:val="24"/>
                <w:szCs w:val="24"/>
              </w:rPr>
            </w:pPr>
          </w:p>
          <w:p w:rsidR="00C24E0A" w:rsidRPr="00757647" w:rsidRDefault="00C24E0A" w:rsidP="00747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57" w:type="dxa"/>
          </w:tcPr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М.В. Ломоносов – гениальный ученый, теоретик литературы, поэт. Краткие сведения о М.В. Ломоносове.</w:t>
            </w: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оставит</w:t>
            </w:r>
            <w:r w:rsidRPr="00757647">
              <w:rPr>
                <w:rFonts w:cstheme="minorHAnsi"/>
                <w:sz w:val="24"/>
                <w:szCs w:val="24"/>
              </w:rPr>
              <w:t>ь рассказ о жизни и деятельности Ломоносова на материале урока, сообщения об Анакреоне, о символических образах цикад и кузнечиков, о борьбе Ломоносова с врагами науки в 1761 году )</w:t>
            </w: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«Стихи, сочиненные на дороге в Петергоф»</w:t>
            </w: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(Д/З Пересказ статьи учебника «На родине Жуковского», сообщения «В.А. Жуковский и А.С. Пушкин», «Музыкальные произведения на слова В.А. Жуковского».)</w:t>
            </w:r>
          </w:p>
        </w:tc>
        <w:tc>
          <w:tcPr>
            <w:tcW w:w="3064" w:type="dxa"/>
          </w:tcPr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Сообщение учителя, заполнение рефлексивной таблицы, работа с учебником над планом статьи, работа с портретом М.В. Ломоносова, сообщение учащегося о скульптурном портрете Ломоносова работы Ф.И. Шубина.</w:t>
            </w: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ообщения учителя и учащихся, выразительное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чтение стихотворения, беседа-анализ, лексическая работа.</w:t>
            </w: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Рефлексивная таблица, план статьи учебника, сообщение учащегося.</w:t>
            </w: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Выразительное чтение стихотворения, ответы на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вопросы учителя.</w:t>
            </w:r>
          </w:p>
        </w:tc>
        <w:tc>
          <w:tcPr>
            <w:tcW w:w="1353" w:type="dxa"/>
          </w:tcPr>
          <w:p w:rsidR="00747D28" w:rsidRPr="00757647" w:rsidRDefault="00747D28" w:rsidP="00ED6D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C1A61" w:rsidRDefault="00747D28" w:rsidP="005E419E">
      <w:pPr>
        <w:spacing w:after="0" w:line="240" w:lineRule="auto"/>
        <w:rPr>
          <w:b/>
          <w:sz w:val="28"/>
          <w:szCs w:val="28"/>
        </w:rPr>
      </w:pPr>
      <w:r w:rsidRPr="00747D28">
        <w:rPr>
          <w:b/>
          <w:sz w:val="28"/>
          <w:szCs w:val="28"/>
        </w:rPr>
        <w:lastRenderedPageBreak/>
        <w:t xml:space="preserve">Из литературы 19 века </w:t>
      </w:r>
      <w:r w:rsidR="00ED6D58">
        <w:rPr>
          <w:b/>
          <w:sz w:val="28"/>
          <w:szCs w:val="28"/>
        </w:rPr>
        <w:t>(</w:t>
      </w:r>
      <w:r w:rsidR="0061775D">
        <w:rPr>
          <w:b/>
          <w:sz w:val="28"/>
          <w:szCs w:val="28"/>
        </w:rPr>
        <w:t>54)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5157"/>
        <w:gridCol w:w="3064"/>
        <w:gridCol w:w="2977"/>
        <w:gridCol w:w="1353"/>
      </w:tblGrid>
      <w:tr w:rsidR="00747D28" w:rsidTr="00747D28">
        <w:tc>
          <w:tcPr>
            <w:tcW w:w="1101" w:type="dxa"/>
          </w:tcPr>
          <w:p w:rsidR="00747D28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Default="0061775D" w:rsidP="005E419E">
            <w:pPr>
              <w:rPr>
                <w:sz w:val="24"/>
                <w:szCs w:val="24"/>
              </w:rPr>
            </w:pPr>
          </w:p>
          <w:p w:rsidR="0061775D" w:rsidRPr="0061775D" w:rsidRDefault="0061775D" w:rsidP="005E41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E0A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</w:p>
          <w:p w:rsidR="00DD721A" w:rsidRDefault="00DD721A" w:rsidP="005E419E">
            <w:pPr>
              <w:rPr>
                <w:sz w:val="24"/>
                <w:szCs w:val="24"/>
              </w:rPr>
            </w:pPr>
          </w:p>
          <w:p w:rsidR="00DD721A" w:rsidRDefault="00DD721A" w:rsidP="005E419E">
            <w:pPr>
              <w:rPr>
                <w:sz w:val="24"/>
                <w:szCs w:val="24"/>
              </w:rPr>
            </w:pPr>
          </w:p>
          <w:p w:rsidR="00DD721A" w:rsidRDefault="00DD721A" w:rsidP="005E419E">
            <w:pPr>
              <w:rPr>
                <w:sz w:val="24"/>
                <w:szCs w:val="24"/>
              </w:rPr>
            </w:pPr>
          </w:p>
          <w:p w:rsidR="00D744A3" w:rsidRDefault="00D744A3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DD721A" w:rsidRDefault="00DD721A" w:rsidP="005E419E">
            <w:pPr>
              <w:rPr>
                <w:sz w:val="24"/>
                <w:szCs w:val="24"/>
              </w:rPr>
            </w:pPr>
          </w:p>
          <w:p w:rsidR="00DD721A" w:rsidRDefault="00DD721A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DD721A" w:rsidRDefault="00DD721A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Default="00ED6D58" w:rsidP="005E419E">
            <w:pPr>
              <w:rPr>
                <w:sz w:val="24"/>
                <w:szCs w:val="24"/>
              </w:rPr>
            </w:pPr>
          </w:p>
          <w:p w:rsidR="00ED6D58" w:rsidRPr="00C24E0A" w:rsidRDefault="00ED6D58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157" w:type="dxa"/>
          </w:tcPr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Краткие сведения о В.А. Жуковском. В.А. Жуковский и А.С. Пушкин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балладу «Светлана», составить ее цитатный план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Жанр баллады в творчестве Жуковского. Творческая истории баллады «Светлана». 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учить наизусть отрывки из баллады по группам, сообщения о святочных гаданиях, о значении имени Светлана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баллады «Светлана»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групповые слайдовые презентации « Творчество Жуковского в музыке и живописи»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Творчество В.А. Жуковского в музыке (Глинка 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М.И., П.И. Чайковского, А.А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Алябьев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, А.Г. Рубинштейна) и живописи (О.А. Кипренский, К.П. Брюллов, Т.Ф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Гильдербрандт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рочитать вступительную статью о Пушкине, сообщения учащихся о лицейских учителях, друзьях поэта)</w:t>
            </w: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  <w:r w:rsidRPr="00757647">
              <w:rPr>
                <w:rFonts w:cstheme="minorHAnsi"/>
                <w:sz w:val="24"/>
                <w:szCs w:val="24"/>
              </w:rPr>
              <w:t>ицей в жизни и творческой биографии А.С. Пушкина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статью «Для вас, любознательные»)</w:t>
            </w: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800C66" w:rsidRDefault="00800C66" w:rsidP="00747D28">
            <w:pPr>
              <w:rPr>
                <w:rFonts w:cstheme="minorHAnsi"/>
                <w:sz w:val="24"/>
                <w:szCs w:val="24"/>
              </w:rPr>
            </w:pPr>
          </w:p>
          <w:p w:rsidR="00800C66" w:rsidRDefault="00800C66" w:rsidP="00747D28">
            <w:pPr>
              <w:rPr>
                <w:rFonts w:cstheme="minorHAnsi"/>
                <w:sz w:val="24"/>
                <w:szCs w:val="24"/>
              </w:rPr>
            </w:pPr>
          </w:p>
          <w:p w:rsidR="00800C66" w:rsidRDefault="00800C66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А.С. Пушкина «Зимнее утро»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учить стихотворение «Зимнее утро»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Анализ стихотворения А.С. Пушкина «Зимний вечер»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</w:t>
            </w:r>
            <w:r w:rsidR="00800C66">
              <w:rPr>
                <w:rFonts w:cstheme="minorHAnsi"/>
                <w:sz w:val="24"/>
                <w:szCs w:val="24"/>
              </w:rPr>
              <w:t xml:space="preserve"> Выучить стихотворение «Зимний вечер»</w:t>
            </w:r>
            <w:r w:rsidRPr="00757647">
              <w:rPr>
                <w:rFonts w:cstheme="minorHAnsi"/>
                <w:sz w:val="24"/>
                <w:szCs w:val="24"/>
              </w:rPr>
              <w:t>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800C66" w:rsidRDefault="00800C66" w:rsidP="00747D28">
            <w:pPr>
              <w:rPr>
                <w:rFonts w:cstheme="minorHAnsi"/>
                <w:sz w:val="24"/>
                <w:szCs w:val="24"/>
              </w:rPr>
            </w:pPr>
          </w:p>
          <w:p w:rsidR="00800C66" w:rsidRDefault="00800C66" w:rsidP="00747D28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747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ихотворные размеры. Стих. Строфа. Стопа.</w:t>
            </w:r>
          </w:p>
          <w:p w:rsidR="00E71D43" w:rsidRDefault="00E71D43" w:rsidP="00747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</w:t>
            </w:r>
            <w:proofErr w:type="spellStart"/>
            <w:r>
              <w:rPr>
                <w:rFonts w:cstheme="minorHAnsi"/>
                <w:sz w:val="24"/>
                <w:szCs w:val="24"/>
              </w:rPr>
              <w:t>ЗСтр</w:t>
            </w:r>
            <w:proofErr w:type="spellEnd"/>
            <w:r>
              <w:rPr>
                <w:rFonts w:cstheme="minorHAnsi"/>
                <w:sz w:val="24"/>
                <w:szCs w:val="24"/>
              </w:rPr>
              <w:t>. Учебника 151</w:t>
            </w:r>
            <w:r w:rsidR="002F169C">
              <w:rPr>
                <w:rFonts w:cstheme="minorHAnsi"/>
                <w:sz w:val="24"/>
                <w:szCs w:val="24"/>
              </w:rPr>
              <w:t>-155</w:t>
            </w:r>
            <w:r w:rsidR="00800C66">
              <w:rPr>
                <w:rFonts w:cstheme="minorHAnsi"/>
                <w:sz w:val="24"/>
                <w:szCs w:val="24"/>
              </w:rPr>
              <w:t xml:space="preserve">. </w:t>
            </w:r>
            <w:r w:rsidR="00800C66" w:rsidRPr="00757647">
              <w:rPr>
                <w:rFonts w:cstheme="minorHAnsi"/>
                <w:sz w:val="24"/>
                <w:szCs w:val="24"/>
              </w:rPr>
              <w:t>Прочитать роман, сообщения о прототипах героев романа, о русской усадьбе 19 века, сравнение усадеб главных героев</w:t>
            </w:r>
            <w:r w:rsidR="002F169C">
              <w:rPr>
                <w:rFonts w:cstheme="minorHAnsi"/>
                <w:sz w:val="24"/>
                <w:szCs w:val="24"/>
              </w:rPr>
              <w:t>)</w:t>
            </w:r>
          </w:p>
          <w:p w:rsidR="00E71D43" w:rsidRDefault="00E71D43" w:rsidP="00747D28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747D28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А.С. Пушкин. Роман «Дубровский». Историческая эпоха в романе. История создания. Прототипы. 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еречитать 1 главу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ричины ссоры А.Г. Дубровского и К.П. Троекурова. Анализ 1 главы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статью «Для вас, любознательные!», озаглавить главы со 2 по 4, пересказ эпизода «Суд», чтение по ролям разговора В. Дубровского и кучера Антона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ец и сын. Анализ глав 2-4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Озаглавить главы с 5-11, составить цитатный план 6 главы, пересказ историй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Глобовой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и Спицына от лица Дубровского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ладимир Дубровский – доблестный гвардейский офицер, необыкновенный учитель и благородный разбойник. Анализ глав 5-11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Озаглавить главы с 12-19, заполнить таблицу «Дубровский и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Верейский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», пересказ истории с кольцом)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Дубровский и Маша Троекурова. Анализ глав 12-19. 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 Д/З Создать мультимедийные презентации «Роман Пушкина и другие виды искусства»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Роман Пушкина и другие виды искусства: кинематограф (экранизации А.И. Ивановского, , музыка(Э.Ф. Направник опера «Дубровский»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родумать и составить план сочинения-продолжения романа Пушкина)</w:t>
            </w: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7D28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Р/Р Урок подготовки к классному сочинению по роману А.С. Пушкина «Дубровский»</w:t>
            </w: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Р/Р Классное сочинение по роману А.С. Пушкина «Дубровский»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разительное чтение стихотворений А.С. Пушкина «Еще дуют холодные ветры…», «Простите верные дубравы…»</w:t>
            </w: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ВН/ЧТ Анализ стихотворений А.С. Пушкина «Еще дуют холодные ветры…», «Простите верные дубравы…»</w:t>
            </w:r>
          </w:p>
          <w:p w:rsidR="00747D28" w:rsidRPr="00757647" w:rsidRDefault="00747D28" w:rsidP="00747D28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одготовить сообщения«Годы учебы поэта в Московском благородном пансионе и университете» , «Годы учебы в школе гвардейских подпрапорщиков и кавалерийских юнкеров», «Ссылка на Кавказ», выразительное чтение стихотворения «Молитва»)</w:t>
            </w: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5854B3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Краткие сведения о М.Ю. Лермонтове. </w:t>
            </w: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статью «М.Ю. Лермонтов, составить план)</w:t>
            </w: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F055D2" w:rsidRDefault="00F055D2" w:rsidP="00D77422">
            <w:pPr>
              <w:rPr>
                <w:rFonts w:cstheme="minorHAnsi"/>
                <w:sz w:val="24"/>
                <w:szCs w:val="24"/>
              </w:rPr>
            </w:pPr>
          </w:p>
          <w:p w:rsidR="00F055D2" w:rsidRDefault="00F055D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«Тучи»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одготовить рассказ о поэте, используя материал учебника, выучить стихотворение «Тучи»)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М.Ю. Лермонтова «Парус»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учить стихотворение «Парус», Выразительное чтение «На севере диком стоит одиноко…».) работа со словарем : выписать значение слов чинара, самодовольный, самодостаточный, родимый, суровый)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стихотворений</w:t>
            </w:r>
            <w:r w:rsidRPr="00757647">
              <w:rPr>
                <w:rFonts w:cstheme="minorHAnsi"/>
                <w:sz w:val="24"/>
                <w:szCs w:val="24"/>
              </w:rPr>
              <w:t xml:space="preserve"> М.Ю. Лермонтова «На севере диком стоит </w:t>
            </w:r>
            <w:r>
              <w:rPr>
                <w:rFonts w:cstheme="minorHAnsi"/>
                <w:sz w:val="24"/>
                <w:szCs w:val="24"/>
              </w:rPr>
              <w:t>одиноко…», «Утес»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работа со словарем : выписать значение слов чинара, самодовольный, самодостаточный, родимый, суровый, выразительное чтение стихотворения «Листок»)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М.Ю. Лермонтова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«Листок»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Выучить стихотворение «Листок». Групповые презентации «Лирика Лермонтова в живописи (А.М. Васнецов, В.А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Замирайло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, В.М. Конашевич, Г.С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ерендгоф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, Д.И. Митрохин, М.И. Пиков) в музыке (А.Е. Варламов)»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Лирика Лермонтова в живописи (А.М. Васнецов, В.А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Замирайло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, В.М. Конашевич, Г.С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ерендгоф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, Д.И. Митрохин, М.И. Пиков) в музыке (А.Е. Варламов)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разительное чтение стихотворений М.Ю. Лермонтова «Пленный рыцарь», «Три пальмы»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lastRenderedPageBreak/>
              <w:t>ВН/ЧТ Анализ стихотворений М.Ю. Лермонтова «Пленный рыцарь», «Три пальмы»</w:t>
            </w: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</w:t>
            </w:r>
            <w:r>
              <w:rPr>
                <w:rFonts w:cstheme="minorHAnsi"/>
                <w:sz w:val="24"/>
                <w:szCs w:val="24"/>
              </w:rPr>
              <w:t xml:space="preserve"> Читать статью «Н.В. Гоголь</w:t>
            </w:r>
            <w:r w:rsidR="00CC123F">
              <w:rPr>
                <w:rFonts w:cstheme="minorHAnsi"/>
                <w:sz w:val="24"/>
                <w:szCs w:val="24"/>
              </w:rPr>
              <w:t>, составить план статьи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D77422" w:rsidRDefault="00D77422" w:rsidP="005E419E">
            <w:pPr>
              <w:rPr>
                <w:rFonts w:cstheme="minorHAnsi"/>
                <w:b/>
                <w:sz w:val="24"/>
                <w:szCs w:val="24"/>
              </w:rPr>
            </w:pPr>
          </w:p>
          <w:p w:rsidR="00D77422" w:rsidRDefault="00D77422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.В. Гоголь. Слово о писателе. Сборник «Миргород» . Структура, авторский замысел</w:t>
            </w:r>
            <w:r w:rsidR="00CC123F">
              <w:rPr>
                <w:rFonts w:cstheme="minorHAnsi"/>
                <w:sz w:val="24"/>
                <w:szCs w:val="24"/>
              </w:rPr>
              <w:t>.</w:t>
            </w:r>
          </w:p>
          <w:p w:rsidR="00CC123F" w:rsidRDefault="00CC123F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весть «Старосветские помещики»</w:t>
            </w:r>
          </w:p>
          <w:p w:rsidR="00CC123F" w:rsidRDefault="00CC123F" w:rsidP="005E419E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5E419E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CC123F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нализ повести «Старосветские помещики. Тематика и проблематика повести. </w:t>
            </w:r>
            <w:r w:rsidR="00D744A3">
              <w:rPr>
                <w:rFonts w:cstheme="minorHAnsi"/>
                <w:sz w:val="24"/>
                <w:szCs w:val="24"/>
              </w:rPr>
              <w:t>Образы главных героев</w:t>
            </w:r>
          </w:p>
          <w:p w:rsidR="00D744A3" w:rsidRDefault="00D744A3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тр. 312 вопросы 3, 4, 5)</w:t>
            </w:r>
          </w:p>
          <w:p w:rsidR="00131256" w:rsidRDefault="00131256" w:rsidP="005E419E">
            <w:pPr>
              <w:rPr>
                <w:rFonts w:cstheme="minorHAnsi"/>
                <w:sz w:val="24"/>
                <w:szCs w:val="24"/>
              </w:rPr>
            </w:pPr>
          </w:p>
          <w:p w:rsidR="00D744A3" w:rsidRDefault="00D744A3" w:rsidP="005E419E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131256" w:rsidP="005E41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з повести «Старосветские помещики</w:t>
            </w:r>
            <w:r w:rsidR="00D744A3">
              <w:rPr>
                <w:rFonts w:cstheme="minorHAnsi"/>
                <w:sz w:val="24"/>
                <w:szCs w:val="24"/>
              </w:rPr>
              <w:t xml:space="preserve">» </w:t>
            </w:r>
            <w:r w:rsidR="00CC123F">
              <w:rPr>
                <w:rFonts w:cstheme="minorHAnsi"/>
                <w:sz w:val="24"/>
                <w:szCs w:val="24"/>
              </w:rPr>
              <w:t>Лирическое и комическое</w:t>
            </w: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«Повесть о том, как поссорились Иван Иванович с Иваном Никифоровичем».)</w:t>
            </w: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D744A3" w:rsidRDefault="00D744A3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744A3" w:rsidRDefault="00D744A3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ВН/ЧТ. Анализ повести «Повесть о том, как поссорились Иван Иванович с Иваном Никифоровичем».</w:t>
            </w:r>
          </w:p>
          <w:p w:rsidR="00CC123F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Pr="00757647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 xml:space="preserve">Р/Р Урок подготовки к написанию </w:t>
            </w:r>
            <w:r>
              <w:rPr>
                <w:rFonts w:cstheme="minorHAnsi"/>
                <w:b/>
                <w:sz w:val="24"/>
                <w:szCs w:val="24"/>
              </w:rPr>
              <w:t>к классного сочинения по повестям</w:t>
            </w:r>
            <w:r w:rsidRPr="00757647">
              <w:rPr>
                <w:rFonts w:cstheme="minorHAnsi"/>
                <w:b/>
                <w:sz w:val="24"/>
                <w:szCs w:val="24"/>
              </w:rPr>
              <w:t xml:space="preserve"> Н.В. Гоголя </w:t>
            </w:r>
            <w:r>
              <w:rPr>
                <w:rFonts w:cstheme="minorHAnsi"/>
                <w:b/>
                <w:sz w:val="24"/>
                <w:szCs w:val="24"/>
              </w:rPr>
              <w:t>«Комическое в повестях Гоголя»</w:t>
            </w:r>
          </w:p>
          <w:p w:rsidR="00CC123F" w:rsidRPr="00757647" w:rsidRDefault="00CC123F" w:rsidP="00CC123F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ерновой вариант сочинения)</w:t>
            </w:r>
          </w:p>
          <w:p w:rsidR="00CC123F" w:rsidRPr="00757647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Pr="00757647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Р</w:t>
            </w:r>
            <w:r>
              <w:rPr>
                <w:rFonts w:cstheme="minorHAnsi"/>
                <w:b/>
                <w:sz w:val="24"/>
                <w:szCs w:val="24"/>
              </w:rPr>
              <w:t>/Р Классное сочинение по повестям Н.А. Гоголя «Комическое в повестях Гоголя»</w:t>
            </w:r>
          </w:p>
          <w:p w:rsidR="00FE70BB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ы Тургенева«Бурмистр», «Малиновая вода»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FE70BB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  <w:r w:rsidRPr="00757647">
              <w:rPr>
                <w:rFonts w:cstheme="minorHAnsi"/>
                <w:sz w:val="24"/>
                <w:szCs w:val="24"/>
              </w:rPr>
              <w:t>.С. Тургенев. Творческая история сборника «Записки охотника». Своеобразие композиции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 «Бирюк»)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Бирюк». Особенности характера главного героя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Определить по словарю значение слова «бирюк», задания в Р/Т)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Бирюк». Трагическое одиночество Бирюка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 «Татьяна Борисовна и ее племянник, сообщение об Э.М. Абазе)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«В дороге».</w:t>
            </w:r>
          </w:p>
          <w:p w:rsidR="00EA58E9" w:rsidRDefault="00FE70BB" w:rsidP="00EA58E9">
            <w:pPr>
              <w:rPr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</w:t>
            </w:r>
            <w:r w:rsidR="00EA58E9">
              <w:rPr>
                <w:sz w:val="24"/>
                <w:szCs w:val="24"/>
              </w:rPr>
              <w:t>Выразительное чтение стихотворений «Два богача» и «Воробей», «Русский язык». Сообщения о значении слов «благоговеть», «отчаяние», «опора», «Россия 70-80-х годов 19 века»</w:t>
            </w:r>
          </w:p>
          <w:p w:rsidR="00FE70BB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EA58E9" w:rsidRDefault="00EA58E9" w:rsidP="00FE70BB">
            <w:pPr>
              <w:rPr>
                <w:rFonts w:cstheme="minorHAnsi"/>
                <w:sz w:val="24"/>
                <w:szCs w:val="24"/>
              </w:rPr>
            </w:pPr>
          </w:p>
          <w:p w:rsidR="00EA58E9" w:rsidRPr="00757647" w:rsidRDefault="00EA58E9" w:rsidP="00FE70BB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EA58E9">
            <w:pPr>
              <w:rPr>
                <w:sz w:val="24"/>
                <w:szCs w:val="24"/>
              </w:rPr>
            </w:pPr>
          </w:p>
          <w:p w:rsidR="00EA58E9" w:rsidRDefault="00EA58E9" w:rsidP="00EA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й в прозе «Два богача» и «Воробей», «Русский язык»</w:t>
            </w:r>
          </w:p>
          <w:p w:rsidR="00EA58E9" w:rsidRDefault="005B2601" w:rsidP="00EA58E9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A58E9">
              <w:rPr>
                <w:sz w:val="24"/>
                <w:szCs w:val="24"/>
              </w:rPr>
              <w:t xml:space="preserve">Д/з Выучить стихотворение «Русский язык», </w:t>
            </w:r>
            <w:r w:rsidR="00EA58E9" w:rsidRPr="00757647">
              <w:rPr>
                <w:rFonts w:cstheme="minorHAnsi"/>
                <w:sz w:val="24"/>
                <w:szCs w:val="24"/>
              </w:rPr>
              <w:t>составить тезисный план статьи учебника о Н.А. Некрасове</w:t>
            </w:r>
            <w:r w:rsidR="00EA58E9">
              <w:rPr>
                <w:rFonts w:cstheme="minorHAnsi"/>
                <w:sz w:val="24"/>
                <w:szCs w:val="24"/>
              </w:rPr>
              <w:t>)</w:t>
            </w:r>
          </w:p>
          <w:p w:rsidR="005B2601" w:rsidRDefault="005B2601" w:rsidP="00EA58E9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EA58E9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EA58E9">
            <w:pPr>
              <w:rPr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Н.А</w:t>
            </w:r>
            <w:r w:rsidR="00131256">
              <w:rPr>
                <w:rFonts w:cstheme="minorHAnsi"/>
                <w:sz w:val="24"/>
                <w:szCs w:val="24"/>
              </w:rPr>
              <w:t>. Некрасов. Анализ стихотворения</w:t>
            </w:r>
            <w:r w:rsidRPr="00757647">
              <w:rPr>
                <w:rFonts w:cstheme="minorHAnsi"/>
                <w:sz w:val="24"/>
                <w:szCs w:val="24"/>
              </w:rPr>
              <w:t xml:space="preserve"> «В пол</w:t>
            </w:r>
            <w:r>
              <w:rPr>
                <w:rFonts w:cstheme="minorHAnsi"/>
                <w:sz w:val="24"/>
                <w:szCs w:val="24"/>
              </w:rPr>
              <w:t xml:space="preserve">ном разгаре страда деревенская», 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учить стихотворение «В полном разгаре страда деревенская».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131256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Н.А</w:t>
            </w:r>
            <w:r>
              <w:rPr>
                <w:rFonts w:cstheme="minorHAnsi"/>
                <w:sz w:val="24"/>
                <w:szCs w:val="24"/>
              </w:rPr>
              <w:t>. Некрасов. Анализ стихотворения «Тройка»</w:t>
            </w:r>
          </w:p>
          <w:p w:rsidR="005B2601" w:rsidRPr="00757647" w:rsidRDefault="00131256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стр. 8 вопросы 1-3)</w:t>
            </w:r>
          </w:p>
          <w:p w:rsidR="00131256" w:rsidRDefault="00131256" w:rsidP="005B2601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5B2601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5B2601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Н.А. Некрасова «Великое чувство! у каждых дверей…»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одготовить заочные экскурсии в художественную галерею Крамского и Венецианова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Лирика Некрасова и другие виды искусства: живопись (И.Н. Крамской, А.Г. Венецианов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поэму «Мороз, Красный нос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ВН/ЧТ. Анализ поэмы «Мороз, Красный нос».</w:t>
            </w: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статью о Л.Н. Толстом учебника и главы повестиЧто за человек был мой отец?», «Детство»</w:t>
            </w: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Л.Н. Толстой. Повесть «Детство». Анализ глав «Что за человек был мой отец?», «Детство»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главы «</w:t>
            </w:r>
            <w:proofErr w:type="spellStart"/>
            <w:r w:rsidRPr="00757647">
              <w:rPr>
                <w:rFonts w:cstheme="minorHAnsi"/>
                <w:sz w:val="24"/>
                <w:szCs w:val="24"/>
                <w:lang w:val="en-US"/>
              </w:rPr>
              <w:t>Maman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», «Наталья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Савишн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».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глав «</w:t>
            </w:r>
            <w:proofErr w:type="spellStart"/>
            <w:r w:rsidRPr="00757647">
              <w:rPr>
                <w:rFonts w:cstheme="minorHAnsi"/>
                <w:sz w:val="24"/>
                <w:szCs w:val="24"/>
                <w:lang w:val="en-US"/>
              </w:rPr>
              <w:t>Maman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», «Наталья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Савишн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»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главы «Письмо», «Горе»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глав  «Письмо», «Горе»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 «Бедные люди», подготовить его пересказ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Урок доброты Л.Н. Толстого. Анализ рассказа «Бедные люди»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лан и черновой вариант своего сочинения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Р/Р Классное сочинение «Спешите делать добро»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</w:t>
            </w:r>
            <w:r w:rsidR="00DD721A">
              <w:rPr>
                <w:rFonts w:cstheme="minorHAnsi"/>
                <w:sz w:val="24"/>
                <w:szCs w:val="24"/>
              </w:rPr>
              <w:t xml:space="preserve"> Читать статью о Короленко стр.36-39</w:t>
            </w:r>
            <w:r w:rsidRPr="00757647">
              <w:rPr>
                <w:rFonts w:cstheme="minorHAnsi"/>
                <w:sz w:val="24"/>
                <w:szCs w:val="24"/>
              </w:rPr>
              <w:t>)</w:t>
            </w: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В.Г. Короленко. Краткие сведения о писателе. </w:t>
            </w: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повесть «В Дурном обществе»</w:t>
            </w: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овесть «В Дурном обществе». Автобиографические элементы, отраженные в повести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 xml:space="preserve">(Д/З Выразительное чтение эпизода «Иногда же, растянувшись около нее на траве…» до «… никогда отец не любил и не полюбит меня…», найти эпизоды, характеризующие отношение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Валек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к Марусе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ец и сын. Анализ эпизодов, характеризующих отношения Васи и отца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Перечитать главы 4, 5, пересказ эпизода встречи Васи с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Валеком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и Марусей, объяснить значение слова «радушие»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Дружба Васи,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Валек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и Маруси. Анализ эпизодов, характеризующих взаимоотношения детей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еречитать главы с 6 по 9, пересказ главы7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Дети и взрослые в повести Короленко.</w:t>
            </w: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 «Налим», статью учебника о Чехове)</w:t>
            </w: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.П. Чехов. Юмористические и сатирические рассказы писателя. Анализ рассказа «Налим»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 «Толстый и тонкий», рассказ историю от лица толстого, подготовить чтение по ролям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ов А.П. Чехова «Толстый и тонкий»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Читать рассказы А.П. Чехова «Жалобная книга», «Лошадиная фамилия»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готовить черновой вариант сочинения «Смешной случай из моей жизни</w:t>
            </w:r>
            <w:r w:rsidRPr="00757647">
              <w:rPr>
                <w:rFonts w:cstheme="minorHAnsi"/>
                <w:sz w:val="24"/>
                <w:szCs w:val="24"/>
              </w:rPr>
              <w:t>)</w:t>
            </w: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5B2601" w:rsidRDefault="005B2601" w:rsidP="005B2601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 xml:space="preserve">ВН/ЧТ. Анализ рассказов </w:t>
            </w:r>
            <w:r w:rsidRPr="005B2601">
              <w:rPr>
                <w:rFonts w:cstheme="minorHAnsi"/>
                <w:b/>
                <w:sz w:val="24"/>
                <w:szCs w:val="24"/>
              </w:rPr>
              <w:t>А.П. Чехова «Жалобная книга», «Лошадиная фамилия»</w:t>
            </w:r>
          </w:p>
          <w:p w:rsidR="005B2601" w:rsidRPr="00757647" w:rsidRDefault="005B2601" w:rsidP="005B26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/З</w:t>
            </w:r>
            <w:r w:rsidRPr="00757647">
              <w:rPr>
                <w:rFonts w:cstheme="minorHAnsi"/>
                <w:b/>
                <w:sz w:val="24"/>
                <w:szCs w:val="24"/>
              </w:rPr>
              <w:t>(Р/Р Домашнее сочинение. «Смешной случай из моей жизни»)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CC123F" w:rsidRPr="00757647" w:rsidRDefault="005B2601" w:rsidP="00CC123F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Заочная экскурсия «Музеи А.П. Чехова»</w:t>
            </w:r>
          </w:p>
          <w:p w:rsidR="00CC123F" w:rsidRPr="00757647" w:rsidRDefault="00CC123F" w:rsidP="00CC123F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123F" w:rsidRPr="00757647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Pr="00D77422" w:rsidRDefault="00CC123F" w:rsidP="005E419E">
            <w:pPr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Сообщение учителя, работа с учебником, заполнение таблицы «Характерные особенности русской литературы 19 века», заочная экскурсия по галерее портретов В.А. Жуковского, сообщения учащихся «В.А. Жуковский и А.С. Пушкин», «Музыкальные произведения на слова В.А. Жуковского»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ставление цитатного плана «Светланы», сообщение учащегося о жанре «баллада», сообщение учителя об истории создания баллады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ообщение учащегося о значении имени Светлана, лексическая работа, выразительное чтение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наизусть отрывков из баллады, беседа-анализ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 и слайдовые презентации о произведениях Жуковского, нашедших свое воплощение в творчестве русских художников и композиторов.</w:t>
            </w: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, заочная экскурсия в пушкинский Лицей, сообщения учащихся о лицейских учителях, друзьях поэта, работа с иллюстрациями, выразительное чтение стихотворения «19 октября».</w:t>
            </w: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я наизусть, лексическая работа, беседа анализ, заполнение сравнительной таблицы чернового и чистового варианта стихотворени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Выразительное чтение стихотворения наизусть, беседа-анализ, лексическая работа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2F169C" w:rsidP="00FF35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бщение учителя, работа с учебником, беседа</w:t>
            </w: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ителя о жанре разбойничьего романа и учащихся о прототипах героев романа, о русской усадьбе 19 века, сравнение усадеб главных героев, подбор цитат к иллюстрациям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Заполнение сравнительной таблицы «Троекуров и Дубровский», беседа0-анализ, пересказ эпизодов, лексическая работа с текстом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ересказ эпизода, беседа-анализ, лексическая работа с текстом, работа со статьей учебника «Для вас, любознательные!»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лексическая работа с текстом, цитатный план гл. 6, прослушивание арии Дубровского из оперы Е. Направника «Дубровский»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Заполнение сравнительной таблицы «Дубровский и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Верейский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», беседа-анализ, лексическая работа с текстом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ащихся о воплощении романа в других видах искусства, просмотр эпизодов из кинофильмов, прослушивание фрагментов оперы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, составление плана сочинени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Написание сочинения по роману А.С. Пушкина «Дубровский»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Default="00FF353C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й, беседа анализ.</w:t>
            </w: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ообщение учителя об основных событиях жизни поэта в форме презентации, сообщения учащихся «Годы учебы поэта в Московском благородном пансионе и университете» , «Годы учебы в школе гвардейских подпрапорщиков и кавалерийских юнкеров», «Ссылка на Кавказ», заполнение рефлексивной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таблицы, заочная экскурсия в картинную галерею работ Лермонтова, посвященных Кавказу и в портретную галерею поэта, выразительное чтение стихотворения, лексическая работа, беседа-анализ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131256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лексическая работа, беседа-анализ</w:t>
            </w: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Выразительное чтение наизусть стихотворения, лексическая работа, беседа-анализ, работа с учебником над понятием «эпитет», заочная экскурсия в картинную галерею И.К. Айвазовского,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прослушивание романса А.Е. Варламова «Белеет парус одинокий…»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я, беседа-анализ, лексическая работа с текстом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лексическая работа, заполнение сравнительной таблицы «Листок и чинара», сообщение и чтение стихотворения В.А. Жуковского «Листок»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 устные и форме презентаций о художниках и композиторах, отразивших в своих произведениях стихотворения Лермонтова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Выразительное чтение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стихотворений, беседа-анализ¸ лексическая работа с текстом.</w:t>
            </w: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, заполнение рефлексивной таблицы,</w:t>
            </w: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</w:t>
            </w:r>
            <w:r>
              <w:rPr>
                <w:rFonts w:cstheme="minorHAnsi"/>
                <w:sz w:val="24"/>
                <w:szCs w:val="24"/>
              </w:rPr>
              <w:t>разительное чтение отрывков из повести</w:t>
            </w:r>
            <w:r w:rsidRPr="00757647">
              <w:rPr>
                <w:rFonts w:cstheme="minorHAnsi"/>
                <w:sz w:val="24"/>
                <w:szCs w:val="24"/>
              </w:rPr>
              <w:t>, беседа-анализ¸ лексическая работа с текстом.</w:t>
            </w:r>
          </w:p>
          <w:p w:rsidR="00CC123F" w:rsidRDefault="00CC123F" w:rsidP="00D77422">
            <w:pPr>
              <w:rPr>
                <w:b/>
                <w:sz w:val="28"/>
                <w:szCs w:val="28"/>
              </w:rPr>
            </w:pPr>
          </w:p>
          <w:p w:rsidR="00D744A3" w:rsidRDefault="00D744A3" w:rsidP="00D744A3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</w:t>
            </w:r>
            <w:r>
              <w:rPr>
                <w:rFonts w:cstheme="minorHAnsi"/>
                <w:sz w:val="24"/>
                <w:szCs w:val="24"/>
              </w:rPr>
              <w:t>разительное чтение отрывков из повести</w:t>
            </w:r>
            <w:r w:rsidRPr="00757647">
              <w:rPr>
                <w:rFonts w:cstheme="minorHAnsi"/>
                <w:sz w:val="24"/>
                <w:szCs w:val="24"/>
              </w:rPr>
              <w:t>, беседа-анализ¸ лексическая работа с текстом.</w:t>
            </w:r>
          </w:p>
          <w:p w:rsidR="00D744A3" w:rsidRDefault="00D744A3" w:rsidP="00D77422">
            <w:pPr>
              <w:rPr>
                <w:rFonts w:cstheme="minorHAnsi"/>
                <w:sz w:val="24"/>
                <w:szCs w:val="24"/>
              </w:rPr>
            </w:pPr>
          </w:p>
          <w:p w:rsidR="00D744A3" w:rsidRDefault="00D744A3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беседа-анализ, лексическая работа с текстом, рассказ о событиях от имени одного из героев, просмотр эпизодов одноименного художественного фильма</w:t>
            </w: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Pr="00757647" w:rsidRDefault="00CC123F" w:rsidP="00CC123F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, составление плана сочинения.</w:t>
            </w:r>
          </w:p>
          <w:p w:rsidR="00CC123F" w:rsidRPr="00757647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Pr="00757647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Pr="00757647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FE70BB" w:rsidP="00CC1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писание сочинения по повестям</w:t>
            </w:r>
            <w:r w:rsidR="00CC123F" w:rsidRPr="00757647">
              <w:rPr>
                <w:rFonts w:cstheme="minorHAnsi"/>
                <w:sz w:val="24"/>
                <w:szCs w:val="24"/>
              </w:rPr>
              <w:t xml:space="preserve"> Н.В. Гоголя </w:t>
            </w:r>
          </w:p>
          <w:p w:rsidR="00FE70BB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FE70BB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FE70BB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Заочная экскурсия в форме слайдовой презентации в портретную галерею И.С. Тургенева, сообщение учителя, сжатый пересказов рассказа «Бурмистр», «Малиновая вода», беседа-анализ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, выразительное чтение и пересказ эпизодов, беседа-анализ, лексическая работа с текстом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, выразительное чтение и пересказ эпизодов, беседа-анализ, лексическая работа с текстом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, беседа-анализ, лексическая работа с текстом, чтение наизусть стихотворения, прослушивание романса Э.М. Абазе на стихи Тургенева.</w:t>
            </w:r>
          </w:p>
          <w:p w:rsidR="00FE70BB" w:rsidRPr="00757647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EA58E9" w:rsidP="00EA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ителя и учащихся о значении слов «благоговеть», «отчаяние», «опора», «Россия 70-80-х годов 19 века», выразительное чтение, лексическая работа.</w:t>
            </w:r>
          </w:p>
          <w:p w:rsidR="005B2601" w:rsidRDefault="005B2601" w:rsidP="00EA58E9">
            <w:pPr>
              <w:rPr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беседа-анализ, лексическая работа с текстом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131256" w:rsidRPr="00757647" w:rsidRDefault="00131256" w:rsidP="00131256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беседа-анализ, лексическая работа с текстом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 стихотворения, беседа-анализ, лексическая работа с текстом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 о художниках и их работах в форме слайдовых презентаций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эпизодов поэмы, беседа-анализ, работа с иллюстрациями, лексическая работа.</w:t>
            </w: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в форме слайдовой презентации «Толстой в Ясной поляне», заполнение рефлексивной таблицы, художественный пересказ глав, беседа-анализ, лексическая работа с текстом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Художественный пересказ глав, беседа-анализ, лексическая работа с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текстом, работа с иллюстрациями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Чтение статьи учебника, посвященной рассказу, художественный пересказ рассказа, беседа-анализ, составление плана сочинени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, выразительное чтение, пересказ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Написание сочинения.</w:t>
            </w: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Pr="00757647" w:rsidRDefault="00DD721A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="005B2601" w:rsidRPr="00757647">
              <w:rPr>
                <w:rFonts w:cstheme="minorHAnsi"/>
                <w:sz w:val="24"/>
                <w:szCs w:val="24"/>
              </w:rPr>
              <w:t>абота с учебником со статьей о В.Г.  Короленко, сообщение учителя о писателе, беседа-анализ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Беседа-анализ, исследовательская работа в группах, выразительное чтение и пересказ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эпизодов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исследовательская работа в группах, выразительное чтение и пересказ эпизодов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Pr="00757647" w:rsidRDefault="00DD721A" w:rsidP="00DD721A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исследовательская работа в группах, выразительное чтение и пересказ эпизодов.</w:t>
            </w: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Художественный пересказ гл. 7, беседа-анализ, лексическая работа с текстом.</w:t>
            </w: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о Чехове и московском периоде его жизни, выразительное чтение рассказа, беседа-анализ, заполнение таблицы «Приемы создания комического»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Чтение по ролям, лексическая работа с текстом, беседа-анализ, сообщение учащегося о Герострате, заполнение сравнительной таблицы «Толстый и Тонкий» по плану.</w:t>
            </w: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Художественный пересказ, чтение по ролям, беседа-анализ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лайдовая презентация «Чеховская Москва».</w:t>
            </w:r>
          </w:p>
          <w:p w:rsidR="005B2601" w:rsidRDefault="005B2601" w:rsidP="00EA58E9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Заполнение таблицы «Характерные особенности русской литературы 19 века»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Цитатный план, сообщение учащегося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фрагментов баллады, ответы на вопросы учителя.</w:t>
            </w: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.</w:t>
            </w: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747D28" w:rsidRPr="00757647" w:rsidRDefault="00747D28" w:rsidP="00747D2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, выразительное чтение.</w:t>
            </w:r>
          </w:p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ответы на вопросы учителя, заполнение сравнительной таблицы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Выразительное чтение наизусть стихотворения, ответы на вопросы учител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2F169C" w:rsidP="00FF35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на вопросы учителя</w:t>
            </w: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E71D43" w:rsidRDefault="00E71D43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ересказ, заполнение сравнительной таблицы, ответы на вопросы учител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ересказ, ответы на вопросы учител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цитатный план гл. 6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  <w:r w:rsidRPr="00757647">
              <w:rPr>
                <w:rFonts w:cstheme="minorHAnsi"/>
                <w:sz w:val="24"/>
                <w:szCs w:val="24"/>
              </w:rPr>
              <w:t>тветы на вопросы учителя, заполнение сравнительной таблицы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Ответы на вопросы учителя, составление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плана сочинения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чинение.</w:t>
            </w: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Pr="00757647" w:rsidRDefault="00FF353C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Default="00FF353C" w:rsidP="00FF353C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й, ответы на вопросы учителя.</w:t>
            </w:r>
          </w:p>
          <w:p w:rsidR="00D77422" w:rsidRDefault="00D77422" w:rsidP="00FF353C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FF353C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FF353C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FF353C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FF353C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FF353C">
            <w:pPr>
              <w:rPr>
                <w:rFonts w:cstheme="minorHAnsi"/>
                <w:sz w:val="24"/>
                <w:szCs w:val="24"/>
              </w:rPr>
            </w:pPr>
          </w:p>
          <w:p w:rsidR="00131256" w:rsidRDefault="00131256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, выразительное чтение наизусть стихотворения, ответы на вопросы учителя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131256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ответы на вопросы учителя</w:t>
            </w: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5854B3" w:rsidRDefault="005854B3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ответы на вопросы учителя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ответы на вопросы учителя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ответы на вопросы учителя, сообщение учащегося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.</w:t>
            </w: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Default="00D77422" w:rsidP="00D77422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Выразительное чтение  стихотворений, ответы на вопросы учителя</w:t>
            </w: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ы на вопросы учителя</w:t>
            </w: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</w:t>
            </w:r>
            <w:r>
              <w:rPr>
                <w:rFonts w:cstheme="minorHAnsi"/>
                <w:sz w:val="24"/>
                <w:szCs w:val="24"/>
              </w:rPr>
              <w:t>азительное чтение</w:t>
            </w:r>
            <w:r w:rsidRPr="00757647">
              <w:rPr>
                <w:rFonts w:cstheme="minorHAnsi"/>
                <w:sz w:val="24"/>
                <w:szCs w:val="24"/>
              </w:rPr>
              <w:t>, ответы на вопросы учителя</w:t>
            </w: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D744A3" w:rsidRDefault="00D744A3" w:rsidP="00D744A3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</w:t>
            </w:r>
            <w:r>
              <w:rPr>
                <w:rFonts w:cstheme="minorHAnsi"/>
                <w:sz w:val="24"/>
                <w:szCs w:val="24"/>
              </w:rPr>
              <w:t>азительное чтение</w:t>
            </w:r>
            <w:r w:rsidRPr="00757647">
              <w:rPr>
                <w:rFonts w:cstheme="minorHAnsi"/>
                <w:sz w:val="24"/>
                <w:szCs w:val="24"/>
              </w:rPr>
              <w:t>, ответы на вопросы учителя</w:t>
            </w:r>
          </w:p>
          <w:p w:rsidR="00D744A3" w:rsidRDefault="00D744A3" w:rsidP="00CC123F">
            <w:pPr>
              <w:rPr>
                <w:rFonts w:cstheme="minorHAnsi"/>
                <w:sz w:val="24"/>
                <w:szCs w:val="24"/>
              </w:rPr>
            </w:pPr>
          </w:p>
          <w:p w:rsidR="00D744A3" w:rsidRDefault="00D744A3" w:rsidP="00CC123F">
            <w:pPr>
              <w:rPr>
                <w:rFonts w:cstheme="minorHAnsi"/>
                <w:sz w:val="24"/>
                <w:szCs w:val="24"/>
              </w:rPr>
            </w:pPr>
          </w:p>
          <w:p w:rsidR="00D744A3" w:rsidRDefault="00D744A3" w:rsidP="00CC123F">
            <w:pPr>
              <w:rPr>
                <w:rFonts w:cstheme="minorHAnsi"/>
                <w:sz w:val="24"/>
                <w:szCs w:val="24"/>
              </w:rPr>
            </w:pPr>
          </w:p>
          <w:p w:rsidR="00D744A3" w:rsidRDefault="00D744A3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ответы на вопросы учителя, рассказ о событиях от лица одного из героев.</w:t>
            </w:r>
          </w:p>
          <w:p w:rsidR="00FE70BB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FE70BB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FE70BB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FE70BB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составление плана сочинения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чинение.</w:t>
            </w:r>
          </w:p>
          <w:p w:rsidR="00FE70BB" w:rsidRPr="00757647" w:rsidRDefault="00FE70BB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CC123F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ересказ рассказов, ответы на вопросы учителя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ответы на вопросы учителя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и пересказ эпизодов, ответы на вопросы учителя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чтение наизусть стихотворения.</w:t>
            </w: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FE70BB" w:rsidRPr="00757647" w:rsidRDefault="00FE70BB" w:rsidP="00FE70BB">
            <w:pPr>
              <w:rPr>
                <w:rFonts w:cstheme="minorHAnsi"/>
                <w:sz w:val="24"/>
                <w:szCs w:val="24"/>
              </w:rPr>
            </w:pPr>
          </w:p>
          <w:p w:rsidR="00CC123F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CC123F" w:rsidRPr="00757647" w:rsidRDefault="00CC123F" w:rsidP="00D77422">
            <w:pPr>
              <w:rPr>
                <w:rFonts w:cstheme="minorHAnsi"/>
                <w:sz w:val="24"/>
                <w:szCs w:val="24"/>
              </w:rPr>
            </w:pPr>
          </w:p>
          <w:p w:rsidR="00D77422" w:rsidRPr="00757647" w:rsidRDefault="00D77422" w:rsidP="00FF353C">
            <w:pPr>
              <w:rPr>
                <w:rFonts w:cstheme="minorHAnsi"/>
                <w:sz w:val="24"/>
                <w:szCs w:val="24"/>
              </w:rPr>
            </w:pPr>
          </w:p>
          <w:p w:rsidR="00FF353C" w:rsidRDefault="00FF353C" w:rsidP="005E419E">
            <w:pPr>
              <w:rPr>
                <w:b/>
                <w:sz w:val="28"/>
                <w:szCs w:val="28"/>
              </w:rPr>
            </w:pPr>
          </w:p>
          <w:p w:rsidR="00131256" w:rsidRDefault="00131256" w:rsidP="005E419E">
            <w:pPr>
              <w:rPr>
                <w:sz w:val="24"/>
                <w:szCs w:val="24"/>
              </w:rPr>
            </w:pPr>
          </w:p>
          <w:p w:rsidR="00EA58E9" w:rsidRDefault="00131256" w:rsidP="005E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A58E9">
              <w:rPr>
                <w:sz w:val="24"/>
                <w:szCs w:val="24"/>
              </w:rPr>
              <w:t>ыразительное чтение наизусть, ответы на вопросы</w:t>
            </w:r>
          </w:p>
          <w:p w:rsidR="005B2601" w:rsidRDefault="005B2601" w:rsidP="005E419E">
            <w:pPr>
              <w:rPr>
                <w:sz w:val="24"/>
                <w:szCs w:val="24"/>
              </w:rPr>
            </w:pPr>
          </w:p>
          <w:p w:rsidR="005B2601" w:rsidRDefault="005B2601" w:rsidP="005E419E">
            <w:pPr>
              <w:rPr>
                <w:sz w:val="24"/>
                <w:szCs w:val="24"/>
              </w:rPr>
            </w:pPr>
          </w:p>
          <w:p w:rsidR="005B2601" w:rsidRDefault="005B2601" w:rsidP="005E419E">
            <w:pPr>
              <w:rPr>
                <w:sz w:val="24"/>
                <w:szCs w:val="24"/>
              </w:rPr>
            </w:pPr>
          </w:p>
          <w:p w:rsidR="005B2601" w:rsidRDefault="005B2601" w:rsidP="005E419E">
            <w:pPr>
              <w:rPr>
                <w:sz w:val="24"/>
                <w:szCs w:val="24"/>
              </w:rPr>
            </w:pPr>
          </w:p>
          <w:p w:rsidR="005B2601" w:rsidRDefault="005B2601" w:rsidP="005E419E">
            <w:pPr>
              <w:rPr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чтение наизусть стихотворени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чтение наизусть стихотворени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чтение наизусть эпизодов поэмы.</w:t>
            </w: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Рефлексивная таблица, пересказ отдельных глав, ответы на вопросы учител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ересказ отдельных глав, ответы на вопросы учител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Пересказ отдельных глав, ответы на вопросы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учителя, составление плана сочинени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ересказ, выразительное чтение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чинение.</w:t>
            </w: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с рефлексивной таблицей, ответы на вопросы учителя</w:t>
            </w: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Ответы на вопросы учителя, выразительное чтение и пересказ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эпизодов, исследовательская работа.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выразительное чтение и пересказ эпизодов, исследовательская работа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DD721A" w:rsidRPr="00757647" w:rsidRDefault="00DD721A" w:rsidP="00DD721A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выразительное чтение и пересказ эпизодов, исследовательская работа</w:t>
            </w:r>
          </w:p>
          <w:p w:rsidR="00DD721A" w:rsidRDefault="00DD721A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DD721A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</w:t>
            </w:r>
            <w:r w:rsidR="005B2601" w:rsidRPr="00757647">
              <w:rPr>
                <w:rFonts w:cstheme="minorHAnsi"/>
                <w:sz w:val="24"/>
                <w:szCs w:val="24"/>
              </w:rPr>
              <w:t>ресказ гл. 7, ответы на вопросы учителя.</w:t>
            </w: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, ответы на вопросы учителя, таблица «Приемы создания комического»</w:t>
            </w: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</w:p>
          <w:p w:rsidR="005B2601" w:rsidRPr="00757647" w:rsidRDefault="005B2601" w:rsidP="005B2601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Чтение по ролям, ответы на вопросы учителя, сравнительная таблица, сообщения учащихся.</w:t>
            </w: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  <w:r w:rsidRPr="00757647">
              <w:rPr>
                <w:rFonts w:cstheme="minorHAnsi"/>
                <w:sz w:val="24"/>
                <w:szCs w:val="24"/>
              </w:rPr>
              <w:t>Художественный пересказ, чтение по ролям, ответы на вопросы учителя</w:t>
            </w:r>
          </w:p>
          <w:p w:rsidR="005B2601" w:rsidRDefault="005B2601" w:rsidP="005E419E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747D28" w:rsidRDefault="00747D28" w:rsidP="005E419E">
            <w:pPr>
              <w:rPr>
                <w:b/>
                <w:sz w:val="28"/>
                <w:szCs w:val="28"/>
              </w:rPr>
            </w:pPr>
          </w:p>
        </w:tc>
      </w:tr>
    </w:tbl>
    <w:p w:rsidR="005B2601" w:rsidRDefault="005B2601" w:rsidP="005B260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         Из литературы 20 века </w:t>
      </w:r>
      <w:r w:rsidR="0061775D">
        <w:rPr>
          <w:rFonts w:cstheme="minorHAnsi"/>
          <w:b/>
          <w:sz w:val="28"/>
          <w:szCs w:val="28"/>
        </w:rPr>
        <w:t>(24</w:t>
      </w:r>
      <w:r w:rsidR="00337237">
        <w:rPr>
          <w:rFonts w:cstheme="minorHAnsi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5157"/>
        <w:gridCol w:w="3064"/>
        <w:gridCol w:w="2835"/>
        <w:gridCol w:w="1495"/>
      </w:tblGrid>
      <w:tr w:rsidR="00EE77A9" w:rsidTr="00EE77A9">
        <w:tc>
          <w:tcPr>
            <w:tcW w:w="1101" w:type="dxa"/>
          </w:tcPr>
          <w:p w:rsidR="00EE77A9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1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  <w:p w:rsidR="0061775D" w:rsidRPr="0061775D" w:rsidRDefault="0061775D" w:rsidP="005B26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7A9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  <w:p w:rsidR="00337237" w:rsidRPr="00337237" w:rsidRDefault="00337237" w:rsidP="005B26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7" w:type="dxa"/>
          </w:tcPr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И.А. Бунин. Мир природы в лирике поэта. Анализ стихотворения «Не видно птиц. Покорно чахнет…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Выучить стихотворение. Читать рассказ «Лапти», сообщение о символическом значении красного цвета, выразительное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чтение стихотворения Бунина «Мать»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И.А. Бунин. Анализ рассказа «Лапти». Душевный мир крестьянина в изображении Бунин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«Белый пудель, озаглавить части рассказа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.И. Куприн. Краткие сведения о писателе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Белый пудель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еречить главы с 3-6, пересказ 4 главы, сцен купания, обеда, как Сережа утешает дедушку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Белый пудель». Художественная идея рассказ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 «Тапер», выписать слова, характеризующие героев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А.И. Куприна «Тапер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статью учебника о С.А. Есенине, выразительное чтение стихотворения «Песнь о собаке»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.А. Есенин. Краткие сведения о поэте. Анализ стихотворения. «Песнь о собаке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(Д/З Выучить «Песнь о собаке», сообщение об образе коня в стихотворениях Есенина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.А. Есенин. Анализ стихотворения «Разбуди меня завтра рано»</w:t>
            </w: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Д/З Читать рассказы М.М. Пришвина «Болото», «Умершее озеро»)</w:t>
            </w: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  <w:r w:rsidRPr="00757647">
              <w:rPr>
                <w:rFonts w:cstheme="minorHAnsi"/>
                <w:sz w:val="24"/>
                <w:szCs w:val="24"/>
              </w:rPr>
              <w:t>.М. Пришвин. Краткие сведения о писателе. «Кладовая солнца» - сказка-быль. Особенности жанр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Читать сказку-быль «Кладовая солнца», чтение по ролям спора Насти и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Митраши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Настя и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Митраша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. Анализ эпизодов, характеризующих главных героев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Выразительное чтение эпизода «Ель и сосна», художественный рассказ о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Блудовом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болоте и Слепой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елани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мысл названия сказки-были. Природа в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«Кладовой солнца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сообщение об образе звезды в народной поэзии, чтение статьи учебника о Рубцове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Н.М. Рубцов. Краткие сведения о поэте. Анализ стихотворения «Звезда полей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учить стихотворение «Звезда полей»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стихотворения «Тихая моя родина». Человек и природа в лирике Рубцов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Сообщения о Блоке, Пастернаке, Вознесенском, Заболоцком. Выразительное чтение их стихотворений (по выбору))</w:t>
            </w:r>
          </w:p>
          <w:p w:rsidR="00EE77A9" w:rsidRPr="00757647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ВН/ЧТ поэты 20 века о родной природе. Анализ стихотворений А. Блока «Там неба осветленный край…», Б.Л. Пастернака «После дождя», Н. Заболоцкого «Утро», А. Вознесенского «Снег в сентябре».</w:t>
            </w:r>
          </w:p>
          <w:p w:rsidR="00EE77A9" w:rsidRPr="00757647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Групповые презентации</w:t>
            </w:r>
            <w:r w:rsidRPr="00757647">
              <w:rPr>
                <w:rFonts w:cstheme="minorHAnsi"/>
                <w:b/>
                <w:sz w:val="24"/>
                <w:szCs w:val="24"/>
              </w:rPr>
              <w:t xml:space="preserve"> «</w:t>
            </w:r>
            <w:r w:rsidRPr="00757647">
              <w:rPr>
                <w:rFonts w:cstheme="minorHAnsi"/>
                <w:sz w:val="24"/>
                <w:szCs w:val="24"/>
              </w:rPr>
              <w:t>Русская природа на полотнах русских художников. Заочная экскурсия (И.И. Левитан, М.В. Нестеров, К.К. Первухин)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Русская природа на полотнах русских художников. Заочная экскурсия (И.И. Левитан,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М.В. Нестеров, К.К. Первухин)</w:t>
            </w: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.А. Ахматова. Родина и ее трагическая судьба в лирике поэтессы. Анализ стихотворений «Перед весной бывают дни такие…», «Мужество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Выучить стихотворение «Мужество», сообщение о 7 симфонии Д. Шостаковича)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.А. Ахмато</w:t>
            </w:r>
            <w:r>
              <w:rPr>
                <w:rFonts w:cstheme="minorHAnsi"/>
                <w:sz w:val="24"/>
                <w:szCs w:val="24"/>
              </w:rPr>
              <w:t>ва. Анализ стихотворений «Победа</w:t>
            </w:r>
            <w:r w:rsidRPr="00757647">
              <w:rPr>
                <w:rFonts w:cstheme="minorHAnsi"/>
                <w:sz w:val="24"/>
                <w:szCs w:val="24"/>
              </w:rPr>
              <w:t>», «Родная земля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Сообщения об М.В. Исаковском и С.С. Орлове, сообщение о плакате «Родина-мать зовет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Из поэзии о Великой отечественной войне. Анализ стихотворений М.В. Исаковского «В прифронтовом лесу», С.С. Орлова «Его зарыли в шар земной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Сообщение о К. Симонове, Р. Гамзатове, С. Самойлове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Из поэзии о Великой Отечественной войне. Анализ стихотворений К.М. Симонова «Жди меня, и я вернусь…», Р.Г. Гамзатова «Журавли», С.С. Самойлова «Сороковые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Выучить стихотворение «Журавли», Читать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рассказ «Конь с розовой гривой», статью учебника об Астафьеве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В.П. Астафьев. Краткие сведения о писателе. </w:t>
            </w: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очная экскурсия «Овсянка – малая родина писателя»</w:t>
            </w: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Читать «Конь с розовой гривой»</w:t>
            </w: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Конь с розовой гривой». Атмосфера русской деревни. Мотивы поступков главного геро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Составить рассказ «Бабушка на рынке», «День в лесу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D6D58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  <w:r w:rsidR="00EE77A9" w:rsidRPr="00757647">
              <w:rPr>
                <w:rFonts w:cstheme="minorHAnsi"/>
                <w:sz w:val="24"/>
                <w:szCs w:val="24"/>
              </w:rPr>
              <w:t>нализ рассказа «Конь с розовой гривой». Бабушка и внук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Нарисовать словесные портреты бабушки, Витьки, Саньки используя авторские характеристики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Конь с розовой гривой»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абушка и внук. Дети и взрослые в рассказе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ерновой вариант сочинения)</w:t>
            </w:r>
          </w:p>
          <w:p w:rsidR="00EE77A9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lastRenderedPageBreak/>
              <w:t xml:space="preserve">Р/Р классное сочинение-повествование о жизни Вити </w:t>
            </w:r>
            <w:proofErr w:type="spellStart"/>
            <w:r w:rsidRPr="00757647">
              <w:rPr>
                <w:rFonts w:cstheme="minorHAnsi"/>
                <w:b/>
                <w:sz w:val="24"/>
                <w:szCs w:val="24"/>
              </w:rPr>
              <w:t>Потылицына</w:t>
            </w:r>
            <w:proofErr w:type="spellEnd"/>
            <w:r w:rsidRPr="00757647">
              <w:rPr>
                <w:rFonts w:cstheme="minorHAnsi"/>
                <w:b/>
                <w:sz w:val="24"/>
                <w:szCs w:val="24"/>
              </w:rPr>
              <w:t xml:space="preserve"> с включением оценки поступков героя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повесть «Чучело»)</w:t>
            </w:r>
          </w:p>
          <w:p w:rsidR="00EE77A9" w:rsidRPr="00757647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 xml:space="preserve">ВН/ЧТ Анализ повести В.К. </w:t>
            </w:r>
            <w:proofErr w:type="spellStart"/>
            <w:r w:rsidRPr="00757647">
              <w:rPr>
                <w:rFonts w:cstheme="minorHAnsi"/>
                <w:b/>
                <w:sz w:val="24"/>
                <w:szCs w:val="24"/>
              </w:rPr>
              <w:t>Железникова</w:t>
            </w:r>
            <w:proofErr w:type="spellEnd"/>
            <w:r w:rsidRPr="00757647">
              <w:rPr>
                <w:rFonts w:cstheme="minorHAnsi"/>
                <w:b/>
                <w:sz w:val="24"/>
                <w:szCs w:val="24"/>
              </w:rPr>
              <w:t xml:space="preserve"> «Чучело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(Д/З Читать сказку о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Синдбаде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, сделать к ней иллюстрации, пересказ эпизодов «Путешественники на острове», «В гостях у незнакомца»)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64" w:type="dxa"/>
          </w:tcPr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 xml:space="preserve">Выразительное чтение стихотворения, прослушивание «Осенней песни» П.И. Чайковского, беседа-анализ по стихотворению,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исследовательская работа с тексто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Исследовательская работа с текстом по группам, лексическая работа, беседа-анализ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о раннем творчестве А.И. Куприна, беседа-анализ, составление плана рассказа, лексическая работа с тексто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лексическая работ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лексическая работа, прослушивание «Венгерской рапсодии» Ф. Листа, сообщение учащихся о Ф. Листе, об А.Г. Рубинштейне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Выразительное чтение наизусть стихотворения, 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 xml:space="preserve">беседа-анализ, лексическая работа, сообщение учащегося о Г.И.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Анфилове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я, беседа-анализ, исследовательская работа в парах, сообщения учащихся «Образ коня в стихотворениях С.А. Есенина», «Картина К. Петрова-Водкина «Купание красного коня».</w:t>
            </w: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о М.М. Пришвине (презентация) , заочная экскурсия в пришвинское Усолье, пересказ рассказов «Болото», «Умершее озеро», беседа-анализ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Чтение по ролям эпизодов, работа с иллюстрациями, лексическая работа, исследовательская работа с текстом в парах, беседа-анализ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Беседа- анализ, работа с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иллюстрациями, пересказ эпизодов, составление цитатного план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о поэте (презентация), работа со статьей учебника о творчестве поэта, выразительное чтение стихотворения, беседа-анализ, лексическая работ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беседа-анализ, работа с иллюстрациями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о поэтах, выразительное чтение стихотворений, беседа-анализ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ообщение о художниках, заочная экскурсия в музей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русских художников, обращавшихся в своем творчестве к русской природе.</w:t>
            </w: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об А.А. Ахматовой (презентация), выразительное чтение стихотворений, беседа-анализ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одного из стихотворений, беседа-анализ, лексическая работа с тексто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ащихся о поэтах, выразительное чтение наизусть стихотворений, беседа-анализ, прослушивание песни «В прифронтовом лесу»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ообщение учащихся о поэтах, выразительное чтение наизусть стихотворений, беседа-анализ, прослушивание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песни «Журавли»</w:t>
            </w: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о писателе (презентация),сообщение учащегося о русской печи, заочная экскурсия в художественную галерею художников, обращавшихся в своем творчестве к миру русской деревни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пересказ эпизодов, чтение по роля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пересказ эпизодов, чтение по ролям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Pr="00757647" w:rsidRDefault="00ED6D58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пересказ эпизодов, чтение по ролям</w:t>
            </w: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Написание сочинени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b/>
                <w:sz w:val="28"/>
                <w:szCs w:val="28"/>
              </w:rPr>
            </w:pPr>
            <w:r w:rsidRPr="00757647">
              <w:rPr>
                <w:rFonts w:cstheme="minorHAnsi"/>
                <w:sz w:val="24"/>
                <w:szCs w:val="24"/>
              </w:rPr>
              <w:t>Пересказ эпизодов, чтение по ролям, беседа-анализ</w:t>
            </w:r>
          </w:p>
        </w:tc>
        <w:tc>
          <w:tcPr>
            <w:tcW w:w="2835" w:type="dxa"/>
          </w:tcPr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Выразительное чтение стихотворения, ответы на вопросы учителя, , исследовательская работа с тексто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исследовательская работа с тексто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лан рассказ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сообщения учащихс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Выразительное чтение наизусть стихотворения,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ответы на вопросы учителя, сообщение учащегос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я, ответы на вопросы учителя, исследовательская работа, сообщения учащихс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ересказ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Чт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757647">
              <w:rPr>
                <w:rFonts w:cstheme="minorHAnsi"/>
                <w:sz w:val="24"/>
                <w:szCs w:val="24"/>
              </w:rPr>
              <w:t>ние по ролям, ответы на вопросы учителя, исследовательская работа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Ответы на вопросы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учителя, пересказ эпизодов, цитатный план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я, ответы на вопросы учител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ответы на вопросы учител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, выразительное чтение стихотворений, ответы на вопросы учител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.</w:t>
            </w: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й, ответы на вопросы учител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наизусть стихотворения, ответы на вопросы учител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й, ответы на вопросы учителя, сообщения учащихс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Выразительное чтение стихотворений, ответы на вопросы учителя, сообщения учащихс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ащегося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ересказ эпизодов, чтение по роля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ересказ эпизодов, чтение по ролям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ересказ эпизодов, чтение по ролям</w:t>
            </w:r>
          </w:p>
          <w:p w:rsidR="00ED6D58" w:rsidRDefault="00ED6D58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Сочинение.</w:t>
            </w: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E77A9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E77A9">
            <w:pPr>
              <w:rPr>
                <w:rFonts w:cstheme="minorHAnsi"/>
                <w:b/>
                <w:sz w:val="28"/>
                <w:szCs w:val="28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ересказ эпизодов, чтение по ролям.</w:t>
            </w:r>
          </w:p>
        </w:tc>
        <w:tc>
          <w:tcPr>
            <w:tcW w:w="1495" w:type="dxa"/>
          </w:tcPr>
          <w:p w:rsidR="00EE77A9" w:rsidRDefault="00EE77A9" w:rsidP="005B260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E77A9" w:rsidRPr="0083373D" w:rsidRDefault="00EE77A9" w:rsidP="00EE77A9">
      <w:pPr>
        <w:spacing w:after="0" w:line="240" w:lineRule="auto"/>
        <w:rPr>
          <w:rFonts w:cstheme="minorHAnsi"/>
          <w:b/>
          <w:sz w:val="28"/>
          <w:szCs w:val="28"/>
        </w:rPr>
      </w:pPr>
      <w:r w:rsidRPr="0083373D">
        <w:rPr>
          <w:rFonts w:cstheme="minorHAnsi"/>
          <w:b/>
          <w:sz w:val="28"/>
          <w:szCs w:val="28"/>
        </w:rPr>
        <w:lastRenderedPageBreak/>
        <w:t>Из зарубежной литературы (10 часов)</w:t>
      </w:r>
    </w:p>
    <w:tbl>
      <w:tblPr>
        <w:tblStyle w:val="a3"/>
        <w:tblW w:w="0" w:type="auto"/>
        <w:tblLook w:val="04A0"/>
      </w:tblPr>
      <w:tblGrid>
        <w:gridCol w:w="1101"/>
        <w:gridCol w:w="1134"/>
        <w:gridCol w:w="5157"/>
        <w:gridCol w:w="3064"/>
        <w:gridCol w:w="2977"/>
        <w:gridCol w:w="1353"/>
      </w:tblGrid>
      <w:tr w:rsidR="00EE77A9" w:rsidRPr="00757647" w:rsidTr="00ED6D58">
        <w:tc>
          <w:tcPr>
            <w:tcW w:w="1101" w:type="dxa"/>
          </w:tcPr>
          <w:p w:rsidR="00EE77A9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Default="0061775D" w:rsidP="00EE77A9">
            <w:pPr>
              <w:rPr>
                <w:rFonts w:cstheme="minorHAnsi"/>
                <w:sz w:val="24"/>
                <w:szCs w:val="24"/>
              </w:rPr>
            </w:pPr>
          </w:p>
          <w:p w:rsidR="0061775D" w:rsidRPr="00757647" w:rsidRDefault="0061775D" w:rsidP="00EE77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E77A9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Pr="0075764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Default="00337237" w:rsidP="00ED6D58">
            <w:pPr>
              <w:rPr>
                <w:rFonts w:cstheme="minorHAnsi"/>
                <w:sz w:val="24"/>
                <w:szCs w:val="24"/>
              </w:rPr>
            </w:pPr>
          </w:p>
          <w:p w:rsidR="00337237" w:rsidRPr="00757647" w:rsidRDefault="00337237" w:rsidP="00ED6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57" w:type="dxa"/>
          </w:tcPr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 xml:space="preserve">Анализ «Сказки о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Синдбаде-мореходе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» из книги «Тысяча и одна ночь». История создания, тематика, проблематика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статью о братьях Гримм, составить ее план, читать сказку «Снегурочка»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Краткие сведения о братьях Гримм. Анализ сказки «Снегурочка»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Перечитать «Сказку о мертвой царевне и семи богатырях» Пушкина»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равним две сказки: «Снегурочка» братьев Гримм и «Сказка о мертвой царевне и семи богатырях». Понятие «бродячие сюжеты»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(Д/З Читать новеллу «Вождь краснокожих, сообщение о жанре новеллы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. Генри. Краткие сведения о писателе. О детстве – с улыбкой и всерьез. Анализ рассказа «Вождь краснокожих»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«Дары Волхвов», составить цитатный план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Дары волхвов». Понятие о жанре новелла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статью о Д. Лондоне, рассказ «Белое безмолвие»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Дж. Лондон. Краткие сведения о писателе. 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рассказ «Любовь к жизни», сообщение о Р. Кенте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Анализ рассказа «Любовь к жизни»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(Д/З Читать «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Томек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 xml:space="preserve"> среди охотников за человеческими головами».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  <w:r w:rsidRPr="00757647">
              <w:rPr>
                <w:rFonts w:cstheme="minorHAnsi"/>
                <w:b/>
                <w:sz w:val="24"/>
                <w:szCs w:val="24"/>
              </w:rPr>
              <w:t>ВН/ЧТ А. Шклярский. «</w:t>
            </w:r>
            <w:proofErr w:type="spellStart"/>
            <w:r w:rsidRPr="00757647">
              <w:rPr>
                <w:rFonts w:cstheme="minorHAnsi"/>
                <w:b/>
                <w:sz w:val="24"/>
                <w:szCs w:val="24"/>
              </w:rPr>
              <w:t>Томек</w:t>
            </w:r>
            <w:proofErr w:type="spellEnd"/>
            <w:r w:rsidRPr="00757647">
              <w:rPr>
                <w:rFonts w:cstheme="minorHAnsi"/>
                <w:b/>
                <w:sz w:val="24"/>
                <w:szCs w:val="24"/>
              </w:rPr>
              <w:t xml:space="preserve"> среди охотников за человеческими головами». Анализ.</w:t>
            </w:r>
          </w:p>
          <w:p w:rsidR="00EE77A9" w:rsidRPr="00757647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</w:t>
            </w:r>
            <w:r w:rsidRPr="00757647">
              <w:rPr>
                <w:rFonts w:cstheme="minorHAnsi"/>
                <w:b/>
                <w:sz w:val="24"/>
                <w:szCs w:val="24"/>
              </w:rPr>
              <w:t>/Р Итоговая контрольная работа по итогам года. Тест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одведение итогов года. Задание на лето.</w:t>
            </w:r>
          </w:p>
        </w:tc>
        <w:tc>
          <w:tcPr>
            <w:tcW w:w="3064" w:type="dxa"/>
          </w:tcPr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 xml:space="preserve">Чтение статьи учебника, сообщение учителя о сборнике арабских сказок, сообщение ученика о </w:t>
            </w:r>
            <w:proofErr w:type="spellStart"/>
            <w:r w:rsidRPr="00757647">
              <w:rPr>
                <w:rFonts w:cstheme="minorHAnsi"/>
                <w:sz w:val="24"/>
                <w:szCs w:val="24"/>
              </w:rPr>
              <w:t>Синдбаде</w:t>
            </w:r>
            <w:proofErr w:type="spellEnd"/>
            <w:r w:rsidRPr="00757647">
              <w:rPr>
                <w:rFonts w:cstheme="minorHAnsi"/>
                <w:sz w:val="24"/>
                <w:szCs w:val="24"/>
              </w:rPr>
              <w:t>, беседа-анализ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Сообщение учителя о братьях Гримм (презентация), сообщения учащихся о прочитанных сказках, беседа-анализ, 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Беседа-анализ, 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исследовательская работа и заполнение таблицы «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Сказка «Снегурочка» и «Сказка о мертвой царевне…», индивидуальное сообщение о гномах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об О. Генри (презентация), пересказ эпизодов, беседа-анализ, лексическая работа с текстом, сообщения учащихся об Ироде, Давиде и Голиафе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Пересказ новеллы, сообщение учащегося о царице Савской, беседа-анализ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учителя о Дж. Лондоне, заполнение рефлексивной таблицы, пересказ рассказов «Белое безмолвие», «Закон жизни»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Беседа-анализ, исследовательская работа с текстом, работа с картинами Р. Кента с видами Аляски (заочная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экскурсия)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Беседа-анализ, пересказ эпизодов, выразительное чтение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Написание итоговой тестовой работы</w:t>
            </w:r>
          </w:p>
        </w:tc>
        <w:tc>
          <w:tcPr>
            <w:tcW w:w="2977" w:type="dxa"/>
          </w:tcPr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lastRenderedPageBreak/>
              <w:t>Сообщение учащегося, ответы на вопросы учителя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, ответы на вопросы учителя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 xml:space="preserve">Ответы на вопросы учителя, исследовательская </w:t>
            </w:r>
            <w:r w:rsidRPr="00757647">
              <w:rPr>
                <w:rFonts w:cstheme="minorHAnsi"/>
                <w:sz w:val="24"/>
                <w:szCs w:val="24"/>
              </w:rPr>
              <w:lastRenderedPageBreak/>
              <w:t>работа, заполнение сравнительной таблицы, сообщение учащегося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я учащихся, пересказ эпизодов, ответы на вопросы учителя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Сообщение  учащегося, пересказ новеллы, ответы на вопросы учителя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Рефлексивная таблица, пересказ рассказов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исследовательская работа с текстом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Ответы на вопросы учителя, пересказ и выразительное чтение эпизодов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Тестовая работа.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  <w:r w:rsidRPr="00757647">
              <w:rPr>
                <w:rFonts w:cstheme="minorHAnsi"/>
                <w:sz w:val="24"/>
                <w:szCs w:val="24"/>
              </w:rPr>
              <w:t>- - - - -</w:t>
            </w: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  <w:p w:rsidR="00EE77A9" w:rsidRPr="00757647" w:rsidRDefault="00EE77A9" w:rsidP="00ED6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:rsidR="00EE77A9" w:rsidRPr="00757647" w:rsidRDefault="00EE77A9" w:rsidP="00ED6D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E77A9" w:rsidRPr="00757647" w:rsidRDefault="00EE77A9" w:rsidP="00EE77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E77A9" w:rsidRPr="0083373D" w:rsidRDefault="00EE77A9" w:rsidP="005B2601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47D28" w:rsidRDefault="00747D28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C24E0A" w:rsidRDefault="00C24E0A" w:rsidP="005E419E">
      <w:pPr>
        <w:spacing w:after="0" w:line="240" w:lineRule="auto"/>
        <w:rPr>
          <w:b/>
          <w:sz w:val="28"/>
          <w:szCs w:val="28"/>
        </w:rPr>
      </w:pPr>
    </w:p>
    <w:p w:rsidR="006A59CE" w:rsidRDefault="006A59CE" w:rsidP="00C24E0A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A03F93" w:rsidRDefault="00A03F93" w:rsidP="00C24E0A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</w:p>
    <w:p w:rsidR="00C24E0A" w:rsidRPr="009A2AD3" w:rsidRDefault="00C24E0A" w:rsidP="00C24E0A">
      <w:pPr>
        <w:spacing w:after="0" w:line="240" w:lineRule="auto"/>
        <w:ind w:firstLine="567"/>
        <w:rPr>
          <w:rFonts w:eastAsia="Times New Roman" w:cstheme="minorHAnsi"/>
          <w:b/>
          <w:sz w:val="28"/>
          <w:szCs w:val="28"/>
          <w:lang w:eastAsia="ru-RU"/>
        </w:rPr>
      </w:pPr>
      <w:r w:rsidRPr="009A2AD3">
        <w:rPr>
          <w:rFonts w:eastAsia="Times New Roman" w:cstheme="minorHAnsi"/>
          <w:b/>
          <w:sz w:val="28"/>
          <w:szCs w:val="28"/>
          <w:lang w:eastAsia="ru-RU"/>
        </w:rPr>
        <w:lastRenderedPageBreak/>
        <w:t>Рабочая программа по учебному предмету «Литература» разработана на основе следующих нормативно-методических материалов:</w:t>
      </w:r>
    </w:p>
    <w:p w:rsidR="00C24E0A" w:rsidRDefault="00C24E0A" w:rsidP="00C24E0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A2AD3">
          <w:rPr>
            <w:rFonts w:eastAsia="Times New Roman" w:cstheme="minorHAnsi"/>
            <w:sz w:val="24"/>
            <w:szCs w:val="24"/>
            <w:lang w:eastAsia="ru-RU"/>
          </w:rPr>
          <w:t>2010 г</w:t>
        </w:r>
      </w:smartTag>
      <w:r w:rsidRPr="009A2AD3">
        <w:rPr>
          <w:rFonts w:eastAsia="Times New Roman" w:cstheme="minorHAnsi"/>
          <w:sz w:val="24"/>
          <w:szCs w:val="24"/>
          <w:lang w:eastAsia="ru-RU"/>
        </w:rPr>
        <w:t>. № 1897).</w:t>
      </w:r>
      <w:r w:rsidRPr="009A2AD3">
        <w:rPr>
          <w:rFonts w:eastAsia="Calibri" w:cstheme="minorHAnsi"/>
          <w:sz w:val="24"/>
          <w:szCs w:val="24"/>
        </w:rPr>
        <w:t xml:space="preserve"> (с изменениями и дополнениями от 29 декабря 2014 г., 31 декабря 2015 г.)</w:t>
      </w:r>
    </w:p>
    <w:p w:rsidR="00C24E0A" w:rsidRPr="009A2AD3" w:rsidRDefault="00C24E0A" w:rsidP="00C24E0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Основная образовательная программа МОУ </w:t>
      </w:r>
      <w:proofErr w:type="spellStart"/>
      <w:r w:rsidRPr="009A2AD3">
        <w:rPr>
          <w:rFonts w:eastAsia="Times New Roman" w:cstheme="minorHAnsi"/>
          <w:bCs/>
          <w:sz w:val="24"/>
          <w:szCs w:val="24"/>
          <w:lang w:eastAsia="ru-RU"/>
        </w:rPr>
        <w:t>Берендеевской</w:t>
      </w:r>
      <w:proofErr w:type="spellEnd"/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 СОШ, составленная на основе Примерной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основной образовательной программы образовательного учреждения.  Основная школа /[сост. Е. С. Савинов]. — М. : Просвещение, 2011.</w:t>
      </w:r>
    </w:p>
    <w:p w:rsidR="00C24E0A" w:rsidRPr="009A2AD3" w:rsidRDefault="00C24E0A" w:rsidP="00C24E0A">
      <w:pPr>
        <w:tabs>
          <w:tab w:val="left" w:pos="1134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3   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Приказ Министерства образования и науки Российской Федерации 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</w:t>
      </w:r>
      <w:r w:rsidR="00AC7DBD">
        <w:rPr>
          <w:rFonts w:eastAsia="Times New Roman" w:cstheme="minorHAnsi"/>
          <w:sz w:val="24"/>
          <w:szCs w:val="24"/>
          <w:lang w:eastAsia="ru-RU"/>
        </w:rPr>
        <w:t>аккредитацию на 2022-2023</w:t>
      </w:r>
      <w:bookmarkStart w:id="0" w:name="_GoBack"/>
      <w:bookmarkEnd w:id="0"/>
      <w:r w:rsidRPr="009A2AD3">
        <w:rPr>
          <w:rFonts w:eastAsia="Times New Roman" w:cstheme="minorHAnsi"/>
          <w:sz w:val="24"/>
          <w:szCs w:val="24"/>
          <w:lang w:eastAsia="ru-RU"/>
        </w:rPr>
        <w:t> учебный год».</w:t>
      </w: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72FD8">
        <w:rPr>
          <w:rFonts w:eastAsia="Times New Roman" w:cstheme="minorHAnsi"/>
          <w:sz w:val="24"/>
          <w:szCs w:val="24"/>
          <w:lang w:eastAsia="ru-RU"/>
        </w:rPr>
        <w:t>4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Примерные программы по учебным предметам. Литература. 5-9 классы : проект. – 2</w:t>
      </w:r>
      <w:r>
        <w:rPr>
          <w:rFonts w:eastAsia="Times New Roman" w:cstheme="minorHAnsi"/>
          <w:sz w:val="24"/>
          <w:szCs w:val="24"/>
          <w:lang w:eastAsia="ru-RU"/>
        </w:rPr>
        <w:t>-е изд. – М. : Просвещение, 2015</w:t>
      </w:r>
      <w:r w:rsidRPr="009A2AD3">
        <w:rPr>
          <w:rFonts w:eastAsia="Times New Roman" w:cstheme="minorHAnsi"/>
          <w:sz w:val="24"/>
          <w:szCs w:val="24"/>
          <w:lang w:eastAsia="ru-RU"/>
        </w:rPr>
        <w:t>. –</w:t>
      </w: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>(Стандарты второго поколения)</w:t>
      </w: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5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Методическое письмо о преподавании 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учебного предмета «Литература » в общеобразовательных учрежде</w:t>
      </w:r>
      <w:r w:rsidR="00A03F93">
        <w:rPr>
          <w:rFonts w:eastAsia="Times New Roman" w:cstheme="minorHAnsi"/>
          <w:bCs/>
          <w:iCs/>
          <w:sz w:val="24"/>
          <w:szCs w:val="24"/>
          <w:lang w:eastAsia="ru-RU"/>
        </w:rPr>
        <w:t>ниях Ярославской области  в 2022/2023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уч.г.</w:t>
      </w: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 6 </w:t>
      </w:r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 Фундаментальное ядро содержания общего образования под редакцией В.В. Козлова, А.М. </w:t>
      </w:r>
      <w:proofErr w:type="spellStart"/>
      <w:r w:rsidRPr="009A2AD3">
        <w:rPr>
          <w:rFonts w:eastAsia="Times New Roman" w:cstheme="minorHAnsi"/>
          <w:bCs/>
          <w:sz w:val="24"/>
          <w:szCs w:val="24"/>
          <w:lang w:eastAsia="ru-RU"/>
        </w:rPr>
        <w:t>Кондакова</w:t>
      </w:r>
      <w:proofErr w:type="spellEnd"/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. – М.: Просвещение,  </w:t>
      </w: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  7 </w:t>
      </w:r>
      <w:r w:rsidRPr="009A2AD3">
        <w:rPr>
          <w:rFonts w:eastAsia="Times New Roman" w:cstheme="minorHAnsi"/>
          <w:bCs/>
          <w:sz w:val="24"/>
          <w:szCs w:val="24"/>
          <w:lang w:eastAsia="ru-RU"/>
        </w:rPr>
        <w:t xml:space="preserve"> Федеральный закон «Об образовании в Российской Федерации» от 29 декабря 2012 года     </w:t>
      </w:r>
    </w:p>
    <w:p w:rsidR="00C24E0A" w:rsidRPr="009A2AD3" w:rsidRDefault="00C24E0A" w:rsidP="00C24E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  8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Концепция школьного филологического образования.Русский язык и литература. – М.: «Русское слово», 2015.</w:t>
      </w:r>
    </w:p>
    <w:p w:rsidR="00C24E0A" w:rsidRPr="009A2AD3" w:rsidRDefault="00C24E0A" w:rsidP="00C24E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     9 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; Протокол заседания от 8 апреля 2015 г. № 1/15: </w:t>
      </w:r>
      <w:r w:rsidRPr="009A2AD3">
        <w:rPr>
          <w:rFonts w:eastAsia="Times New Roman" w:cstheme="minorHAnsi"/>
          <w:color w:val="0000FF"/>
          <w:sz w:val="24"/>
          <w:szCs w:val="24"/>
          <w:u w:val="single"/>
          <w:lang w:eastAsia="ru-RU"/>
        </w:rPr>
        <w:t>http://www.fgosreestr.ru/node/2068</w:t>
      </w: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Программа составлена с учетом авторской программы Г.С. </w:t>
      </w:r>
      <w:proofErr w:type="spellStart"/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Меркина</w:t>
      </w:r>
      <w:proofErr w:type="spellEnd"/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, С.А. Зинина «Программа курса «Литература» 5-9 классы», </w:t>
      </w:r>
      <w:r>
        <w:rPr>
          <w:rFonts w:eastAsia="Times New Roman" w:cstheme="minorHAnsi"/>
          <w:bCs/>
          <w:iCs/>
          <w:sz w:val="24"/>
          <w:szCs w:val="24"/>
          <w:lang w:eastAsia="ru-RU"/>
        </w:rPr>
        <w:t>- М.: «Русское слово». 2020 г.</w:t>
      </w:r>
    </w:p>
    <w:p w:rsidR="00C24E0A" w:rsidRPr="009A2AD3" w:rsidRDefault="00C24E0A" w:rsidP="00C24E0A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24E0A" w:rsidRPr="009A2AD3" w:rsidRDefault="00C24E0A" w:rsidP="00C24E0A">
      <w:pPr>
        <w:spacing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 xml:space="preserve">Программа ориентирована на использование учебно-методического комплекса 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Г.С. </w:t>
      </w:r>
      <w:proofErr w:type="spellStart"/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Меркина</w:t>
      </w:r>
      <w:proofErr w:type="spellEnd"/>
      <w:r w:rsidR="00A03F93">
        <w:rPr>
          <w:rFonts w:eastAsia="Times New Roman" w:cstheme="minorHAnsi"/>
          <w:sz w:val="24"/>
          <w:szCs w:val="24"/>
          <w:lang w:eastAsia="ru-RU"/>
        </w:rPr>
        <w:t xml:space="preserve"> Литература. 6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класс. (издательство «Русское слово»). </w:t>
      </w:r>
    </w:p>
    <w:p w:rsidR="00C24E0A" w:rsidRPr="009A2AD3" w:rsidRDefault="00C24E0A" w:rsidP="00C24E0A">
      <w:pPr>
        <w:ind w:firstLine="709"/>
        <w:jc w:val="both"/>
        <w:rPr>
          <w:rFonts w:cstheme="minorHAnsi"/>
          <w:sz w:val="28"/>
          <w:szCs w:val="28"/>
        </w:rPr>
      </w:pPr>
      <w:r w:rsidRPr="009A2AD3">
        <w:rPr>
          <w:rFonts w:eastAsia="Times New Roman" w:cstheme="minorHAnsi"/>
          <w:sz w:val="24"/>
          <w:szCs w:val="24"/>
          <w:lang w:eastAsia="ru-RU"/>
        </w:rPr>
        <w:t>Учебник</w:t>
      </w:r>
      <w:r w:rsidRPr="009A2AD3">
        <w:rPr>
          <w:rFonts w:eastAsia="Times New Roman" w:cstheme="minorHAnsi"/>
          <w:b/>
          <w:i/>
          <w:sz w:val="24"/>
          <w:szCs w:val="24"/>
          <w:lang w:eastAsia="ru-RU"/>
        </w:rPr>
        <w:t>«</w:t>
      </w:r>
      <w:r w:rsidR="00A03F93">
        <w:rPr>
          <w:rFonts w:eastAsia="Times New Roman" w:cstheme="minorHAnsi"/>
          <w:sz w:val="24"/>
          <w:szCs w:val="24"/>
          <w:lang w:eastAsia="ru-RU"/>
        </w:rPr>
        <w:t>Литература. 6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класс» автора-составителя </w:t>
      </w:r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 xml:space="preserve">Г.С. </w:t>
      </w:r>
      <w:proofErr w:type="spellStart"/>
      <w:r w:rsidRPr="009A2AD3">
        <w:rPr>
          <w:rFonts w:eastAsia="Times New Roman" w:cstheme="minorHAnsi"/>
          <w:bCs/>
          <w:iCs/>
          <w:sz w:val="24"/>
          <w:szCs w:val="24"/>
          <w:lang w:eastAsia="ru-RU"/>
        </w:rPr>
        <w:t>Меркина</w:t>
      </w:r>
      <w:r w:rsidRPr="009A2AD3">
        <w:rPr>
          <w:rFonts w:eastAsia="Times New Roman" w:cstheme="minorHAnsi"/>
          <w:sz w:val="24"/>
          <w:szCs w:val="24"/>
          <w:lang w:eastAsia="ru-RU"/>
        </w:rPr>
        <w:t>входит</w:t>
      </w:r>
      <w:proofErr w:type="spellEnd"/>
      <w:r w:rsidRPr="009A2AD3">
        <w:rPr>
          <w:rFonts w:eastAsia="Times New Roman" w:cstheme="minorHAnsi"/>
          <w:sz w:val="24"/>
          <w:szCs w:val="24"/>
          <w:lang w:eastAsia="ru-RU"/>
        </w:rPr>
        <w:t xml:space="preserve"> в федера</w:t>
      </w:r>
      <w:r w:rsidR="00A03F93">
        <w:rPr>
          <w:rFonts w:eastAsia="Times New Roman" w:cstheme="minorHAnsi"/>
          <w:sz w:val="24"/>
          <w:szCs w:val="24"/>
          <w:lang w:eastAsia="ru-RU"/>
        </w:rPr>
        <w:t>льный перечень учебников на 2022_/2023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учебный год.</w:t>
      </w:r>
      <w:r w:rsidRPr="009A2AD3">
        <w:rPr>
          <w:rFonts w:eastAsia="+mn-ea" w:cstheme="minorHAnsi"/>
          <w:color w:val="0070C0"/>
          <w:sz w:val="24"/>
          <w:szCs w:val="24"/>
          <w:lang w:eastAsia="ru-RU"/>
        </w:rPr>
        <w:t>(</w:t>
      </w:r>
      <w:r w:rsidRPr="009A2AD3">
        <w:rPr>
          <w:rFonts w:eastAsia="Times New Roman" w:cstheme="minorHAnsi"/>
          <w:sz w:val="24"/>
          <w:szCs w:val="24"/>
          <w:lang w:eastAsia="ru-RU"/>
        </w:rPr>
        <w:t>Приказ Министерства образования и науки Российской Федерации  № 1067 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A03F93">
        <w:rPr>
          <w:rFonts w:eastAsia="Times New Roman" w:cstheme="minorHAnsi"/>
          <w:sz w:val="24"/>
          <w:szCs w:val="24"/>
          <w:lang w:eastAsia="ru-RU"/>
        </w:rPr>
        <w:t xml:space="preserve"> на 2022-2023</w:t>
      </w:r>
      <w:r w:rsidRPr="009A2AD3">
        <w:rPr>
          <w:rFonts w:eastAsia="Times New Roman" w:cstheme="minorHAnsi"/>
          <w:sz w:val="24"/>
          <w:szCs w:val="24"/>
          <w:lang w:eastAsia="ru-RU"/>
        </w:rPr>
        <w:t xml:space="preserve"> учебный год»).</w:t>
      </w:r>
    </w:p>
    <w:p w:rsidR="00C24E0A" w:rsidRPr="002E1A7F" w:rsidRDefault="00C24E0A" w:rsidP="00C24E0A">
      <w:pPr>
        <w:spacing w:after="0" w:line="240" w:lineRule="auto"/>
        <w:rPr>
          <w:b/>
          <w:sz w:val="24"/>
          <w:szCs w:val="24"/>
        </w:rPr>
      </w:pPr>
    </w:p>
    <w:p w:rsidR="00A03F93" w:rsidRDefault="00A03F93" w:rsidP="008C248B">
      <w:pPr>
        <w:spacing w:after="0" w:line="240" w:lineRule="auto"/>
        <w:rPr>
          <w:b/>
          <w:sz w:val="28"/>
          <w:szCs w:val="28"/>
        </w:rPr>
      </w:pPr>
    </w:p>
    <w:p w:rsidR="00C24E0A" w:rsidRPr="008C248B" w:rsidRDefault="00C24E0A" w:rsidP="008C248B">
      <w:pPr>
        <w:spacing w:after="0" w:line="240" w:lineRule="auto"/>
        <w:rPr>
          <w:rFonts w:cstheme="minorHAnsi"/>
          <w:b/>
          <w:sz w:val="24"/>
          <w:szCs w:val="24"/>
        </w:rPr>
      </w:pPr>
      <w:r w:rsidRPr="008C248B">
        <w:rPr>
          <w:rFonts w:cstheme="minorHAnsi"/>
          <w:b/>
          <w:sz w:val="24"/>
          <w:szCs w:val="24"/>
        </w:rPr>
        <w:t>Планируемые результаты</w:t>
      </w:r>
    </w:p>
    <w:p w:rsidR="00C24E0A" w:rsidRPr="008C248B" w:rsidRDefault="00C24E0A" w:rsidP="008C248B">
      <w:pPr>
        <w:spacing w:after="0" w:line="240" w:lineRule="auto"/>
        <w:rPr>
          <w:rFonts w:cstheme="minorHAnsi"/>
          <w:sz w:val="24"/>
          <w:szCs w:val="24"/>
        </w:rPr>
      </w:pPr>
    </w:p>
    <w:p w:rsidR="00C24E0A" w:rsidRPr="008C248B" w:rsidRDefault="00C24E0A" w:rsidP="008C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C24E0A" w:rsidRPr="008C248B" w:rsidRDefault="00C24E0A" w:rsidP="008C24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eastAsia="Calibri" w:cstheme="minorHAnsi"/>
          <w:sz w:val="24"/>
          <w:szCs w:val="24"/>
        </w:rPr>
      </w:pPr>
      <w:r w:rsidRPr="008C248B">
        <w:rPr>
          <w:rFonts w:eastAsia="Calibri" w:cstheme="minorHAnsi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C24E0A" w:rsidRPr="008C248B" w:rsidRDefault="00C24E0A" w:rsidP="008C24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eastAsia="Calibri" w:cstheme="minorHAnsi"/>
          <w:sz w:val="24"/>
          <w:szCs w:val="24"/>
        </w:rPr>
      </w:pPr>
      <w:r w:rsidRPr="008C248B">
        <w:rPr>
          <w:rFonts w:eastAsia="Times New Roman" w:cstheme="minorHAnsi"/>
          <w:sz w:val="24"/>
          <w:szCs w:val="24"/>
        </w:rPr>
        <w:t>восприятие</w:t>
      </w:r>
      <w:r w:rsidRPr="008C248B">
        <w:rPr>
          <w:rFonts w:eastAsia="Calibri" w:cstheme="minorHAnsi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8C248B">
        <w:rPr>
          <w:rFonts w:eastAsia="Times New Roman" w:cstheme="minorHAnsi"/>
          <w:sz w:val="24"/>
          <w:szCs w:val="24"/>
        </w:rPr>
        <w:t>менталитет, историю, мировосприятие) и</w:t>
      </w:r>
      <w:r w:rsidRPr="008C248B">
        <w:rPr>
          <w:rFonts w:eastAsia="Calibri" w:cstheme="minorHAnsi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C24E0A" w:rsidRPr="008C248B" w:rsidRDefault="00C24E0A" w:rsidP="008C24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theme="minorHAnsi"/>
          <w:b/>
          <w:bCs/>
          <w:sz w:val="24"/>
          <w:szCs w:val="24"/>
        </w:rPr>
      </w:pPr>
      <w:r w:rsidRPr="008C248B">
        <w:rPr>
          <w:rFonts w:eastAsia="Calibri" w:cstheme="minorHAnsi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C24E0A" w:rsidRPr="008C248B" w:rsidRDefault="00C24E0A" w:rsidP="008C24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theme="minorHAnsi"/>
          <w:sz w:val="24"/>
          <w:szCs w:val="24"/>
        </w:rPr>
      </w:pPr>
      <w:r w:rsidRPr="008C248B">
        <w:rPr>
          <w:rFonts w:eastAsia="Calibri" w:cstheme="minorHAnsi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24E0A" w:rsidRPr="008C248B" w:rsidRDefault="00C24E0A" w:rsidP="008C24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theme="minorHAnsi"/>
          <w:sz w:val="24"/>
          <w:szCs w:val="24"/>
        </w:rPr>
      </w:pPr>
      <w:r w:rsidRPr="008C248B">
        <w:rPr>
          <w:rFonts w:eastAsia="Calibri" w:cstheme="minorHAnsi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C24E0A" w:rsidRPr="008C248B" w:rsidRDefault="00C24E0A" w:rsidP="008C24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theme="minorHAnsi"/>
          <w:sz w:val="24"/>
          <w:szCs w:val="24"/>
        </w:rPr>
      </w:pPr>
      <w:r w:rsidRPr="008C248B">
        <w:rPr>
          <w:rFonts w:eastAsia="Calibri" w:cstheme="minorHAnsi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24E0A" w:rsidRPr="008C248B" w:rsidRDefault="00C24E0A" w:rsidP="008C2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</w:t>
      </w:r>
      <w:r w:rsidRPr="008C248B">
        <w:rPr>
          <w:rFonts w:eastAsia="Calibri" w:cstheme="minorHAnsi"/>
          <w:sz w:val="24"/>
          <w:szCs w:val="24"/>
        </w:rPr>
        <w:t xml:space="preserve">обучающихся </w:t>
      </w:r>
      <w:r w:rsidRPr="008C248B">
        <w:rPr>
          <w:rFonts w:eastAsia="MS Mincho" w:cstheme="minorHAnsi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8C248B">
        <w:rPr>
          <w:rFonts w:eastAsia="MS Mincho" w:cstheme="minorHAnsi"/>
          <w:sz w:val="24"/>
          <w:szCs w:val="24"/>
        </w:rPr>
        <w:t>сформированности</w:t>
      </w:r>
      <w:proofErr w:type="spellEnd"/>
      <w:r w:rsidRPr="008C248B">
        <w:rPr>
          <w:rFonts w:eastAsia="MS Mincho" w:cstheme="minorHAnsi"/>
          <w:sz w:val="24"/>
          <w:szCs w:val="24"/>
        </w:rPr>
        <w:t xml:space="preserve"> этих умений):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определять тему и основную мысль произведения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6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владеть различными видами пересказа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6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6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 оценивать систему персонажей (6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 выявлять особенности языка и стиля писателя (7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 xml:space="preserve">определять </w:t>
      </w:r>
      <w:proofErr w:type="spellStart"/>
      <w:r w:rsidRPr="008C248B">
        <w:rPr>
          <w:rFonts w:eastAsia="MS Mincho" w:cstheme="minorHAnsi"/>
          <w:sz w:val="24"/>
          <w:szCs w:val="24"/>
        </w:rPr>
        <w:t>родо-жанровую</w:t>
      </w:r>
      <w:proofErr w:type="spellEnd"/>
      <w:r w:rsidRPr="008C248B">
        <w:rPr>
          <w:rFonts w:eastAsia="MS Mincho" w:cstheme="minorHAnsi"/>
          <w:sz w:val="24"/>
          <w:szCs w:val="24"/>
        </w:rPr>
        <w:t xml:space="preserve"> специфику художественного произведения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 xml:space="preserve">.); 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lastRenderedPageBreak/>
        <w:t>объяснять свое понимание нравственно-философской, социально-исторической и эстетической проблематики произведений (7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7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Calibri" w:cstheme="minorHAnsi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8C248B">
        <w:rPr>
          <w:rFonts w:eastAsia="MS Mincho" w:cstheme="minorHAnsi"/>
          <w:sz w:val="24"/>
          <w:szCs w:val="24"/>
        </w:rPr>
        <w:t xml:space="preserve"> (в каждом классе – на своем уровне); 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</w:t>
      </w:r>
    </w:p>
    <w:p w:rsidR="00C24E0A" w:rsidRPr="008C248B" w:rsidRDefault="00C24E0A" w:rsidP="008C248B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8C248B">
        <w:rPr>
          <w:rFonts w:eastAsia="Calibri" w:cstheme="minorHAnsi"/>
          <w:bCs/>
          <w:sz w:val="24"/>
          <w:szCs w:val="24"/>
        </w:rPr>
        <w:t xml:space="preserve">организации дискуссии </w:t>
      </w:r>
      <w:r w:rsidRPr="008C248B">
        <w:rPr>
          <w:rFonts w:eastAsia="MS Mincho" w:cstheme="minorHAnsi"/>
          <w:sz w:val="24"/>
          <w:szCs w:val="24"/>
        </w:rPr>
        <w:t xml:space="preserve"> (в каждом классе – на своем уровне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выразительно читать с листа и наизусть произведения/фрагменты</w:t>
      </w:r>
    </w:p>
    <w:p w:rsidR="00C24E0A" w:rsidRPr="008C248B" w:rsidRDefault="00C24E0A" w:rsidP="008C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C24E0A" w:rsidRPr="008C248B" w:rsidRDefault="00C24E0A" w:rsidP="008C248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 w:cstheme="minorHAnsi"/>
          <w:sz w:val="24"/>
          <w:szCs w:val="24"/>
        </w:rPr>
      </w:pPr>
      <w:r w:rsidRPr="008C248B">
        <w:rPr>
          <w:rFonts w:eastAsia="MS Mincho" w:cstheme="minorHAns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8C248B">
        <w:rPr>
          <w:rFonts w:eastAsia="Calibri" w:cstheme="minorHAnsi"/>
          <w:sz w:val="24"/>
          <w:szCs w:val="24"/>
        </w:rPr>
        <w:t>–</w:t>
      </w:r>
      <w:r w:rsidRPr="008C248B">
        <w:rPr>
          <w:rFonts w:eastAsia="MS Mincho" w:cstheme="minorHAnsi"/>
          <w:sz w:val="24"/>
          <w:szCs w:val="24"/>
        </w:rPr>
        <w:t xml:space="preserve">9 </w:t>
      </w:r>
      <w:proofErr w:type="spellStart"/>
      <w:r w:rsidRPr="008C248B">
        <w:rPr>
          <w:rFonts w:eastAsia="MS Mincho" w:cstheme="minorHAnsi"/>
          <w:sz w:val="24"/>
          <w:szCs w:val="24"/>
        </w:rPr>
        <w:t>кл</w:t>
      </w:r>
      <w:proofErr w:type="spellEnd"/>
      <w:r w:rsidRPr="008C248B">
        <w:rPr>
          <w:rFonts w:eastAsia="MS Mincho" w:cstheme="minorHAnsi"/>
          <w:sz w:val="24"/>
          <w:szCs w:val="24"/>
        </w:rPr>
        <w:t>.) (в каждом классе – на своем уровне).</w:t>
      </w:r>
    </w:p>
    <w:p w:rsidR="00C24E0A" w:rsidRPr="008C248B" w:rsidRDefault="00C24E0A" w:rsidP="008C248B">
      <w:pPr>
        <w:spacing w:after="0" w:line="240" w:lineRule="auto"/>
        <w:rPr>
          <w:rFonts w:cstheme="minorHAnsi"/>
          <w:sz w:val="24"/>
          <w:szCs w:val="24"/>
        </w:rPr>
      </w:pPr>
    </w:p>
    <w:p w:rsidR="00C24E0A" w:rsidRPr="008C248B" w:rsidRDefault="00C24E0A" w:rsidP="008C248B">
      <w:pPr>
        <w:spacing w:after="0" w:line="240" w:lineRule="auto"/>
        <w:rPr>
          <w:rFonts w:cstheme="minorHAnsi"/>
          <w:sz w:val="24"/>
          <w:szCs w:val="24"/>
        </w:rPr>
      </w:pPr>
    </w:p>
    <w:p w:rsidR="00C24E0A" w:rsidRPr="008C248B" w:rsidRDefault="00C24E0A" w:rsidP="008C248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24E0A" w:rsidRPr="008C248B" w:rsidRDefault="00C24E0A" w:rsidP="008C248B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C24E0A" w:rsidRPr="008C248B" w:rsidSect="00D340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1">
    <w:nsid w:val="17AD072A"/>
    <w:multiLevelType w:val="hybridMultilevel"/>
    <w:tmpl w:val="C32639E8"/>
    <w:lvl w:ilvl="0" w:tplc="1966D7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3B51"/>
    <w:multiLevelType w:val="hybridMultilevel"/>
    <w:tmpl w:val="5B00977A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6011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008"/>
    <w:rsid w:val="000D3D36"/>
    <w:rsid w:val="00131256"/>
    <w:rsid w:val="00287F57"/>
    <w:rsid w:val="002F169C"/>
    <w:rsid w:val="00337237"/>
    <w:rsid w:val="004E26F4"/>
    <w:rsid w:val="005854B3"/>
    <w:rsid w:val="005A2F79"/>
    <w:rsid w:val="005B2601"/>
    <w:rsid w:val="005E419E"/>
    <w:rsid w:val="0061775D"/>
    <w:rsid w:val="006A59CE"/>
    <w:rsid w:val="00747D28"/>
    <w:rsid w:val="007C1A61"/>
    <w:rsid w:val="00800C66"/>
    <w:rsid w:val="008A6476"/>
    <w:rsid w:val="008C248B"/>
    <w:rsid w:val="009204DB"/>
    <w:rsid w:val="009B1142"/>
    <w:rsid w:val="009E35F5"/>
    <w:rsid w:val="009F4F87"/>
    <w:rsid w:val="00A03F93"/>
    <w:rsid w:val="00AC7DBD"/>
    <w:rsid w:val="00C24E0A"/>
    <w:rsid w:val="00CC123F"/>
    <w:rsid w:val="00CF39CE"/>
    <w:rsid w:val="00D34008"/>
    <w:rsid w:val="00D6082B"/>
    <w:rsid w:val="00D744A3"/>
    <w:rsid w:val="00D77422"/>
    <w:rsid w:val="00DD721A"/>
    <w:rsid w:val="00E43A74"/>
    <w:rsid w:val="00E71D43"/>
    <w:rsid w:val="00EA58E9"/>
    <w:rsid w:val="00ED6D58"/>
    <w:rsid w:val="00EE77A9"/>
    <w:rsid w:val="00F055D2"/>
    <w:rsid w:val="00FE70BB"/>
    <w:rsid w:val="00FF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42"/>
  </w:style>
  <w:style w:type="paragraph" w:styleId="1">
    <w:name w:val="heading 1"/>
    <w:basedOn w:val="a"/>
    <w:next w:val="a"/>
    <w:link w:val="10"/>
    <w:uiPriority w:val="9"/>
    <w:qFormat/>
    <w:rsid w:val="00920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Знак6,F1"/>
    <w:basedOn w:val="a"/>
    <w:link w:val="a5"/>
    <w:uiPriority w:val="99"/>
    <w:rsid w:val="00D34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34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340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34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rsid w:val="00D34008"/>
    <w:rPr>
      <w:b/>
      <w:bCs/>
      <w:sz w:val="22"/>
      <w:szCs w:val="22"/>
      <w:lang w:bidi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D3400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3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Знак6,F1"/>
    <w:basedOn w:val="a"/>
    <w:link w:val="a5"/>
    <w:uiPriority w:val="99"/>
    <w:rsid w:val="00D34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D34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340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34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rsid w:val="00D34008"/>
    <w:rPr>
      <w:b/>
      <w:bCs/>
      <w:sz w:val="22"/>
      <w:szCs w:val="22"/>
      <w:lang w:bidi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D3400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3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EA80-E0DE-4FE2-9940-3634214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646</Words>
  <Characters>8348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2-11-14T18:25:00Z</dcterms:created>
  <dcterms:modified xsi:type="dcterms:W3CDTF">2022-11-14T18:25:00Z</dcterms:modified>
</cp:coreProperties>
</file>